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C6" w:rsidRPr="000E0BC6" w:rsidRDefault="000E0BC6" w:rsidP="000E0BC6">
      <w:pPr>
        <w:rPr>
          <w:sz w:val="28"/>
          <w:szCs w:val="28"/>
        </w:rPr>
      </w:pPr>
      <w:r>
        <w:rPr>
          <w:sz w:val="28"/>
          <w:szCs w:val="28"/>
        </w:rPr>
        <w:t>№ 5018 от 18.12.2018 г.</w:t>
      </w:r>
    </w:p>
    <w:p w:rsidR="00D33F71" w:rsidRPr="000E0BC6" w:rsidRDefault="00D33F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0E0BC6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0E0BC6" w:rsidRDefault="00BB4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48F9" w:rsidRPr="000E0BC6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0E0BC6" w:rsidRDefault="00BB48F9" w:rsidP="008B4B3E">
      <w:pPr>
        <w:ind w:right="746"/>
        <w:jc w:val="both"/>
        <w:rPr>
          <w:sz w:val="28"/>
          <w:szCs w:val="28"/>
        </w:rPr>
      </w:pPr>
    </w:p>
    <w:p w:rsidR="00BB48F9" w:rsidRPr="000E0BC6" w:rsidRDefault="00BB48F9" w:rsidP="008B4B3E">
      <w:pPr>
        <w:ind w:right="-3"/>
        <w:jc w:val="both"/>
        <w:rPr>
          <w:sz w:val="28"/>
          <w:szCs w:val="28"/>
        </w:rPr>
      </w:pPr>
    </w:p>
    <w:p w:rsidR="00ED150C" w:rsidRPr="000E0BC6" w:rsidRDefault="00ED150C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B1912" w:rsidRPr="00643494" w:rsidRDefault="00DF3044" w:rsidP="003B1912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>О внесении изменений в</w:t>
      </w:r>
      <w:r w:rsidR="0082207B" w:rsidRPr="00643494">
        <w:rPr>
          <w:rFonts w:ascii="Times New Roman" w:hAnsi="Times New Roman"/>
          <w:sz w:val="28"/>
          <w:szCs w:val="28"/>
        </w:rPr>
        <w:t xml:space="preserve"> пост</w:t>
      </w:r>
      <w:r w:rsidR="0075536C" w:rsidRPr="00643494">
        <w:rPr>
          <w:rFonts w:ascii="Times New Roman" w:hAnsi="Times New Roman"/>
          <w:sz w:val="28"/>
          <w:szCs w:val="28"/>
        </w:rPr>
        <w:t>ановлени</w:t>
      </w:r>
      <w:r w:rsidR="005801A0">
        <w:rPr>
          <w:rFonts w:ascii="Times New Roman" w:hAnsi="Times New Roman"/>
          <w:sz w:val="28"/>
          <w:szCs w:val="28"/>
        </w:rPr>
        <w:t>е</w:t>
      </w:r>
      <w:r w:rsidR="0082207B" w:rsidRPr="00643494">
        <w:rPr>
          <w:rFonts w:ascii="Times New Roman" w:hAnsi="Times New Roman"/>
          <w:sz w:val="28"/>
          <w:szCs w:val="28"/>
        </w:rPr>
        <w:t xml:space="preserve"> </w:t>
      </w:r>
      <w:r w:rsidR="0075536C" w:rsidRPr="00643494">
        <w:rPr>
          <w:rFonts w:ascii="Times New Roman" w:hAnsi="Times New Roman"/>
          <w:sz w:val="28"/>
          <w:szCs w:val="28"/>
        </w:rPr>
        <w:t>администрации города Пятигорска от 05.10.2017 № 4398 «Об утверждении муниципальной программы города-курорта Пятигорска «Социальная поддержка граждан»</w:t>
      </w: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E52ABF" w:rsidRDefault="00DF3044" w:rsidP="00EA1072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6401C0" w:rsidP="000E4791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3494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0E4791" w:rsidRPr="00643494">
        <w:rPr>
          <w:rFonts w:ascii="Times New Roman" w:hAnsi="Times New Roman"/>
          <w:sz w:val="28"/>
          <w:szCs w:val="28"/>
        </w:rPr>
        <w:t>решением Думы города Пятигорска от 27 сентября 2018 года № 26-28 РД «О внесении изменений в решение Думы города Пятигорска «О бюджете гор</w:t>
      </w:r>
      <w:r w:rsidR="000E4791" w:rsidRPr="00643494">
        <w:rPr>
          <w:rFonts w:ascii="Times New Roman" w:hAnsi="Times New Roman"/>
          <w:sz w:val="28"/>
          <w:szCs w:val="28"/>
        </w:rPr>
        <w:t>о</w:t>
      </w:r>
      <w:r w:rsidR="000E4791" w:rsidRPr="00643494">
        <w:rPr>
          <w:rFonts w:ascii="Times New Roman" w:hAnsi="Times New Roman"/>
          <w:sz w:val="28"/>
          <w:szCs w:val="28"/>
        </w:rPr>
        <w:t>да-курорта Пятигорска на 2018 год и плановый период 2019 и 2020 годов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</w:t>
      </w:r>
      <w:r w:rsidR="00DF3044" w:rsidRPr="00643494">
        <w:rPr>
          <w:rFonts w:ascii="Times New Roman" w:hAnsi="Times New Roman"/>
          <w:sz w:val="28"/>
          <w:szCs w:val="28"/>
        </w:rPr>
        <w:t xml:space="preserve"> – </w:t>
      </w:r>
    </w:p>
    <w:p w:rsidR="00DF3044" w:rsidRPr="00E52ABF" w:rsidRDefault="00DF3044" w:rsidP="00EC623B">
      <w:pPr>
        <w:pStyle w:val="HTML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3044" w:rsidRPr="00643494" w:rsidRDefault="00DF3044" w:rsidP="00EC623B">
      <w:pPr>
        <w:rPr>
          <w:sz w:val="28"/>
          <w:szCs w:val="28"/>
        </w:rPr>
      </w:pPr>
      <w:r w:rsidRPr="00643494">
        <w:rPr>
          <w:sz w:val="28"/>
          <w:szCs w:val="28"/>
        </w:rPr>
        <w:t>ПОСТАНОВЛЯЮ:</w:t>
      </w:r>
    </w:p>
    <w:p w:rsidR="00DF3044" w:rsidRPr="00E52ABF" w:rsidRDefault="00DF3044" w:rsidP="00EC623B"/>
    <w:p w:rsidR="004979B9" w:rsidRDefault="00DF3044" w:rsidP="00093583">
      <w:pPr>
        <w:ind w:firstLine="709"/>
        <w:jc w:val="both"/>
        <w:rPr>
          <w:sz w:val="28"/>
          <w:szCs w:val="28"/>
        </w:rPr>
      </w:pPr>
      <w:bookmarkStart w:id="0" w:name="sub_1"/>
      <w:r w:rsidRPr="00643494">
        <w:rPr>
          <w:sz w:val="28"/>
          <w:szCs w:val="28"/>
        </w:rPr>
        <w:t xml:space="preserve">1. </w:t>
      </w:r>
      <w:r w:rsidR="004979B9" w:rsidRPr="00643494">
        <w:rPr>
          <w:sz w:val="28"/>
          <w:szCs w:val="28"/>
        </w:rPr>
        <w:t xml:space="preserve">Внести </w:t>
      </w:r>
      <w:r w:rsidR="004979B9">
        <w:rPr>
          <w:sz w:val="28"/>
          <w:szCs w:val="28"/>
        </w:rPr>
        <w:t>изменение</w:t>
      </w:r>
      <w:r w:rsidR="004979B9" w:rsidRPr="00643494">
        <w:rPr>
          <w:sz w:val="28"/>
          <w:szCs w:val="28"/>
        </w:rPr>
        <w:t xml:space="preserve"> </w:t>
      </w:r>
      <w:r w:rsidR="004979B9">
        <w:rPr>
          <w:sz w:val="28"/>
          <w:szCs w:val="28"/>
        </w:rPr>
        <w:t>в</w:t>
      </w:r>
      <w:r w:rsidR="004979B9" w:rsidRPr="00643494">
        <w:rPr>
          <w:sz w:val="28"/>
          <w:szCs w:val="28"/>
        </w:rPr>
        <w:t xml:space="preserve"> постановлени</w:t>
      </w:r>
      <w:r w:rsidR="004979B9">
        <w:rPr>
          <w:sz w:val="28"/>
          <w:szCs w:val="28"/>
        </w:rPr>
        <w:t>е</w:t>
      </w:r>
      <w:r w:rsidR="004979B9" w:rsidRPr="00643494">
        <w:rPr>
          <w:sz w:val="28"/>
          <w:szCs w:val="28"/>
        </w:rPr>
        <w:t xml:space="preserve"> администрации города Пятиго</w:t>
      </w:r>
      <w:r w:rsidR="004979B9" w:rsidRPr="00643494">
        <w:rPr>
          <w:sz w:val="28"/>
          <w:szCs w:val="28"/>
        </w:rPr>
        <w:t>р</w:t>
      </w:r>
      <w:r w:rsidR="004979B9" w:rsidRPr="00643494">
        <w:rPr>
          <w:sz w:val="28"/>
          <w:szCs w:val="28"/>
        </w:rPr>
        <w:t>ска от 05.10.2017 № 4398 «Об утверждении муниципальной программы гор</w:t>
      </w:r>
      <w:r w:rsidR="004979B9" w:rsidRPr="00643494">
        <w:rPr>
          <w:sz w:val="28"/>
          <w:szCs w:val="28"/>
        </w:rPr>
        <w:t>о</w:t>
      </w:r>
      <w:r w:rsidR="004979B9" w:rsidRPr="00643494">
        <w:rPr>
          <w:sz w:val="28"/>
          <w:szCs w:val="28"/>
        </w:rPr>
        <w:t>да-курорта Пятигорска «Социальная поддержка граждан»; о признании утр</w:t>
      </w:r>
      <w:r w:rsidR="004979B9" w:rsidRPr="00643494">
        <w:rPr>
          <w:sz w:val="28"/>
          <w:szCs w:val="28"/>
        </w:rPr>
        <w:t>а</w:t>
      </w:r>
      <w:r w:rsidR="004979B9" w:rsidRPr="00643494">
        <w:rPr>
          <w:sz w:val="28"/>
          <w:szCs w:val="28"/>
        </w:rPr>
        <w:t>тившим силу постановлений администрации города Пятигорска от 28.02.2014 № 641, от 22.12.2014 № 5079, от 20.01.2016 № 159, от 14.04.2016 № 1174, от 12.10.2016 № 4018, от 12.04.2017 № 1353»</w:t>
      </w:r>
      <w:r w:rsidR="004979B9">
        <w:rPr>
          <w:sz w:val="28"/>
          <w:szCs w:val="28"/>
        </w:rPr>
        <w:t>, изложив преамбулу в</w:t>
      </w:r>
      <w:r w:rsidR="004979B9" w:rsidRPr="00643494">
        <w:t xml:space="preserve"> </w:t>
      </w:r>
      <w:r w:rsidR="004979B9" w:rsidRPr="00643494">
        <w:rPr>
          <w:sz w:val="28"/>
          <w:szCs w:val="28"/>
        </w:rPr>
        <w:t>следующ</w:t>
      </w:r>
      <w:r w:rsidR="004979B9">
        <w:rPr>
          <w:sz w:val="28"/>
          <w:szCs w:val="28"/>
        </w:rPr>
        <w:t>ей</w:t>
      </w:r>
      <w:r w:rsidR="004979B9" w:rsidRPr="00643494">
        <w:rPr>
          <w:sz w:val="28"/>
          <w:szCs w:val="28"/>
        </w:rPr>
        <w:t xml:space="preserve"> </w:t>
      </w:r>
      <w:r w:rsidR="004979B9">
        <w:rPr>
          <w:sz w:val="28"/>
          <w:szCs w:val="28"/>
        </w:rPr>
        <w:t>редакции</w:t>
      </w:r>
      <w:r w:rsidR="004979B9" w:rsidRPr="00643494">
        <w:rPr>
          <w:sz w:val="28"/>
          <w:szCs w:val="28"/>
        </w:rPr>
        <w:t>:</w:t>
      </w:r>
    </w:p>
    <w:p w:rsidR="004979B9" w:rsidRDefault="004979B9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39EE">
        <w:rPr>
          <w:sz w:val="28"/>
          <w:szCs w:val="28"/>
        </w:rPr>
        <w:t xml:space="preserve">В соответствии </w:t>
      </w:r>
      <w:r w:rsidRPr="00643494">
        <w:rPr>
          <w:sz w:val="28"/>
          <w:szCs w:val="28"/>
        </w:rPr>
        <w:t xml:space="preserve">со ст. 179 Бюджетного кодекса </w:t>
      </w:r>
      <w:r>
        <w:rPr>
          <w:sz w:val="28"/>
          <w:szCs w:val="28"/>
        </w:rPr>
        <w:t>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643494">
        <w:rPr>
          <w:sz w:val="28"/>
          <w:szCs w:val="28"/>
        </w:rPr>
        <w:t xml:space="preserve">постановлением администрации города Пятигорска от 08.10.2018 </w:t>
      </w:r>
      <w:r w:rsidR="003B4E3A">
        <w:rPr>
          <w:sz w:val="28"/>
          <w:szCs w:val="28"/>
        </w:rPr>
        <w:t xml:space="preserve">             </w:t>
      </w:r>
      <w:r w:rsidRPr="00643494">
        <w:rPr>
          <w:sz w:val="28"/>
          <w:szCs w:val="28"/>
        </w:rPr>
        <w:t>№ 3899 «Об утверждении Порядка разработки, реализации и оценки эффе</w:t>
      </w:r>
      <w:r w:rsidRPr="00643494">
        <w:rPr>
          <w:sz w:val="28"/>
          <w:szCs w:val="28"/>
        </w:rPr>
        <w:t>к</w:t>
      </w:r>
      <w:r w:rsidRPr="00643494">
        <w:rPr>
          <w:sz w:val="28"/>
          <w:szCs w:val="28"/>
        </w:rPr>
        <w:t>тивности муниципальных программ города-курорта Пятигорска»</w:t>
      </w:r>
      <w:r>
        <w:rPr>
          <w:sz w:val="28"/>
          <w:szCs w:val="28"/>
        </w:rPr>
        <w:t xml:space="preserve"> 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администрации города Пятигорска от 12.11.2013 № 4193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еречня муниципальных программ города-курорта Пятигорска,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уемых к разработке».</w:t>
      </w:r>
    </w:p>
    <w:p w:rsidR="00DF3044" w:rsidRPr="00643494" w:rsidRDefault="004979B9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3044" w:rsidRPr="00643494">
        <w:rPr>
          <w:sz w:val="28"/>
          <w:szCs w:val="28"/>
        </w:rPr>
        <w:t xml:space="preserve">Внести в </w:t>
      </w:r>
      <w:r w:rsidR="00F7428F" w:rsidRPr="00643494">
        <w:rPr>
          <w:sz w:val="28"/>
          <w:szCs w:val="28"/>
        </w:rPr>
        <w:t>п</w:t>
      </w:r>
      <w:r w:rsidR="00DF3044" w:rsidRPr="00643494">
        <w:rPr>
          <w:sz w:val="28"/>
          <w:szCs w:val="28"/>
        </w:rPr>
        <w:t>риложение к постановлению администрации город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от 05.10.2017</w:t>
      </w:r>
      <w:r w:rsidR="00A33D71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№ 4398 «Об утверждении муниципальной программы города-курорта Пятигорска «Социальная поддержка граждан»</w:t>
      </w:r>
      <w:r w:rsidR="003C5952" w:rsidRPr="00643494">
        <w:rPr>
          <w:sz w:val="28"/>
          <w:szCs w:val="28"/>
        </w:rPr>
        <w:t>; о признании утратившим силу постановлений администрации города Пятигорска от 28.02.2014 № 641, от 22.12.2014 № 5079, от 20.01.2016 № 159, от 14.04.2016 № 1174, от 12.10.2016 № 4018, от 12.04.2017 № 1353</w:t>
      </w:r>
      <w:r w:rsidR="004A36E7" w:rsidRPr="00643494">
        <w:rPr>
          <w:sz w:val="28"/>
          <w:szCs w:val="28"/>
        </w:rPr>
        <w:t>»</w:t>
      </w:r>
      <w:r w:rsidR="00DF3044" w:rsidRPr="00643494">
        <w:t xml:space="preserve"> </w:t>
      </w:r>
      <w:r w:rsidR="00DF3044" w:rsidRPr="00643494">
        <w:rPr>
          <w:sz w:val="28"/>
          <w:szCs w:val="28"/>
        </w:rPr>
        <w:t xml:space="preserve">следующие изменения: </w:t>
      </w:r>
    </w:p>
    <w:p w:rsidR="00DF3044" w:rsidRPr="00643494" w:rsidRDefault="003B4E3A" w:rsidP="00CE799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F3044" w:rsidRPr="00643494">
        <w:rPr>
          <w:rFonts w:ascii="Times New Roman" w:hAnsi="Times New Roman" w:cs="Times New Roman"/>
          <w:sz w:val="28"/>
          <w:szCs w:val="28"/>
        </w:rPr>
        <w:t xml:space="preserve">.1. </w:t>
      </w:r>
      <w:r w:rsidR="00DF3044" w:rsidRPr="00CE799D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</w:t>
      </w:r>
      <w:r w:rsidR="00DF3044" w:rsidRPr="00CE799D">
        <w:rPr>
          <w:rFonts w:ascii="Times New Roman" w:hAnsi="Times New Roman" w:cs="Times New Roman"/>
          <w:sz w:val="28"/>
          <w:szCs w:val="28"/>
        </w:rPr>
        <w:t>м</w:t>
      </w:r>
      <w:r w:rsidR="00DF3044" w:rsidRPr="00CE799D"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 w:rsidR="00DF3044" w:rsidRPr="00CE799D">
        <w:rPr>
          <w:rFonts w:ascii="Times New Roman" w:hAnsi="Times New Roman" w:cs="Times New Roman"/>
          <w:sz w:val="28"/>
          <w:szCs w:val="28"/>
        </w:rPr>
        <w:t>о</w:t>
      </w:r>
      <w:r w:rsidR="00DF3044" w:rsidRPr="00CE799D"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366E3E">
        <w:trPr>
          <w:trHeight w:val="934"/>
        </w:trPr>
        <w:tc>
          <w:tcPr>
            <w:tcW w:w="2802" w:type="dxa"/>
          </w:tcPr>
          <w:p w:rsidR="00DF3044" w:rsidRPr="00643494" w:rsidRDefault="00DF3044" w:rsidP="00366E3E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="00366E3E" w:rsidRPr="00643494">
              <w:rPr>
                <w:sz w:val="28"/>
                <w:szCs w:val="28"/>
              </w:rPr>
              <w:t xml:space="preserve">ки </w:t>
            </w:r>
            <w:r w:rsidRPr="00643494">
              <w:rPr>
                <w:sz w:val="28"/>
                <w:szCs w:val="28"/>
              </w:rPr>
              <w:t>финансового обеспечения 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662" w:type="dxa"/>
          </w:tcPr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рограммы составл</w:t>
            </w:r>
            <w:r w:rsidRPr="00643494">
              <w:rPr>
                <w:sz w:val="28"/>
                <w:szCs w:val="28"/>
              </w:rPr>
              <w:t>я</w:t>
            </w:r>
            <w:r w:rsidRPr="00643494">
              <w:rPr>
                <w:sz w:val="28"/>
                <w:szCs w:val="28"/>
              </w:rPr>
              <w:t xml:space="preserve">ет </w:t>
            </w:r>
            <w:r w:rsidR="00A36EFA" w:rsidRPr="00643494">
              <w:rPr>
                <w:sz w:val="28"/>
                <w:szCs w:val="28"/>
              </w:rPr>
              <w:t>4 203 137,6</w:t>
            </w:r>
            <w:r w:rsidR="0089335E" w:rsidRPr="00643494">
              <w:rPr>
                <w:sz w:val="28"/>
                <w:szCs w:val="28"/>
              </w:rPr>
              <w:t>7</w:t>
            </w:r>
            <w:r w:rsidR="00D95D6A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  <w:r w:rsidR="00D95D6A" w:rsidRPr="00643494">
              <w:rPr>
                <w:sz w:val="28"/>
                <w:szCs w:val="28"/>
              </w:rPr>
              <w:t xml:space="preserve"> 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D95D6A" w:rsidRPr="00643494">
              <w:rPr>
                <w:sz w:val="28"/>
                <w:szCs w:val="28"/>
              </w:rPr>
              <w:t>854 435,7</w:t>
            </w:r>
            <w:r w:rsidR="0089335E" w:rsidRPr="00643494"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 xml:space="preserve">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835 677,92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837 674,67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837 674,67 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837 674,67 тыс. рублей.</w:t>
            </w:r>
          </w:p>
          <w:p w:rsidR="00DF3044" w:rsidRPr="00643494" w:rsidRDefault="00DF3044" w:rsidP="00DD04E1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34DF8" w:rsidRPr="00643494">
              <w:rPr>
                <w:sz w:val="28"/>
                <w:szCs w:val="28"/>
              </w:rPr>
              <w:t xml:space="preserve">854 435,73 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34DF8" w:rsidRPr="00643494">
              <w:rPr>
                <w:sz w:val="28"/>
                <w:szCs w:val="28"/>
              </w:rPr>
              <w:t>616 469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E34DF8" w:rsidRPr="00643494">
              <w:rPr>
                <w:sz w:val="28"/>
                <w:szCs w:val="28"/>
              </w:rPr>
              <w:t>205 918,40</w:t>
            </w:r>
            <w:r w:rsidR="00CB7A31" w:rsidRPr="00643494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835 677,92 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9</w:t>
            </w:r>
            <w:r w:rsidR="00644A28" w:rsidRPr="00643494">
              <w:rPr>
                <w:sz w:val="28"/>
                <w:szCs w:val="28"/>
              </w:rPr>
              <w:t>6 375,16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 w:rsidR="00644A28" w:rsidRPr="00643494">
              <w:rPr>
                <w:sz w:val="28"/>
                <w:szCs w:val="28"/>
              </w:rPr>
              <w:t>09 931,80</w:t>
            </w:r>
            <w:r w:rsidRPr="00643494">
              <w:rPr>
                <w:sz w:val="28"/>
                <w:szCs w:val="28"/>
              </w:rPr>
              <w:t>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837 674,67  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9</w:t>
            </w:r>
            <w:r w:rsidR="00644A28" w:rsidRPr="00643494">
              <w:rPr>
                <w:sz w:val="28"/>
                <w:szCs w:val="28"/>
              </w:rPr>
              <w:t>6</w:t>
            </w:r>
            <w:r w:rsidRPr="00643494">
              <w:rPr>
                <w:sz w:val="28"/>
                <w:szCs w:val="28"/>
              </w:rPr>
              <w:t> </w:t>
            </w:r>
            <w:r w:rsidR="00644A28" w:rsidRPr="00643494">
              <w:rPr>
                <w:sz w:val="28"/>
                <w:szCs w:val="28"/>
              </w:rPr>
              <w:t>085</w:t>
            </w:r>
            <w:r w:rsidRPr="00643494">
              <w:rPr>
                <w:sz w:val="28"/>
                <w:szCs w:val="28"/>
              </w:rPr>
              <w:t>,</w:t>
            </w:r>
            <w:r w:rsidR="00644A28" w:rsidRPr="00643494">
              <w:rPr>
                <w:sz w:val="28"/>
                <w:szCs w:val="28"/>
              </w:rPr>
              <w:t>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1</w:t>
            </w:r>
            <w:r w:rsidR="00644A28" w:rsidRPr="00643494">
              <w:rPr>
                <w:sz w:val="28"/>
                <w:szCs w:val="28"/>
              </w:rPr>
              <w:t>4</w:t>
            </w:r>
            <w:r w:rsidRPr="00643494">
              <w:rPr>
                <w:sz w:val="28"/>
                <w:szCs w:val="28"/>
              </w:rPr>
              <w:t> </w:t>
            </w:r>
            <w:r w:rsidR="00644A28" w:rsidRPr="00643494">
              <w:rPr>
                <w:sz w:val="28"/>
                <w:szCs w:val="28"/>
              </w:rPr>
              <w:t>521</w:t>
            </w:r>
            <w:r w:rsidRPr="00643494">
              <w:rPr>
                <w:sz w:val="28"/>
                <w:szCs w:val="28"/>
              </w:rPr>
              <w:t>,</w:t>
            </w:r>
            <w:r w:rsidR="00644A28" w:rsidRPr="00643494">
              <w:rPr>
                <w:sz w:val="28"/>
                <w:szCs w:val="28"/>
              </w:rPr>
              <w:t>5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837 674,67  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9</w:t>
            </w:r>
            <w:r w:rsidR="00644A28" w:rsidRPr="00643494">
              <w:rPr>
                <w:sz w:val="28"/>
                <w:szCs w:val="28"/>
              </w:rPr>
              <w:t>6 085,4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1</w:t>
            </w:r>
            <w:r w:rsidR="00644A28" w:rsidRPr="00643494">
              <w:rPr>
                <w:sz w:val="28"/>
                <w:szCs w:val="28"/>
              </w:rPr>
              <w:t>4 521,5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837 674,67  тыс. рублей, в том числе:</w:t>
            </w:r>
          </w:p>
          <w:p w:rsidR="00DF3044" w:rsidRPr="00643494" w:rsidRDefault="00DF3044" w:rsidP="00DD04E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644A28" w:rsidRPr="00643494">
              <w:rPr>
                <w:sz w:val="28"/>
                <w:szCs w:val="28"/>
              </w:rPr>
              <w:t>596 085,41 </w:t>
            </w:r>
            <w:r w:rsidRPr="00643494">
              <w:rPr>
                <w:sz w:val="28"/>
                <w:szCs w:val="28"/>
              </w:rPr>
              <w:t>тыс. рублей;</w:t>
            </w:r>
          </w:p>
          <w:p w:rsidR="00DF3044" w:rsidRPr="00643494" w:rsidRDefault="00DF3044" w:rsidP="004A36E7">
            <w:pPr>
              <w:ind w:firstLine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r w:rsidR="00644A28" w:rsidRPr="00643494">
              <w:rPr>
                <w:sz w:val="28"/>
                <w:szCs w:val="28"/>
              </w:rPr>
              <w:t>214 521,50 </w:t>
            </w:r>
            <w:r w:rsidRPr="00643494">
              <w:rPr>
                <w:sz w:val="28"/>
                <w:szCs w:val="28"/>
              </w:rPr>
              <w:t>тыс. рублей</w:t>
            </w:r>
            <w:r w:rsidR="003C49DC" w:rsidRPr="00643494">
              <w:rPr>
                <w:sz w:val="28"/>
                <w:szCs w:val="28"/>
              </w:rPr>
              <w:t>».</w:t>
            </w:r>
          </w:p>
        </w:tc>
      </w:tr>
    </w:tbl>
    <w:p w:rsidR="00CE799D" w:rsidRDefault="003B4E3A" w:rsidP="00100C8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CE799D">
        <w:rPr>
          <w:sz w:val="28"/>
          <w:szCs w:val="28"/>
        </w:rPr>
        <w:t xml:space="preserve">.2. </w:t>
      </w:r>
      <w:r w:rsidR="00CE799D" w:rsidRPr="00024DA8">
        <w:rPr>
          <w:sz w:val="28"/>
          <w:szCs w:val="28"/>
        </w:rPr>
        <w:t>Раздел 2</w:t>
      </w:r>
      <w:r w:rsidR="004D46AC">
        <w:rPr>
          <w:sz w:val="28"/>
          <w:szCs w:val="28"/>
        </w:rPr>
        <w:t xml:space="preserve"> «</w:t>
      </w:r>
      <w:r w:rsidR="00CE799D" w:rsidRPr="00024DA8">
        <w:rPr>
          <w:sz w:val="28"/>
          <w:szCs w:val="28"/>
        </w:rPr>
        <w:t>Приоритеты политики города</w:t>
      </w:r>
      <w:r w:rsidR="00CE799D">
        <w:rPr>
          <w:sz w:val="28"/>
          <w:szCs w:val="28"/>
        </w:rPr>
        <w:t>-</w:t>
      </w:r>
      <w:r w:rsidR="00CE799D" w:rsidRPr="00024DA8">
        <w:rPr>
          <w:sz w:val="28"/>
          <w:szCs w:val="28"/>
        </w:rPr>
        <w:t>курорта Пятигорска</w:t>
      </w:r>
      <w:r w:rsidR="00CE799D">
        <w:rPr>
          <w:sz w:val="28"/>
          <w:szCs w:val="28"/>
        </w:rPr>
        <w:t xml:space="preserve"> </w:t>
      </w:r>
      <w:r w:rsidR="00CE799D" w:rsidRPr="00024DA8">
        <w:rPr>
          <w:sz w:val="28"/>
          <w:szCs w:val="28"/>
        </w:rPr>
        <w:t>в сф</w:t>
      </w:r>
      <w:r w:rsidR="00CE799D" w:rsidRPr="00024DA8">
        <w:rPr>
          <w:sz w:val="28"/>
          <w:szCs w:val="28"/>
        </w:rPr>
        <w:t>е</w:t>
      </w:r>
      <w:r w:rsidR="00CE799D" w:rsidRPr="00024DA8">
        <w:rPr>
          <w:sz w:val="28"/>
          <w:szCs w:val="28"/>
        </w:rPr>
        <w:t xml:space="preserve">ре реализации </w:t>
      </w:r>
      <w:r w:rsidR="00CE799D">
        <w:rPr>
          <w:sz w:val="28"/>
          <w:szCs w:val="28"/>
        </w:rPr>
        <w:t>п</w:t>
      </w:r>
      <w:r w:rsidR="00CE799D" w:rsidRPr="00024DA8">
        <w:rPr>
          <w:sz w:val="28"/>
          <w:szCs w:val="28"/>
        </w:rPr>
        <w:t>рограммы, цели Программы и описание ожидаемых коне</w:t>
      </w:r>
      <w:r w:rsidR="00CE799D" w:rsidRPr="00024DA8">
        <w:rPr>
          <w:sz w:val="28"/>
          <w:szCs w:val="28"/>
        </w:rPr>
        <w:t>ч</w:t>
      </w:r>
      <w:r w:rsidR="00CE799D" w:rsidRPr="00024DA8">
        <w:rPr>
          <w:sz w:val="28"/>
          <w:szCs w:val="28"/>
        </w:rPr>
        <w:t xml:space="preserve">ных результатов реализации </w:t>
      </w:r>
      <w:r w:rsidR="00CE799D">
        <w:rPr>
          <w:sz w:val="28"/>
          <w:szCs w:val="28"/>
        </w:rPr>
        <w:t>п</w:t>
      </w:r>
      <w:r w:rsidR="00CE799D" w:rsidRPr="00024DA8">
        <w:rPr>
          <w:sz w:val="28"/>
          <w:szCs w:val="28"/>
        </w:rPr>
        <w:t>рограммы</w:t>
      </w:r>
      <w:r w:rsidR="00CE799D">
        <w:rPr>
          <w:sz w:val="28"/>
          <w:szCs w:val="28"/>
        </w:rPr>
        <w:t xml:space="preserve"> паспорта Программы</w:t>
      </w:r>
      <w:r w:rsidR="004D46AC">
        <w:rPr>
          <w:sz w:val="28"/>
          <w:szCs w:val="28"/>
        </w:rPr>
        <w:t>»</w:t>
      </w:r>
      <w:r w:rsidR="00CE799D">
        <w:rPr>
          <w:sz w:val="28"/>
          <w:szCs w:val="28"/>
        </w:rPr>
        <w:t xml:space="preserve"> после абзаца шестнадцатого дополнить абзацем следующего содержания:</w:t>
      </w:r>
    </w:p>
    <w:p w:rsidR="00CE799D" w:rsidRPr="00024DA8" w:rsidRDefault="00CE799D" w:rsidP="00CE799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Сведения о весовых коэффициентах</w:t>
      </w:r>
      <w:r w:rsidRPr="00CE799D">
        <w:rPr>
          <w:sz w:val="28"/>
          <w:szCs w:val="28"/>
        </w:rPr>
        <w:t>, присвоенных цел</w:t>
      </w:r>
      <w:r>
        <w:rPr>
          <w:sz w:val="28"/>
          <w:szCs w:val="28"/>
        </w:rPr>
        <w:t>и</w:t>
      </w:r>
      <w:r w:rsidRPr="00CE799D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t xml:space="preserve"> </w:t>
      </w:r>
      <w:r w:rsidRPr="00CE799D">
        <w:rPr>
          <w:sz w:val="28"/>
          <w:szCs w:val="28"/>
        </w:rPr>
        <w:t>задачам подпрограмм</w:t>
      </w:r>
      <w:r>
        <w:rPr>
          <w:sz w:val="28"/>
          <w:szCs w:val="28"/>
        </w:rPr>
        <w:t xml:space="preserve"> Программы, отражающих значимость (вес) це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достижении стратегических целей 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ития города-курорта Пятигорска и задач Подпрограмм Программы в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и цели Программы в сравнении с другими задачами подпрограм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в достижении цели Программы, приведены в Приложении 5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.».</w:t>
      </w:r>
    </w:p>
    <w:p w:rsidR="00D07A38" w:rsidRPr="00643494" w:rsidRDefault="003B4E3A" w:rsidP="00D07A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828" w:rsidRPr="00643494">
        <w:rPr>
          <w:sz w:val="28"/>
          <w:szCs w:val="28"/>
        </w:rPr>
        <w:t>.</w:t>
      </w:r>
      <w:r w:rsidR="000E036E" w:rsidRPr="00643494">
        <w:rPr>
          <w:sz w:val="28"/>
          <w:szCs w:val="28"/>
        </w:rPr>
        <w:t>3</w:t>
      </w:r>
      <w:r w:rsidR="00624828" w:rsidRPr="00643494">
        <w:rPr>
          <w:sz w:val="28"/>
          <w:szCs w:val="28"/>
        </w:rPr>
        <w:t xml:space="preserve">. </w:t>
      </w:r>
      <w:r w:rsidR="00D07A38" w:rsidRPr="00643494">
        <w:rPr>
          <w:sz w:val="28"/>
          <w:szCs w:val="28"/>
        </w:rPr>
        <w:t>Строку «</w:t>
      </w:r>
      <w:r w:rsidR="00A04B3E" w:rsidRPr="00643494">
        <w:rPr>
          <w:sz w:val="28"/>
          <w:szCs w:val="28"/>
        </w:rPr>
        <w:t>Показатели решения задач подпрограммы 1</w:t>
      </w:r>
      <w:r w:rsidR="00D07A38" w:rsidRPr="00643494">
        <w:rPr>
          <w:sz w:val="28"/>
          <w:szCs w:val="28"/>
        </w:rPr>
        <w:t>» паспорта подпрограммы 1 «</w:t>
      </w:r>
      <w:r w:rsidR="00A04B3E" w:rsidRPr="00643494">
        <w:rPr>
          <w:sz w:val="28"/>
          <w:szCs w:val="28"/>
        </w:rPr>
        <w:t>Социальное обеспечение граждан города-курорта Пят</w:t>
      </w:r>
      <w:r w:rsidR="00A04B3E" w:rsidRPr="00643494">
        <w:rPr>
          <w:sz w:val="28"/>
          <w:szCs w:val="28"/>
        </w:rPr>
        <w:t>и</w:t>
      </w:r>
      <w:r w:rsidR="00A04B3E" w:rsidRPr="00643494">
        <w:rPr>
          <w:sz w:val="28"/>
          <w:szCs w:val="28"/>
        </w:rPr>
        <w:t>горска</w:t>
      </w:r>
      <w:r w:rsidR="00D07A38" w:rsidRPr="00643494">
        <w:rPr>
          <w:sz w:val="28"/>
          <w:szCs w:val="28"/>
        </w:rPr>
        <w:t>»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624828" w:rsidRPr="00643494" w:rsidTr="00DE6EE4">
        <w:trPr>
          <w:cantSplit/>
          <w:trHeight w:val="873"/>
        </w:trPr>
        <w:tc>
          <w:tcPr>
            <w:tcW w:w="2694" w:type="dxa"/>
          </w:tcPr>
          <w:p w:rsidR="00624828" w:rsidRPr="00643494" w:rsidRDefault="00624828" w:rsidP="00A04B3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«Показатели реш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ния задач подп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643494">
              <w:rPr>
                <w:sz w:val="28"/>
                <w:szCs w:val="28"/>
              </w:rPr>
              <w:t> 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24828" w:rsidRPr="00643494" w:rsidRDefault="00624828" w:rsidP="00624828">
            <w:pPr>
              <w:autoSpaceDE w:val="0"/>
              <w:autoSpaceDN w:val="0"/>
              <w:adjustRightInd w:val="0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ального обеспечения;</w:t>
            </w:r>
          </w:p>
          <w:p w:rsidR="00100C8E" w:rsidRPr="00643494" w:rsidRDefault="00DE6EE4" w:rsidP="003B4E3A">
            <w:pPr>
              <w:autoSpaceDE w:val="0"/>
              <w:autoSpaceDN w:val="0"/>
              <w:adjustRightInd w:val="0"/>
              <w:ind w:left="54" w:right="-7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</w:t>
            </w:r>
            <w:r w:rsidRPr="00643494">
              <w:rPr>
                <w:sz w:val="28"/>
                <w:szCs w:val="28"/>
              </w:rPr>
              <w:t>з</w:t>
            </w:r>
            <w:r w:rsidRPr="00643494">
              <w:rPr>
                <w:sz w:val="28"/>
                <w:szCs w:val="28"/>
              </w:rPr>
              <w:t>ведено возмещение стоимости услуг, предоставля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мых согласно гарантированному перечню, превышаю</w:t>
            </w:r>
            <w:r w:rsidR="003B4E3A" w:rsidRPr="00643494">
              <w:rPr>
                <w:sz w:val="28"/>
                <w:szCs w:val="28"/>
              </w:rPr>
              <w:t xml:space="preserve"> щей размер социального пособия на погребение».</w:t>
            </w:r>
          </w:p>
        </w:tc>
      </w:tr>
    </w:tbl>
    <w:p w:rsidR="00DF3044" w:rsidRPr="00643494" w:rsidRDefault="003B4E3A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6C0" w:rsidRPr="00643494">
        <w:rPr>
          <w:sz w:val="28"/>
          <w:szCs w:val="28"/>
        </w:rPr>
        <w:t>.</w:t>
      </w:r>
      <w:r w:rsidR="000E036E" w:rsidRPr="00643494">
        <w:rPr>
          <w:sz w:val="28"/>
          <w:szCs w:val="28"/>
        </w:rPr>
        <w:t>4</w:t>
      </w:r>
      <w:r w:rsidR="006256C0" w:rsidRPr="00643494">
        <w:rPr>
          <w:sz w:val="28"/>
          <w:szCs w:val="28"/>
        </w:rPr>
        <w:t xml:space="preserve">. </w:t>
      </w:r>
      <w:r w:rsidR="00DF3044" w:rsidRPr="00643494">
        <w:rPr>
          <w:sz w:val="28"/>
          <w:szCs w:val="28"/>
        </w:rPr>
        <w:t>Строку «Объемы и источники финансового обеспечения подпр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граммы 1» паспорта подпрограммы 1</w:t>
      </w:r>
      <w:r w:rsidR="0064530E" w:rsidRPr="00643494">
        <w:rPr>
          <w:sz w:val="28"/>
          <w:szCs w:val="28"/>
        </w:rPr>
        <w:t xml:space="preserve"> </w:t>
      </w:r>
      <w:r w:rsidR="00DF3044" w:rsidRPr="00643494">
        <w:rPr>
          <w:sz w:val="28"/>
          <w:szCs w:val="28"/>
        </w:rPr>
        <w:t>«Социальное обеспечение граждан г</w:t>
      </w:r>
      <w:r w:rsidR="00DF3044" w:rsidRPr="00643494">
        <w:rPr>
          <w:sz w:val="28"/>
          <w:szCs w:val="28"/>
        </w:rPr>
        <w:t>о</w:t>
      </w:r>
      <w:r w:rsidR="00DF3044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F3044" w:rsidRPr="00643494" w:rsidTr="00DE6EE4">
        <w:tc>
          <w:tcPr>
            <w:tcW w:w="2802" w:type="dxa"/>
          </w:tcPr>
          <w:p w:rsidR="00DF3044" w:rsidRPr="00643494" w:rsidRDefault="00DF3044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1</w:t>
            </w:r>
          </w:p>
        </w:tc>
        <w:tc>
          <w:tcPr>
            <w:tcW w:w="6662" w:type="dxa"/>
          </w:tcPr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1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435A07" w:rsidRPr="00643494">
              <w:rPr>
                <w:sz w:val="28"/>
                <w:szCs w:val="28"/>
              </w:rPr>
              <w:t xml:space="preserve">3 841 760,53 </w:t>
            </w:r>
            <w:r w:rsidRPr="00643494">
              <w:rPr>
                <w:sz w:val="28"/>
                <w:szCs w:val="28"/>
              </w:rPr>
              <w:t>тыс. рублей, в том числе по г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дам: 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7</w:t>
            </w:r>
            <w:r w:rsidR="00435A07" w:rsidRPr="00643494">
              <w:rPr>
                <w:sz w:val="28"/>
                <w:szCs w:val="28"/>
              </w:rPr>
              <w:t>7</w:t>
            </w:r>
            <w:r w:rsidRPr="00643494">
              <w:rPr>
                <w:sz w:val="28"/>
                <w:szCs w:val="28"/>
              </w:rPr>
              <w:t>7 </w:t>
            </w:r>
            <w:r w:rsidR="00435A07" w:rsidRPr="00643494">
              <w:rPr>
                <w:sz w:val="28"/>
                <w:szCs w:val="28"/>
              </w:rPr>
              <w:t>172</w:t>
            </w:r>
            <w:r w:rsidRPr="00643494">
              <w:rPr>
                <w:sz w:val="28"/>
                <w:szCs w:val="28"/>
              </w:rPr>
              <w:t>,</w:t>
            </w:r>
            <w:r w:rsidR="00435A07" w:rsidRPr="00643494">
              <w:rPr>
                <w:sz w:val="28"/>
                <w:szCs w:val="28"/>
              </w:rPr>
              <w:t>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762 921,95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767 221,90 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767 221,90 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767 221,90 тыс. рублей.</w:t>
            </w:r>
          </w:p>
          <w:p w:rsidR="003C49DC" w:rsidRPr="00643494" w:rsidRDefault="003C49DC" w:rsidP="00ED150C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435A07" w:rsidRPr="00643494">
              <w:rPr>
                <w:sz w:val="28"/>
                <w:szCs w:val="28"/>
              </w:rPr>
              <w:t>777 172,88 </w:t>
            </w:r>
            <w:r w:rsidRPr="00643494">
              <w:rPr>
                <w:sz w:val="28"/>
                <w:szCs w:val="28"/>
              </w:rPr>
              <w:t>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435A07" w:rsidRPr="00643494">
              <w:rPr>
                <w:sz w:val="28"/>
                <w:szCs w:val="28"/>
              </w:rPr>
              <w:t>569 013,88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 xml:space="preserve">жета – </w:t>
            </w:r>
            <w:bookmarkStart w:id="1" w:name="OLE_LINK1"/>
            <w:bookmarkStart w:id="2" w:name="OLE_LINK2"/>
            <w:r w:rsidR="00435A07" w:rsidRPr="00643494">
              <w:rPr>
                <w:sz w:val="28"/>
                <w:szCs w:val="28"/>
              </w:rPr>
              <w:t>205 918,40</w:t>
            </w:r>
            <w:r w:rsidRPr="00643494">
              <w:rPr>
                <w:sz w:val="28"/>
                <w:szCs w:val="28"/>
              </w:rPr>
              <w:t xml:space="preserve"> тыс. рублей. </w:t>
            </w:r>
            <w:bookmarkEnd w:id="1"/>
            <w:bookmarkEnd w:id="2"/>
          </w:p>
          <w:p w:rsidR="003C49DC" w:rsidRPr="00643494" w:rsidRDefault="003C49DC" w:rsidP="00ED150C">
            <w:pPr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762 921,95 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E751DD" w:rsidRPr="00643494">
              <w:rPr>
                <w:sz w:val="28"/>
                <w:szCs w:val="28"/>
              </w:rPr>
              <w:t>50</w:t>
            </w:r>
            <w:r w:rsidRPr="00643494">
              <w:rPr>
                <w:sz w:val="28"/>
                <w:szCs w:val="28"/>
              </w:rPr>
              <w:t> </w:t>
            </w:r>
            <w:r w:rsidR="00E751DD" w:rsidRPr="00643494">
              <w:rPr>
                <w:sz w:val="28"/>
                <w:szCs w:val="28"/>
              </w:rPr>
              <w:t>749</w:t>
            </w:r>
            <w:r w:rsidRPr="00643494">
              <w:rPr>
                <w:sz w:val="28"/>
                <w:szCs w:val="28"/>
              </w:rPr>
              <w:t>,</w:t>
            </w:r>
            <w:r w:rsidR="00E751DD" w:rsidRPr="00643494">
              <w:rPr>
                <w:sz w:val="28"/>
                <w:szCs w:val="28"/>
              </w:rPr>
              <w:t>55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 w:rsidR="00E751DD" w:rsidRPr="00643494">
              <w:rPr>
                <w:sz w:val="28"/>
                <w:szCs w:val="28"/>
              </w:rPr>
              <w:t>09</w:t>
            </w:r>
            <w:r w:rsidRPr="00643494">
              <w:rPr>
                <w:sz w:val="28"/>
                <w:szCs w:val="28"/>
              </w:rPr>
              <w:t> </w:t>
            </w:r>
            <w:r w:rsidR="00E751DD" w:rsidRPr="00643494">
              <w:rPr>
                <w:sz w:val="28"/>
                <w:szCs w:val="28"/>
              </w:rPr>
              <w:t>931</w:t>
            </w:r>
            <w:r w:rsidRPr="00643494">
              <w:rPr>
                <w:sz w:val="28"/>
                <w:szCs w:val="28"/>
              </w:rPr>
              <w:t>,</w:t>
            </w:r>
            <w:r w:rsidR="00E751DD" w:rsidRPr="00643494">
              <w:rPr>
                <w:sz w:val="28"/>
                <w:szCs w:val="28"/>
              </w:rPr>
              <w:t>80</w:t>
            </w:r>
            <w:r w:rsidRPr="00643494">
              <w:rPr>
                <w:sz w:val="28"/>
                <w:szCs w:val="28"/>
              </w:rPr>
              <w:t xml:space="preserve"> 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767 221,90 тыс. рублей, в том числе: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</w:t>
            </w:r>
            <w:r w:rsidR="00DD3C8D" w:rsidRPr="00643494">
              <w:rPr>
                <w:sz w:val="28"/>
                <w:szCs w:val="28"/>
              </w:rPr>
              <w:t>50</w:t>
            </w:r>
            <w:r w:rsidRPr="00643494">
              <w:rPr>
                <w:sz w:val="28"/>
                <w:szCs w:val="28"/>
              </w:rPr>
              <w:t> </w:t>
            </w:r>
            <w:r w:rsidR="00DD3C8D" w:rsidRPr="00643494">
              <w:rPr>
                <w:sz w:val="28"/>
                <w:szCs w:val="28"/>
              </w:rPr>
              <w:t>459</w:t>
            </w:r>
            <w:r w:rsidRPr="00643494">
              <w:rPr>
                <w:sz w:val="28"/>
                <w:szCs w:val="28"/>
              </w:rPr>
              <w:t>,</w:t>
            </w:r>
            <w:r w:rsidR="00DD3C8D" w:rsidRPr="00643494">
              <w:rPr>
                <w:sz w:val="28"/>
                <w:szCs w:val="28"/>
              </w:rPr>
              <w:t>80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</w:t>
            </w:r>
            <w:r w:rsidR="00DD3C8D" w:rsidRPr="00643494">
              <w:rPr>
                <w:sz w:val="28"/>
                <w:szCs w:val="28"/>
              </w:rPr>
              <w:t>14</w:t>
            </w:r>
            <w:r w:rsidRPr="00643494">
              <w:rPr>
                <w:sz w:val="28"/>
                <w:szCs w:val="28"/>
              </w:rPr>
              <w:t> </w:t>
            </w:r>
            <w:r w:rsidR="00DD3C8D" w:rsidRPr="00643494">
              <w:rPr>
                <w:sz w:val="28"/>
                <w:szCs w:val="28"/>
              </w:rPr>
              <w:t>521</w:t>
            </w:r>
            <w:r w:rsidRPr="00643494">
              <w:rPr>
                <w:sz w:val="28"/>
                <w:szCs w:val="28"/>
              </w:rPr>
              <w:t>,</w:t>
            </w:r>
            <w:r w:rsidR="00DD3C8D" w:rsidRPr="00643494">
              <w:rPr>
                <w:sz w:val="28"/>
                <w:szCs w:val="28"/>
              </w:rPr>
              <w:t>50</w:t>
            </w:r>
            <w:r w:rsidRPr="00643494">
              <w:rPr>
                <w:sz w:val="28"/>
                <w:szCs w:val="28"/>
              </w:rPr>
              <w:t>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2021 год – 767 221,90 тыс. рублей, в том числе: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50 459,80 тыс. рублей;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14 521,50 тыс. рублей.</w:t>
            </w:r>
          </w:p>
          <w:p w:rsidR="003C49DC" w:rsidRPr="00643494" w:rsidRDefault="003C49DC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767 221,90 тыс. рублей, в том числе:</w:t>
            </w:r>
          </w:p>
          <w:p w:rsidR="00DD3C8D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550 459,80 тыс. рублей;</w:t>
            </w:r>
          </w:p>
          <w:p w:rsidR="00DF3044" w:rsidRPr="00643494" w:rsidRDefault="00DD3C8D" w:rsidP="00ED15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федерального бю</w:t>
            </w:r>
            <w:r w:rsidRPr="00643494">
              <w:rPr>
                <w:sz w:val="28"/>
                <w:szCs w:val="28"/>
              </w:rPr>
              <w:t>д</w:t>
            </w:r>
            <w:r w:rsidRPr="00643494">
              <w:rPr>
                <w:sz w:val="28"/>
                <w:szCs w:val="28"/>
              </w:rPr>
              <w:t>жета – 214 521,50</w:t>
            </w:r>
            <w:r w:rsidR="00BC5FFC" w:rsidRPr="00643494">
              <w:rPr>
                <w:sz w:val="28"/>
                <w:szCs w:val="28"/>
              </w:rPr>
              <w:t> тыс. рублей</w:t>
            </w:r>
            <w:r w:rsidR="00DF3044" w:rsidRPr="00643494">
              <w:rPr>
                <w:sz w:val="28"/>
                <w:szCs w:val="28"/>
              </w:rPr>
              <w:t>».</w:t>
            </w:r>
          </w:p>
        </w:tc>
      </w:tr>
    </w:tbl>
    <w:p w:rsidR="005A5E88" w:rsidRPr="00643494" w:rsidRDefault="003B4E3A" w:rsidP="005A5E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256C0" w:rsidRPr="00643494">
        <w:rPr>
          <w:sz w:val="28"/>
          <w:szCs w:val="28"/>
        </w:rPr>
        <w:t>.</w:t>
      </w:r>
      <w:r w:rsidR="000E036E" w:rsidRPr="00643494">
        <w:rPr>
          <w:sz w:val="28"/>
          <w:szCs w:val="28"/>
        </w:rPr>
        <w:t>5</w:t>
      </w:r>
      <w:r w:rsidR="006256C0" w:rsidRPr="00643494">
        <w:rPr>
          <w:sz w:val="28"/>
          <w:szCs w:val="28"/>
        </w:rPr>
        <w:t xml:space="preserve">. </w:t>
      </w:r>
      <w:r w:rsidR="005A5E88" w:rsidRPr="00643494">
        <w:rPr>
          <w:sz w:val="28"/>
          <w:szCs w:val="28"/>
        </w:rPr>
        <w:t>Строку «</w:t>
      </w:r>
      <w:r w:rsidR="005A5E88" w:rsidRPr="001B0E4F">
        <w:rPr>
          <w:sz w:val="28"/>
          <w:szCs w:val="28"/>
        </w:rPr>
        <w:t>Ожидаемые конечные результаты реализации подпр</w:t>
      </w:r>
      <w:r w:rsidR="005A5E88" w:rsidRPr="001B0E4F">
        <w:rPr>
          <w:sz w:val="28"/>
          <w:szCs w:val="28"/>
        </w:rPr>
        <w:t>о</w:t>
      </w:r>
      <w:r w:rsidR="005A5E88" w:rsidRPr="001B0E4F">
        <w:rPr>
          <w:sz w:val="28"/>
          <w:szCs w:val="28"/>
        </w:rPr>
        <w:t>граммы 1</w:t>
      </w:r>
      <w:r w:rsidR="005A5E88" w:rsidRPr="00643494">
        <w:rPr>
          <w:sz w:val="28"/>
          <w:szCs w:val="28"/>
        </w:rPr>
        <w:t>» паспорта подпрограммы 1 «Социальное обеспечение граждан г</w:t>
      </w:r>
      <w:r w:rsidR="005A5E88" w:rsidRPr="00643494">
        <w:rPr>
          <w:sz w:val="28"/>
          <w:szCs w:val="28"/>
        </w:rPr>
        <w:t>о</w:t>
      </w:r>
      <w:r w:rsidR="005A5E88" w:rsidRPr="00643494">
        <w:rPr>
          <w:sz w:val="28"/>
          <w:szCs w:val="28"/>
        </w:rPr>
        <w:t>рода-курорта Пятигорска» муниципальной программы города-курорта Пят</w:t>
      </w:r>
      <w:r w:rsidR="005A5E88" w:rsidRPr="00643494">
        <w:rPr>
          <w:sz w:val="28"/>
          <w:szCs w:val="28"/>
        </w:rPr>
        <w:t>и</w:t>
      </w:r>
      <w:r w:rsidR="005A5E88" w:rsidRPr="00643494"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5A5E88" w:rsidRPr="001B0E4F" w:rsidTr="00E52ABF">
        <w:trPr>
          <w:cantSplit/>
          <w:trHeight w:val="473"/>
        </w:trPr>
        <w:tc>
          <w:tcPr>
            <w:tcW w:w="2694" w:type="dxa"/>
          </w:tcPr>
          <w:p w:rsidR="005A5E88" w:rsidRPr="001B0E4F" w:rsidRDefault="00417037" w:rsidP="005A5E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ные результаты ре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лизации подпр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5A5E88" w:rsidRPr="001B0E4F">
              <w:rPr>
                <w:sz w:val="28"/>
                <w:szCs w:val="28"/>
              </w:rPr>
              <w:t> </w:t>
            </w:r>
            <w:r w:rsidR="005A5E88" w:rsidRPr="001B0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A5E88" w:rsidRPr="00C66A74" w:rsidRDefault="005A5E88" w:rsidP="007F2A2B">
            <w:pPr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>Доведение следующих показателей до значения  уст</w:t>
            </w:r>
            <w:r w:rsidRPr="00C66A74">
              <w:rPr>
                <w:sz w:val="28"/>
                <w:szCs w:val="28"/>
              </w:rPr>
              <w:t>а</w:t>
            </w:r>
            <w:r w:rsidRPr="00C66A74">
              <w:rPr>
                <w:sz w:val="28"/>
                <w:szCs w:val="28"/>
              </w:rPr>
              <w:t xml:space="preserve">новленных в приложении 1 программы: </w:t>
            </w:r>
          </w:p>
          <w:p w:rsidR="005A5E88" w:rsidRDefault="005A5E88" w:rsidP="007F2A2B">
            <w:pPr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C66A74">
              <w:rPr>
                <w:sz w:val="28"/>
                <w:szCs w:val="28"/>
              </w:rPr>
              <w:t>Количество граждан из числа жителей города-курорта Пятигорска, которым оказаны меры социального обеспечения</w:t>
            </w:r>
          </w:p>
          <w:p w:rsidR="005A5E88" w:rsidRPr="001B0E4F" w:rsidRDefault="005A5E88" w:rsidP="007F2A2B">
            <w:pPr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 умерших, на погребение которых прои</w:t>
            </w:r>
            <w:r w:rsidRPr="00643494">
              <w:rPr>
                <w:sz w:val="28"/>
                <w:szCs w:val="28"/>
              </w:rPr>
              <w:t>з</w:t>
            </w:r>
            <w:r w:rsidRPr="00643494">
              <w:rPr>
                <w:sz w:val="28"/>
                <w:szCs w:val="28"/>
              </w:rPr>
              <w:t>ведено возмещение стоимости услуг, предоставля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мых согласно гар</w:t>
            </w:r>
            <w:r w:rsidR="00C56D71">
              <w:rPr>
                <w:sz w:val="28"/>
                <w:szCs w:val="28"/>
              </w:rPr>
              <w:t>антированному перечню, прев</w:t>
            </w:r>
            <w:r w:rsidR="00C56D71">
              <w:rPr>
                <w:sz w:val="28"/>
                <w:szCs w:val="28"/>
              </w:rPr>
              <w:t>ы</w:t>
            </w:r>
            <w:r w:rsidR="00C56D71">
              <w:rPr>
                <w:sz w:val="28"/>
                <w:szCs w:val="28"/>
              </w:rPr>
              <w:t>шаю</w:t>
            </w:r>
            <w:r w:rsidRPr="00643494">
              <w:rPr>
                <w:sz w:val="28"/>
                <w:szCs w:val="28"/>
              </w:rPr>
              <w:t>щей размер социального пособия на погребение».</w:t>
            </w:r>
          </w:p>
        </w:tc>
      </w:tr>
    </w:tbl>
    <w:p w:rsidR="005E0DD8" w:rsidRDefault="003B4E3A" w:rsidP="006256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88">
        <w:rPr>
          <w:sz w:val="28"/>
          <w:szCs w:val="28"/>
        </w:rPr>
        <w:t xml:space="preserve">.6. </w:t>
      </w:r>
      <w:r w:rsidR="00861C16" w:rsidRPr="00643494">
        <w:rPr>
          <w:sz w:val="28"/>
          <w:szCs w:val="28"/>
        </w:rPr>
        <w:t xml:space="preserve">Дополнить </w:t>
      </w:r>
      <w:r w:rsidR="006E69C9" w:rsidRPr="00643494">
        <w:rPr>
          <w:sz w:val="28"/>
          <w:szCs w:val="28"/>
        </w:rPr>
        <w:t>раздел «Характеристика основных мероприятий по</w:t>
      </w:r>
      <w:r w:rsidR="006E69C9" w:rsidRPr="00643494">
        <w:rPr>
          <w:sz w:val="28"/>
          <w:szCs w:val="28"/>
        </w:rPr>
        <w:t>д</w:t>
      </w:r>
      <w:r w:rsidR="006E69C9" w:rsidRPr="00643494">
        <w:rPr>
          <w:sz w:val="28"/>
          <w:szCs w:val="28"/>
        </w:rPr>
        <w:t xml:space="preserve">программы 2» </w:t>
      </w:r>
      <w:r w:rsidR="00861C16" w:rsidRPr="00643494">
        <w:rPr>
          <w:sz w:val="28"/>
          <w:szCs w:val="28"/>
        </w:rPr>
        <w:t>паспорт</w:t>
      </w:r>
      <w:r w:rsidR="006E69C9" w:rsidRPr="00643494">
        <w:rPr>
          <w:sz w:val="28"/>
          <w:szCs w:val="28"/>
        </w:rPr>
        <w:t>а</w:t>
      </w:r>
      <w:r w:rsidR="00861C16" w:rsidRPr="00643494">
        <w:rPr>
          <w:sz w:val="28"/>
          <w:szCs w:val="28"/>
        </w:rPr>
        <w:t xml:space="preserve"> подпрограммы 2 «Оказание адресной помощи о</w:t>
      </w:r>
      <w:r w:rsidR="00861C16" w:rsidRPr="00643494">
        <w:rPr>
          <w:sz w:val="28"/>
          <w:szCs w:val="28"/>
        </w:rPr>
        <w:t>т</w:t>
      </w:r>
      <w:r w:rsidR="00861C16" w:rsidRPr="00643494">
        <w:rPr>
          <w:sz w:val="28"/>
          <w:szCs w:val="28"/>
        </w:rPr>
        <w:t>дельным категориям граждан по ремонту жилых помещений, расположенных на территории муниципального образования города-курорта Пятигорска» а</w:t>
      </w:r>
      <w:r w:rsidR="00861C16" w:rsidRPr="00643494">
        <w:rPr>
          <w:sz w:val="28"/>
          <w:szCs w:val="28"/>
        </w:rPr>
        <w:t>б</w:t>
      </w:r>
      <w:r w:rsidR="00861C16" w:rsidRPr="00643494">
        <w:rPr>
          <w:sz w:val="28"/>
          <w:szCs w:val="28"/>
        </w:rPr>
        <w:t xml:space="preserve">зацем </w:t>
      </w:r>
      <w:r w:rsidR="006E69C9" w:rsidRPr="00643494">
        <w:rPr>
          <w:sz w:val="28"/>
          <w:szCs w:val="28"/>
        </w:rPr>
        <w:t xml:space="preserve">6 </w:t>
      </w:r>
      <w:r w:rsidR="00861C16" w:rsidRPr="00643494">
        <w:rPr>
          <w:sz w:val="28"/>
          <w:szCs w:val="28"/>
        </w:rPr>
        <w:t>следующего содержания</w:t>
      </w:r>
      <w:r w:rsidR="00AC44CD">
        <w:rPr>
          <w:sz w:val="28"/>
          <w:szCs w:val="28"/>
        </w:rPr>
        <w:t>:</w:t>
      </w:r>
      <w:r w:rsidR="00861C16" w:rsidRPr="00643494">
        <w:rPr>
          <w:sz w:val="28"/>
          <w:szCs w:val="28"/>
        </w:rPr>
        <w:t xml:space="preserve"> </w:t>
      </w:r>
    </w:p>
    <w:p w:rsidR="006256C0" w:rsidRPr="00643494" w:rsidRDefault="00861C16" w:rsidP="006256C0">
      <w:pPr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«</w:t>
      </w:r>
      <w:r w:rsidR="006256C0" w:rsidRPr="00643494">
        <w:rPr>
          <w:sz w:val="28"/>
          <w:szCs w:val="28"/>
        </w:rPr>
        <w:t>Информацию о</w:t>
      </w:r>
      <w:r w:rsidRPr="00643494">
        <w:rPr>
          <w:sz w:val="28"/>
          <w:szCs w:val="28"/>
        </w:rPr>
        <w:t>б</w:t>
      </w:r>
      <w:r w:rsidR="006256C0" w:rsidRPr="00643494">
        <w:rPr>
          <w:sz w:val="28"/>
          <w:szCs w:val="28"/>
        </w:rPr>
        <w:t xml:space="preserve"> </w:t>
      </w:r>
      <w:r w:rsidRPr="00643494">
        <w:rPr>
          <w:sz w:val="28"/>
          <w:szCs w:val="28"/>
        </w:rPr>
        <w:t>оказании адресной помощи отдельным категориям граждан по ремонту жилых помещений, расположенных на территории м</w:t>
      </w:r>
      <w:r w:rsidRPr="00643494">
        <w:rPr>
          <w:sz w:val="28"/>
          <w:szCs w:val="28"/>
        </w:rPr>
        <w:t>у</w:t>
      </w:r>
      <w:r w:rsidRPr="00643494">
        <w:rPr>
          <w:sz w:val="28"/>
          <w:szCs w:val="28"/>
        </w:rPr>
        <w:t>ниципального образования города-курорта Пятигорска, ответственный и</w:t>
      </w:r>
      <w:r w:rsidRPr="00643494">
        <w:rPr>
          <w:sz w:val="28"/>
          <w:szCs w:val="28"/>
        </w:rPr>
        <w:t>с</w:t>
      </w:r>
      <w:r w:rsidRPr="00643494">
        <w:rPr>
          <w:sz w:val="28"/>
          <w:szCs w:val="28"/>
        </w:rPr>
        <w:t>полнитель Подпрограммы 2</w:t>
      </w:r>
      <w:r w:rsidR="006256C0" w:rsidRPr="00643494">
        <w:rPr>
          <w:sz w:val="28"/>
          <w:szCs w:val="28"/>
        </w:rPr>
        <w:t xml:space="preserve"> размещает в Единой государственной информ</w:t>
      </w:r>
      <w:r w:rsidR="006256C0" w:rsidRPr="00643494">
        <w:rPr>
          <w:sz w:val="28"/>
          <w:szCs w:val="28"/>
        </w:rPr>
        <w:t>а</w:t>
      </w:r>
      <w:r w:rsidR="006256C0" w:rsidRPr="00643494">
        <w:rPr>
          <w:sz w:val="28"/>
          <w:szCs w:val="28"/>
        </w:rPr>
        <w:t>ционной системе социального обеспечения</w:t>
      </w:r>
      <w:r w:rsidR="001B7278" w:rsidRPr="00643494">
        <w:rPr>
          <w:sz w:val="28"/>
          <w:szCs w:val="28"/>
        </w:rPr>
        <w:t>».</w:t>
      </w:r>
    </w:p>
    <w:p w:rsidR="009859FD" w:rsidRPr="00823ABB" w:rsidRDefault="003B4E3A" w:rsidP="0098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7EE0" w:rsidRPr="00823ABB">
        <w:rPr>
          <w:sz w:val="28"/>
          <w:szCs w:val="28"/>
        </w:rPr>
        <w:t>.</w:t>
      </w:r>
      <w:r w:rsidR="005A5E88" w:rsidRPr="00823ABB">
        <w:rPr>
          <w:sz w:val="28"/>
          <w:szCs w:val="28"/>
        </w:rPr>
        <w:t>7</w:t>
      </w:r>
      <w:r w:rsidR="00C67EE0" w:rsidRPr="00823ABB">
        <w:rPr>
          <w:sz w:val="28"/>
          <w:szCs w:val="28"/>
        </w:rPr>
        <w:t xml:space="preserve">. </w:t>
      </w:r>
      <w:r w:rsidR="009859FD" w:rsidRPr="00823ABB">
        <w:rPr>
          <w:sz w:val="28"/>
          <w:szCs w:val="28"/>
        </w:rPr>
        <w:t>Строку «Задачи подпрограммы 3» паспорта подпрограммы 3 «Ре</w:t>
      </w:r>
      <w:r w:rsidR="009859FD" w:rsidRPr="00823ABB">
        <w:rPr>
          <w:sz w:val="28"/>
          <w:szCs w:val="28"/>
        </w:rPr>
        <w:t>а</w:t>
      </w:r>
      <w:r w:rsidR="009859FD" w:rsidRPr="00823ABB">
        <w:rPr>
          <w:sz w:val="28"/>
          <w:szCs w:val="28"/>
        </w:rPr>
        <w:t>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  муниципальной программы города-курорта Пятигорска «Соц</w:t>
      </w:r>
      <w:r w:rsidR="009859FD" w:rsidRPr="00823ABB">
        <w:rPr>
          <w:sz w:val="28"/>
          <w:szCs w:val="28"/>
        </w:rPr>
        <w:t>и</w:t>
      </w:r>
      <w:r w:rsidR="009859FD" w:rsidRPr="00823ABB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9859FD" w:rsidRPr="00823ABB" w:rsidTr="00DE6EE4">
        <w:trPr>
          <w:cantSplit/>
          <w:trHeight w:val="487"/>
        </w:trPr>
        <w:tc>
          <w:tcPr>
            <w:tcW w:w="2694" w:type="dxa"/>
          </w:tcPr>
          <w:p w:rsidR="009859FD" w:rsidRPr="00823ABB" w:rsidRDefault="009859FD" w:rsidP="009859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«Задачи подпр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823ABB">
              <w:rPr>
                <w:sz w:val="28"/>
                <w:szCs w:val="28"/>
              </w:rPr>
              <w:t> 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9859FD" w:rsidRDefault="00AB430A" w:rsidP="003B4E3A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рганизаций, осущест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ляющих деятельность по социально-культурной ре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билитации инвалидов, ветеранов и иных категорий граждан, нуждающихся в реабилитации;</w:t>
            </w:r>
          </w:p>
          <w:p w:rsidR="00E52ABF" w:rsidRPr="00823ABB" w:rsidRDefault="00E52ABF" w:rsidP="003B4E3A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Осуществление социально-культурной реабилитации</w:t>
            </w:r>
          </w:p>
        </w:tc>
      </w:tr>
      <w:tr w:rsidR="003B4E3A" w:rsidRPr="00823ABB" w:rsidTr="00DE6EE4">
        <w:trPr>
          <w:cantSplit/>
          <w:trHeight w:val="487"/>
        </w:trPr>
        <w:tc>
          <w:tcPr>
            <w:tcW w:w="2694" w:type="dxa"/>
          </w:tcPr>
          <w:p w:rsidR="003B4E3A" w:rsidRPr="00823ABB" w:rsidRDefault="003B4E3A" w:rsidP="009859F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B4E3A" w:rsidRPr="00823ABB" w:rsidRDefault="003B4E3A" w:rsidP="009859FD">
            <w:pPr>
              <w:pStyle w:val="ConsPlusCell"/>
              <w:widowControl/>
              <w:ind w:lef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и повышение уровня компьютерной грамотности и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валидов, ветеранов и иных категорий граждан, ну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3ABB">
              <w:rPr>
                <w:rFonts w:ascii="Times New Roman" w:hAnsi="Times New Roman" w:cs="Times New Roman"/>
                <w:sz w:val="28"/>
                <w:szCs w:val="28"/>
              </w:rPr>
              <w:t>дающихся в реабилитации».</w:t>
            </w:r>
          </w:p>
        </w:tc>
      </w:tr>
    </w:tbl>
    <w:p w:rsidR="005A5E88" w:rsidRDefault="003B4E3A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9FD" w:rsidRPr="00823ABB">
        <w:rPr>
          <w:sz w:val="28"/>
          <w:szCs w:val="28"/>
        </w:rPr>
        <w:t>.</w:t>
      </w:r>
      <w:r w:rsidR="005A5E88" w:rsidRPr="00823ABB">
        <w:rPr>
          <w:sz w:val="28"/>
          <w:szCs w:val="28"/>
        </w:rPr>
        <w:t>8</w:t>
      </w:r>
      <w:r w:rsidR="009859FD" w:rsidRPr="00823ABB">
        <w:rPr>
          <w:sz w:val="28"/>
          <w:szCs w:val="28"/>
        </w:rPr>
        <w:t>.</w:t>
      </w:r>
      <w:r w:rsidR="00417037" w:rsidRPr="00823ABB">
        <w:rPr>
          <w:sz w:val="28"/>
          <w:szCs w:val="28"/>
        </w:rPr>
        <w:t xml:space="preserve"> Строку «Показатели решения задач подпрограммы 3» паспорта подпрограммы 3 «Реабилитация инвалидов, ветеранов и иных категорий граждан, нуждающихся в реабилитации, на территории муниципального о</w:t>
      </w:r>
      <w:r w:rsidR="00417037" w:rsidRPr="00823ABB">
        <w:rPr>
          <w:sz w:val="28"/>
          <w:szCs w:val="28"/>
        </w:rPr>
        <w:t>б</w:t>
      </w:r>
      <w:r w:rsidR="00417037" w:rsidRPr="00823ABB">
        <w:rPr>
          <w:sz w:val="28"/>
          <w:szCs w:val="28"/>
        </w:rPr>
        <w:t>разования города-курорта Пятигорска»  муниципальной программы города-курорта Пятигорска «Социальная поддержка граждан» изложить в следу</w:t>
      </w:r>
      <w:r w:rsidR="00417037" w:rsidRPr="00823ABB">
        <w:rPr>
          <w:sz w:val="28"/>
          <w:szCs w:val="28"/>
        </w:rPr>
        <w:t>ю</w:t>
      </w:r>
      <w:r w:rsidR="00417037" w:rsidRPr="00823ABB">
        <w:rPr>
          <w:sz w:val="28"/>
          <w:szCs w:val="28"/>
        </w:rPr>
        <w:t xml:space="preserve">щей редакци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417037" w:rsidRPr="001B0E4F" w:rsidTr="007F2A2B">
        <w:trPr>
          <w:cantSplit/>
          <w:trHeight w:val="487"/>
        </w:trPr>
        <w:tc>
          <w:tcPr>
            <w:tcW w:w="2694" w:type="dxa"/>
          </w:tcPr>
          <w:p w:rsidR="00417037" w:rsidRPr="001B0E4F" w:rsidRDefault="00417037" w:rsidP="005A5E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задач 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7037" w:rsidRDefault="00417037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4E3A" w:rsidRDefault="00417037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F55BF4">
              <w:rPr>
                <w:color w:val="000000"/>
                <w:sz w:val="28"/>
                <w:szCs w:val="28"/>
              </w:rPr>
              <w:t>Количество проведенных социально- культурных</w:t>
            </w:r>
            <w:r w:rsidR="003B4E3A" w:rsidRPr="00F55BF4">
              <w:rPr>
                <w:color w:val="000000"/>
                <w:sz w:val="28"/>
                <w:szCs w:val="28"/>
              </w:rPr>
              <w:t xml:space="preserve"> мероприятий по реабилитации инвалидов, ветеранов и иных категорий граждан, нуждающихся в реабил</w:t>
            </w:r>
            <w:r w:rsidR="003B4E3A" w:rsidRPr="00F55BF4">
              <w:rPr>
                <w:color w:val="000000"/>
                <w:sz w:val="28"/>
                <w:szCs w:val="28"/>
              </w:rPr>
              <w:t>и</w:t>
            </w:r>
            <w:r w:rsidR="003B4E3A" w:rsidRPr="00F55BF4">
              <w:rPr>
                <w:color w:val="000000"/>
                <w:sz w:val="28"/>
                <w:szCs w:val="28"/>
              </w:rPr>
              <w:t>тации</w:t>
            </w:r>
            <w:r w:rsidR="003B4E3A">
              <w:rPr>
                <w:color w:val="000000"/>
                <w:sz w:val="28"/>
                <w:szCs w:val="28"/>
              </w:rPr>
              <w:t>;</w:t>
            </w:r>
          </w:p>
          <w:p w:rsidR="00417037" w:rsidRPr="007C22DB" w:rsidRDefault="003B4E3A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</w:t>
            </w:r>
            <w:r w:rsidRPr="007C22DB">
              <w:rPr>
                <w:color w:val="000000"/>
                <w:sz w:val="28"/>
                <w:szCs w:val="28"/>
              </w:rPr>
              <w:t>ж</w:t>
            </w:r>
            <w:r w:rsidRPr="007C22DB">
              <w:rPr>
                <w:color w:val="000000"/>
                <w:sz w:val="28"/>
                <w:szCs w:val="28"/>
              </w:rPr>
              <w:t>дан, нуждающихся в реабилитации, обученных осн</w:t>
            </w:r>
            <w:r w:rsidRPr="007C22DB">
              <w:rPr>
                <w:color w:val="000000"/>
                <w:sz w:val="28"/>
                <w:szCs w:val="28"/>
              </w:rPr>
              <w:t>о</w:t>
            </w:r>
            <w:r w:rsidRPr="007C22DB">
              <w:rPr>
                <w:color w:val="000000"/>
                <w:sz w:val="28"/>
                <w:szCs w:val="28"/>
              </w:rPr>
              <w:t>вам компьютерной грамотности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71FB0" w:rsidRPr="00643494" w:rsidRDefault="003B4E3A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037">
        <w:rPr>
          <w:sz w:val="28"/>
          <w:szCs w:val="28"/>
        </w:rPr>
        <w:t xml:space="preserve">.9. </w:t>
      </w:r>
      <w:r w:rsidR="00B71FB0" w:rsidRPr="00643494">
        <w:rPr>
          <w:sz w:val="28"/>
          <w:szCs w:val="28"/>
        </w:rPr>
        <w:t>Строку «Объемы и источники финансового обеспечения подпр</w:t>
      </w:r>
      <w:r w:rsidR="00B71FB0" w:rsidRPr="00643494">
        <w:rPr>
          <w:sz w:val="28"/>
          <w:szCs w:val="28"/>
        </w:rPr>
        <w:t>о</w:t>
      </w:r>
      <w:r w:rsidR="00B71FB0" w:rsidRPr="00643494">
        <w:rPr>
          <w:sz w:val="28"/>
          <w:szCs w:val="28"/>
        </w:rPr>
        <w:t xml:space="preserve">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» паспорта подпрограммы </w:t>
      </w:r>
      <w:r w:rsidR="001358CB" w:rsidRPr="00643494">
        <w:rPr>
          <w:sz w:val="28"/>
          <w:szCs w:val="28"/>
        </w:rPr>
        <w:t>3</w:t>
      </w:r>
      <w:r w:rsidR="00B71FB0" w:rsidRPr="00643494">
        <w:rPr>
          <w:sz w:val="28"/>
          <w:szCs w:val="28"/>
        </w:rPr>
        <w:t xml:space="preserve"> «</w:t>
      </w:r>
      <w:r w:rsidR="001358CB" w:rsidRPr="00643494">
        <w:rPr>
          <w:sz w:val="28"/>
          <w:szCs w:val="28"/>
        </w:rPr>
        <w:t>Реабилитация инвалидов, ветеранов и иных категорий граждан, нуждающихся в реабилитации, на территории м</w:t>
      </w:r>
      <w:r w:rsidR="001358CB" w:rsidRPr="00643494">
        <w:rPr>
          <w:sz w:val="28"/>
          <w:szCs w:val="28"/>
        </w:rPr>
        <w:t>у</w:t>
      </w:r>
      <w:r w:rsidR="001358CB" w:rsidRPr="00643494">
        <w:rPr>
          <w:sz w:val="28"/>
          <w:szCs w:val="28"/>
        </w:rPr>
        <w:t>ниципального образования города-курорта Пятигорска</w:t>
      </w:r>
      <w:r w:rsidR="00B71FB0" w:rsidRPr="00643494">
        <w:rPr>
          <w:sz w:val="28"/>
          <w:szCs w:val="28"/>
        </w:rPr>
        <w:t xml:space="preserve">»  м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B71FB0" w:rsidRPr="00643494" w:rsidTr="00DE6EE4">
        <w:tc>
          <w:tcPr>
            <w:tcW w:w="2802" w:type="dxa"/>
          </w:tcPr>
          <w:p w:rsidR="00B71FB0" w:rsidRPr="00643494" w:rsidRDefault="00B71FB0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1358CB" w:rsidRPr="00643494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B71FB0" w:rsidRPr="00643494" w:rsidRDefault="00B71FB0" w:rsidP="00ED150C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 </w:t>
            </w:r>
            <w:r w:rsidR="001358CB" w:rsidRPr="00643494">
              <w:rPr>
                <w:sz w:val="28"/>
                <w:szCs w:val="28"/>
              </w:rPr>
              <w:t>3</w:t>
            </w:r>
            <w:r w:rsidRPr="00643494">
              <w:rPr>
                <w:sz w:val="28"/>
                <w:szCs w:val="28"/>
              </w:rPr>
              <w:t xml:space="preserve">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1358CB" w:rsidRPr="00643494">
              <w:rPr>
                <w:sz w:val="28"/>
                <w:szCs w:val="28"/>
              </w:rPr>
              <w:t xml:space="preserve">4 631,90 </w:t>
            </w:r>
            <w:r w:rsidRPr="00643494">
              <w:rPr>
                <w:sz w:val="28"/>
                <w:szCs w:val="28"/>
              </w:rPr>
              <w:t xml:space="preserve">тыс. рублей, в том числе по годам: 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71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>914,98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914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914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</w:t>
            </w:r>
            <w:r w:rsidR="001358CB"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914,98 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  <w:p w:rsidR="00B71FB0" w:rsidRPr="00643494" w:rsidRDefault="00B71FB0" w:rsidP="00ED15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19 году – 914,98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0 году – 914,98  тыс. рублей</w:t>
            </w:r>
          </w:p>
          <w:p w:rsidR="001358CB" w:rsidRPr="00643494" w:rsidRDefault="001358CB" w:rsidP="001358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1 году – 914,98 тыс. рублей</w:t>
            </w:r>
          </w:p>
          <w:p w:rsidR="00B71FB0" w:rsidRPr="00643494" w:rsidRDefault="001358CB" w:rsidP="004A36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2022 году – 914,98 тыс. рублей</w:t>
            </w:r>
            <w:r w:rsidR="00B71FB0" w:rsidRPr="006434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17037" w:rsidRDefault="003B4E3A" w:rsidP="009E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9FD" w:rsidRPr="00643494">
        <w:rPr>
          <w:sz w:val="28"/>
          <w:szCs w:val="28"/>
        </w:rPr>
        <w:t>.</w:t>
      </w:r>
      <w:r w:rsidR="00417037">
        <w:rPr>
          <w:sz w:val="28"/>
          <w:szCs w:val="28"/>
        </w:rPr>
        <w:t>10</w:t>
      </w:r>
      <w:r w:rsidR="009859FD" w:rsidRPr="00643494">
        <w:rPr>
          <w:sz w:val="28"/>
          <w:szCs w:val="28"/>
        </w:rPr>
        <w:t xml:space="preserve">. </w:t>
      </w:r>
      <w:r w:rsidR="00417037" w:rsidRPr="00643494">
        <w:rPr>
          <w:sz w:val="28"/>
          <w:szCs w:val="28"/>
        </w:rPr>
        <w:t>Строку «</w:t>
      </w:r>
      <w:r w:rsidR="00417037" w:rsidRPr="001B0E4F">
        <w:rPr>
          <w:sz w:val="28"/>
          <w:szCs w:val="28"/>
        </w:rPr>
        <w:t>Ожидаемые конечные результаты реализации подпр</w:t>
      </w:r>
      <w:r w:rsidR="00417037" w:rsidRPr="001B0E4F">
        <w:rPr>
          <w:sz w:val="28"/>
          <w:szCs w:val="28"/>
        </w:rPr>
        <w:t>о</w:t>
      </w:r>
      <w:r w:rsidR="00417037" w:rsidRPr="001B0E4F">
        <w:rPr>
          <w:sz w:val="28"/>
          <w:szCs w:val="28"/>
        </w:rPr>
        <w:t>граммы 3</w:t>
      </w:r>
      <w:r w:rsidR="00417037" w:rsidRPr="00643494">
        <w:rPr>
          <w:sz w:val="28"/>
          <w:szCs w:val="28"/>
        </w:rPr>
        <w:t>» паспорта подпрограммы 3 «Реабилитация инвалидов, ветеранов и иных категорий граждан, нуждающихся в реабилитации, на территории м</w:t>
      </w:r>
      <w:r w:rsidR="00417037" w:rsidRPr="00643494">
        <w:rPr>
          <w:sz w:val="28"/>
          <w:szCs w:val="28"/>
        </w:rPr>
        <w:t>у</w:t>
      </w:r>
      <w:r w:rsidR="00417037" w:rsidRPr="00643494">
        <w:rPr>
          <w:sz w:val="28"/>
          <w:szCs w:val="28"/>
        </w:rPr>
        <w:t>ниципального образования города-курорта Пятигорска» муниципальной пр</w:t>
      </w:r>
      <w:r w:rsidR="00417037" w:rsidRPr="00643494">
        <w:rPr>
          <w:sz w:val="28"/>
          <w:szCs w:val="28"/>
        </w:rPr>
        <w:t>о</w:t>
      </w:r>
      <w:r w:rsidR="00417037" w:rsidRPr="00643494">
        <w:rPr>
          <w:sz w:val="28"/>
          <w:szCs w:val="28"/>
        </w:rPr>
        <w:lastRenderedPageBreak/>
        <w:t>граммы города-курорта Пятигорска «Социальная поддержка граждан» изл</w:t>
      </w:r>
      <w:r w:rsidR="00417037" w:rsidRPr="00643494">
        <w:rPr>
          <w:sz w:val="28"/>
          <w:szCs w:val="28"/>
        </w:rPr>
        <w:t>о</w:t>
      </w:r>
      <w:r w:rsidR="00417037" w:rsidRPr="00643494">
        <w:rPr>
          <w:sz w:val="28"/>
          <w:szCs w:val="28"/>
        </w:rPr>
        <w:t xml:space="preserve">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417037" w:rsidRPr="001B0E4F" w:rsidTr="007F2A2B">
        <w:trPr>
          <w:cantSplit/>
          <w:trHeight w:val="487"/>
        </w:trPr>
        <w:tc>
          <w:tcPr>
            <w:tcW w:w="2694" w:type="dxa"/>
          </w:tcPr>
          <w:p w:rsidR="00417037" w:rsidRPr="001B0E4F" w:rsidRDefault="00417037" w:rsidP="008D615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ные результаты р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лизации подпр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17037" w:rsidRDefault="00417037" w:rsidP="007F2A2B">
            <w:pPr>
              <w:ind w:left="71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</w:t>
            </w:r>
            <w:r w:rsidRPr="009D64F0">
              <w:rPr>
                <w:sz w:val="28"/>
                <w:szCs w:val="28"/>
              </w:rPr>
              <w:t>с</w:t>
            </w:r>
            <w:r w:rsidRPr="009D64F0">
              <w:rPr>
                <w:sz w:val="28"/>
                <w:szCs w:val="28"/>
              </w:rPr>
              <w:t>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417037" w:rsidRDefault="00417037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417037">
              <w:rPr>
                <w:color w:val="000000"/>
                <w:sz w:val="28"/>
                <w:szCs w:val="28"/>
              </w:rPr>
              <w:t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4E3A" w:rsidRDefault="00417037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7A667F">
              <w:rPr>
                <w:color w:val="000000"/>
                <w:sz w:val="28"/>
                <w:szCs w:val="28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</w:t>
            </w:r>
            <w:r w:rsidRPr="007A667F">
              <w:rPr>
                <w:color w:val="000000"/>
                <w:sz w:val="28"/>
                <w:szCs w:val="28"/>
              </w:rPr>
              <w:t>и</w:t>
            </w:r>
            <w:r w:rsidRPr="007A667F">
              <w:rPr>
                <w:color w:val="000000"/>
                <w:sz w:val="28"/>
                <w:szCs w:val="28"/>
              </w:rPr>
              <w:t>тации</w:t>
            </w:r>
            <w:r>
              <w:rPr>
                <w:color w:val="000000"/>
                <w:sz w:val="28"/>
                <w:szCs w:val="28"/>
              </w:rPr>
              <w:t>;</w:t>
            </w:r>
            <w:r w:rsidR="003B4E3A" w:rsidRPr="007C22DB">
              <w:rPr>
                <w:color w:val="000000"/>
                <w:sz w:val="28"/>
                <w:szCs w:val="28"/>
              </w:rPr>
              <w:t xml:space="preserve"> </w:t>
            </w:r>
          </w:p>
          <w:p w:rsidR="00417037" w:rsidRPr="007C22DB" w:rsidRDefault="003B4E3A" w:rsidP="007F2A2B">
            <w:pPr>
              <w:ind w:left="71"/>
              <w:jc w:val="both"/>
              <w:rPr>
                <w:color w:val="000000"/>
                <w:sz w:val="28"/>
                <w:szCs w:val="28"/>
              </w:rPr>
            </w:pPr>
            <w:r w:rsidRPr="007C22DB">
              <w:rPr>
                <w:color w:val="000000"/>
                <w:sz w:val="28"/>
                <w:szCs w:val="28"/>
              </w:rPr>
              <w:t>Доля инвалидов, ветеранов и иных категорий гра</w:t>
            </w:r>
            <w:r w:rsidRPr="007C22DB">
              <w:rPr>
                <w:color w:val="000000"/>
                <w:sz w:val="28"/>
                <w:szCs w:val="28"/>
              </w:rPr>
              <w:t>ж</w:t>
            </w:r>
            <w:r w:rsidRPr="007C22DB">
              <w:rPr>
                <w:color w:val="000000"/>
                <w:sz w:val="28"/>
                <w:szCs w:val="28"/>
              </w:rPr>
              <w:t>дан, нуждающихся в реабилитации, обученных осн</w:t>
            </w:r>
            <w:r w:rsidRPr="007C22DB">
              <w:rPr>
                <w:color w:val="000000"/>
                <w:sz w:val="28"/>
                <w:szCs w:val="28"/>
              </w:rPr>
              <w:t>о</w:t>
            </w:r>
            <w:r w:rsidRPr="007C22DB">
              <w:rPr>
                <w:color w:val="000000"/>
                <w:sz w:val="28"/>
                <w:szCs w:val="28"/>
              </w:rPr>
              <w:t>вам компьютерной грамотности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DE6EE4" w:rsidRPr="00643494" w:rsidRDefault="003B4E3A" w:rsidP="009E3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0A4">
        <w:rPr>
          <w:sz w:val="28"/>
          <w:szCs w:val="28"/>
        </w:rPr>
        <w:t xml:space="preserve">.11. </w:t>
      </w:r>
      <w:r w:rsidR="009859FD" w:rsidRPr="00643494">
        <w:rPr>
          <w:sz w:val="28"/>
          <w:szCs w:val="28"/>
        </w:rPr>
        <w:t>Строку «</w:t>
      </w:r>
      <w:r w:rsidR="009E35A2" w:rsidRPr="00643494">
        <w:rPr>
          <w:sz w:val="28"/>
          <w:szCs w:val="28"/>
        </w:rPr>
        <w:t>Участники подпрограммы 4</w:t>
      </w:r>
      <w:r w:rsidR="009859FD" w:rsidRPr="00643494">
        <w:rPr>
          <w:sz w:val="28"/>
          <w:szCs w:val="28"/>
        </w:rPr>
        <w:t xml:space="preserve">» паспорта подпрограммы </w:t>
      </w:r>
      <w:r w:rsidR="009E35A2" w:rsidRPr="00643494">
        <w:rPr>
          <w:sz w:val="28"/>
          <w:szCs w:val="28"/>
        </w:rPr>
        <w:t>4</w:t>
      </w:r>
      <w:r w:rsidR="009859FD" w:rsidRPr="00643494">
        <w:rPr>
          <w:sz w:val="28"/>
          <w:szCs w:val="28"/>
        </w:rPr>
        <w:t xml:space="preserve"> «</w:t>
      </w:r>
      <w:r w:rsidR="009E35A2" w:rsidRPr="00643494">
        <w:rPr>
          <w:sz w:val="28"/>
          <w:szCs w:val="28"/>
        </w:rPr>
        <w:t>Социально-бытовое обслуживание населения города-курорта Пятигорска»</w:t>
      </w:r>
      <w:r w:rsidR="009859FD" w:rsidRPr="00643494">
        <w:rPr>
          <w:sz w:val="28"/>
          <w:szCs w:val="28"/>
        </w:rPr>
        <w:t xml:space="preserve">  муниципальной программы города-курорта Пятигорска «Социальная по</w:t>
      </w:r>
      <w:r w:rsidR="009859FD" w:rsidRPr="00643494">
        <w:rPr>
          <w:sz w:val="28"/>
          <w:szCs w:val="28"/>
        </w:rPr>
        <w:t>д</w:t>
      </w:r>
      <w:r w:rsidR="009859FD" w:rsidRPr="00643494">
        <w:rPr>
          <w:sz w:val="28"/>
          <w:szCs w:val="28"/>
        </w:rPr>
        <w:t>держка граждан» изложить в следующей редакции:</w:t>
      </w:r>
    </w:p>
    <w:tbl>
      <w:tblPr>
        <w:tblpPr w:leftFromText="180" w:rightFromText="180" w:vertAnchor="text" w:horzAnchor="margin" w:tblpY="61"/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592"/>
      </w:tblGrid>
      <w:tr w:rsidR="00DE6EE4" w:rsidRPr="00643494" w:rsidTr="00DE6EE4">
        <w:trPr>
          <w:cantSplit/>
          <w:trHeight w:val="473"/>
        </w:trPr>
        <w:tc>
          <w:tcPr>
            <w:tcW w:w="2764" w:type="dxa"/>
          </w:tcPr>
          <w:p w:rsidR="00DE6EE4" w:rsidRPr="00643494" w:rsidRDefault="00DE6EE4" w:rsidP="00DE6E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«Участники </w:t>
            </w:r>
          </w:p>
          <w:p w:rsidR="00DE6EE4" w:rsidRPr="00643494" w:rsidRDefault="00DE6EE4" w:rsidP="00DE6E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6592" w:type="dxa"/>
          </w:tcPr>
          <w:p w:rsidR="00DE6EE4" w:rsidRPr="00643494" w:rsidRDefault="00DE6EE4" w:rsidP="00DE6EE4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, осущест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ляющие социально-бытовое обслуживание насел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</w:tr>
    </w:tbl>
    <w:p w:rsidR="009E35A2" w:rsidRPr="00643494" w:rsidRDefault="009859FD" w:rsidP="009E35A2">
      <w:pPr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  </w:t>
      </w:r>
      <w:r w:rsidR="003B4E3A">
        <w:rPr>
          <w:sz w:val="28"/>
          <w:szCs w:val="28"/>
        </w:rPr>
        <w:t>2</w:t>
      </w:r>
      <w:r w:rsidR="009E35A2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12</w:t>
      </w:r>
      <w:r w:rsidR="009E35A2" w:rsidRPr="00643494">
        <w:rPr>
          <w:sz w:val="28"/>
          <w:szCs w:val="28"/>
        </w:rPr>
        <w:t>. Строку «Задачи подпрограммы 4» паспорта подпрограммы 4 «Социально-бытовое обслуживание населения города-курорта Пятигорска»  муниципальной программы города-курорта Пятигорска «Социальная по</w:t>
      </w:r>
      <w:r w:rsidR="009E35A2" w:rsidRPr="00643494">
        <w:rPr>
          <w:sz w:val="28"/>
          <w:szCs w:val="28"/>
        </w:rPr>
        <w:t>д</w:t>
      </w:r>
      <w:r w:rsidR="009E35A2" w:rsidRPr="00643494">
        <w:rPr>
          <w:sz w:val="28"/>
          <w:szCs w:val="28"/>
        </w:rPr>
        <w:t xml:space="preserve">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9E35A2" w:rsidRPr="00643494" w:rsidTr="00DE6EE4">
        <w:trPr>
          <w:cantSplit/>
          <w:trHeight w:val="473"/>
        </w:trPr>
        <w:tc>
          <w:tcPr>
            <w:tcW w:w="2694" w:type="dxa"/>
          </w:tcPr>
          <w:p w:rsidR="009E35A2" w:rsidRPr="00643494" w:rsidRDefault="009E35A2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«Задачи подп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643494">
              <w:rPr>
                <w:sz w:val="28"/>
                <w:szCs w:val="28"/>
              </w:rPr>
              <w:t> 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9E35A2" w:rsidRPr="00643494" w:rsidRDefault="006A7A63" w:rsidP="006A7A63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ременного размещения  г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ждан, отселяемых из зон чрезвычайной ситуации».</w:t>
            </w:r>
          </w:p>
        </w:tc>
      </w:tr>
    </w:tbl>
    <w:p w:rsidR="009859FD" w:rsidRPr="00643494" w:rsidRDefault="003B4E3A" w:rsidP="00AA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7A63" w:rsidRPr="00643494">
        <w:rPr>
          <w:sz w:val="28"/>
          <w:szCs w:val="28"/>
        </w:rPr>
        <w:t>.</w:t>
      </w:r>
      <w:r w:rsidR="00E90313" w:rsidRPr="00643494">
        <w:rPr>
          <w:sz w:val="28"/>
          <w:szCs w:val="28"/>
        </w:rPr>
        <w:t>1</w:t>
      </w:r>
      <w:r w:rsidR="006300A4">
        <w:rPr>
          <w:sz w:val="28"/>
          <w:szCs w:val="28"/>
        </w:rPr>
        <w:t>3</w:t>
      </w:r>
      <w:r w:rsidR="006A7A63" w:rsidRPr="00643494">
        <w:rPr>
          <w:sz w:val="28"/>
          <w:szCs w:val="28"/>
        </w:rPr>
        <w:t>. Строку «Показатели решения задач подпрограммы 4» паспорта подпрограммы 4 «Социально-бытовое обслуживание населения города-курорта Пятигорска»  муниципальной программы города-курорта Пятиго</w:t>
      </w:r>
      <w:r w:rsidR="006A7A63" w:rsidRPr="00643494">
        <w:rPr>
          <w:sz w:val="28"/>
          <w:szCs w:val="28"/>
        </w:rPr>
        <w:t>р</w:t>
      </w:r>
      <w:r w:rsidR="006A7A63" w:rsidRPr="00643494">
        <w:rPr>
          <w:sz w:val="28"/>
          <w:szCs w:val="28"/>
        </w:rPr>
        <w:t xml:space="preserve">ска «Соци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5F2EB7" w:rsidRPr="00643494" w:rsidTr="00DE6EE4">
        <w:trPr>
          <w:cantSplit/>
          <w:trHeight w:val="473"/>
        </w:trPr>
        <w:tc>
          <w:tcPr>
            <w:tcW w:w="2694" w:type="dxa"/>
          </w:tcPr>
          <w:p w:rsidR="005F2EB7" w:rsidRPr="00643494" w:rsidRDefault="005F2EB7" w:rsidP="007649C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«Показатели реш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ния задач подп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643494">
              <w:rPr>
                <w:sz w:val="28"/>
                <w:szCs w:val="28"/>
              </w:rPr>
              <w:t> 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5F2EB7" w:rsidRPr="00643494" w:rsidRDefault="005F2EB7" w:rsidP="006A7A63">
            <w:pPr>
              <w:ind w:right="-108"/>
              <w:jc w:val="both"/>
            </w:pPr>
            <w:r w:rsidRPr="00643494">
              <w:rPr>
                <w:sz w:val="28"/>
                <w:szCs w:val="28"/>
              </w:rPr>
              <w:t>Предоставление койко-мест для временного размещ</w:t>
            </w:r>
            <w:r w:rsidRPr="00643494">
              <w:rPr>
                <w:sz w:val="28"/>
                <w:szCs w:val="28"/>
              </w:rPr>
              <w:t>е</w:t>
            </w:r>
            <w:r w:rsidRPr="00643494">
              <w:rPr>
                <w:sz w:val="28"/>
                <w:szCs w:val="28"/>
              </w:rPr>
              <w:t>ния граждан, отселяемых из зон чрезвычайной ситу</w:t>
            </w:r>
            <w:r w:rsidRPr="00643494">
              <w:rPr>
                <w:sz w:val="28"/>
                <w:szCs w:val="28"/>
              </w:rPr>
              <w:t>а</w:t>
            </w:r>
            <w:r w:rsidRPr="00643494">
              <w:rPr>
                <w:sz w:val="28"/>
                <w:szCs w:val="28"/>
              </w:rPr>
              <w:t>ции, организациями города в случае возникновения чрезвычайной ситуации».</w:t>
            </w:r>
          </w:p>
        </w:tc>
      </w:tr>
    </w:tbl>
    <w:p w:rsidR="006300A4" w:rsidRDefault="003B4E3A" w:rsidP="0086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313" w:rsidRPr="00643494">
        <w:rPr>
          <w:sz w:val="28"/>
          <w:szCs w:val="28"/>
        </w:rPr>
        <w:t>.1</w:t>
      </w:r>
      <w:r w:rsidR="006300A4">
        <w:rPr>
          <w:sz w:val="28"/>
          <w:szCs w:val="28"/>
        </w:rPr>
        <w:t>4</w:t>
      </w:r>
      <w:r w:rsidR="00E90313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6300A4" w:rsidRPr="00643494">
        <w:rPr>
          <w:sz w:val="28"/>
          <w:szCs w:val="28"/>
        </w:rPr>
        <w:t>Строку «</w:t>
      </w:r>
      <w:r w:rsidR="006300A4" w:rsidRPr="001B0E4F">
        <w:rPr>
          <w:sz w:val="28"/>
          <w:szCs w:val="28"/>
        </w:rPr>
        <w:t>Ожидаемые конечные результаты реализации подпр</w:t>
      </w:r>
      <w:r w:rsidR="006300A4" w:rsidRPr="001B0E4F">
        <w:rPr>
          <w:sz w:val="28"/>
          <w:szCs w:val="28"/>
        </w:rPr>
        <w:t>о</w:t>
      </w:r>
      <w:r w:rsidR="006300A4" w:rsidRPr="001B0E4F">
        <w:rPr>
          <w:sz w:val="28"/>
          <w:szCs w:val="28"/>
        </w:rPr>
        <w:t>граммы 4</w:t>
      </w:r>
      <w:r w:rsidR="006300A4" w:rsidRPr="00643494">
        <w:rPr>
          <w:sz w:val="28"/>
          <w:szCs w:val="28"/>
        </w:rPr>
        <w:t>» паспорта подпрограммы 4 «Социально-бытовое обслуживание н</w:t>
      </w:r>
      <w:r w:rsidR="006300A4" w:rsidRPr="00643494">
        <w:rPr>
          <w:sz w:val="28"/>
          <w:szCs w:val="28"/>
        </w:rPr>
        <w:t>а</w:t>
      </w:r>
      <w:r w:rsidR="006300A4" w:rsidRPr="00643494">
        <w:rPr>
          <w:sz w:val="28"/>
          <w:szCs w:val="28"/>
        </w:rPr>
        <w:t>селения города-курорта Пятигорска»  муниципальной программы города-курорта Пятигорска «Социальная поддержка граждан» изложить в следу</w:t>
      </w:r>
      <w:r w:rsidR="006300A4" w:rsidRPr="00643494">
        <w:rPr>
          <w:sz w:val="28"/>
          <w:szCs w:val="28"/>
        </w:rPr>
        <w:t>ю</w:t>
      </w:r>
      <w:r w:rsidR="006300A4" w:rsidRPr="00643494">
        <w:rPr>
          <w:sz w:val="28"/>
          <w:szCs w:val="28"/>
        </w:rPr>
        <w:t xml:space="preserve">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6300A4" w:rsidRPr="001B0E4F" w:rsidTr="006300A4">
        <w:trPr>
          <w:cantSplit/>
          <w:trHeight w:val="473"/>
        </w:trPr>
        <w:tc>
          <w:tcPr>
            <w:tcW w:w="2694" w:type="dxa"/>
          </w:tcPr>
          <w:p w:rsidR="006300A4" w:rsidRPr="001B0E4F" w:rsidRDefault="006300A4" w:rsidP="00E52ABF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 xml:space="preserve">ные результаты </w:t>
            </w:r>
            <w:r w:rsidR="007F2A2B" w:rsidRPr="001B0E4F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7F2A2B" w:rsidRPr="001B0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ABF" w:rsidRPr="001B0E4F">
              <w:rPr>
                <w:rFonts w:ascii="Times New Roman" w:hAnsi="Times New Roman" w:cs="Times New Roman"/>
                <w:sz w:val="28"/>
                <w:szCs w:val="28"/>
              </w:rPr>
              <w:t>лизации подпрограм</w:t>
            </w:r>
            <w:r w:rsidR="00E52A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7F2A2B" w:rsidRDefault="006300A4" w:rsidP="007F2A2B">
            <w:pPr>
              <w:autoSpaceDE w:val="0"/>
              <w:autoSpaceDN w:val="0"/>
              <w:adjustRightInd w:val="0"/>
              <w:ind w:left="71"/>
              <w:jc w:val="both"/>
              <w:rPr>
                <w:sz w:val="28"/>
                <w:szCs w:val="28"/>
              </w:rPr>
            </w:pPr>
            <w:r w:rsidRPr="009D64F0">
              <w:rPr>
                <w:sz w:val="28"/>
                <w:szCs w:val="28"/>
              </w:rPr>
              <w:t>Доведение следующих показателей до значения, у</w:t>
            </w:r>
            <w:r w:rsidRPr="009D64F0">
              <w:rPr>
                <w:sz w:val="28"/>
                <w:szCs w:val="28"/>
              </w:rPr>
              <w:t>с</w:t>
            </w:r>
            <w:r w:rsidRPr="009D64F0">
              <w:rPr>
                <w:sz w:val="28"/>
                <w:szCs w:val="28"/>
              </w:rPr>
              <w:t>тановленных в приложении 1 к программе</w:t>
            </w:r>
            <w:r>
              <w:rPr>
                <w:sz w:val="28"/>
                <w:szCs w:val="28"/>
              </w:rPr>
              <w:t>:</w:t>
            </w:r>
          </w:p>
          <w:p w:rsidR="00E52ABF" w:rsidRPr="007F2A2B" w:rsidRDefault="00E52ABF" w:rsidP="007F2A2B">
            <w:pPr>
              <w:autoSpaceDE w:val="0"/>
              <w:autoSpaceDN w:val="0"/>
              <w:adjustRightInd w:val="0"/>
              <w:ind w:left="71"/>
              <w:jc w:val="both"/>
              <w:rPr>
                <w:sz w:val="28"/>
                <w:szCs w:val="28"/>
              </w:rPr>
            </w:pPr>
            <w:r w:rsidRPr="006300A4">
              <w:rPr>
                <w:sz w:val="28"/>
                <w:szCs w:val="28"/>
              </w:rPr>
              <w:t>Предоставление койко-мест для временного</w:t>
            </w:r>
            <w:r>
              <w:rPr>
                <w:sz w:val="28"/>
                <w:szCs w:val="28"/>
              </w:rPr>
              <w:t xml:space="preserve"> </w:t>
            </w:r>
            <w:r w:rsidRPr="006300A4">
              <w:rPr>
                <w:sz w:val="28"/>
                <w:szCs w:val="28"/>
              </w:rPr>
              <w:t>разме</w:t>
            </w:r>
            <w:r>
              <w:rPr>
                <w:sz w:val="28"/>
                <w:szCs w:val="28"/>
              </w:rPr>
              <w:t>-</w:t>
            </w:r>
          </w:p>
        </w:tc>
      </w:tr>
      <w:tr w:rsidR="007F2A2B" w:rsidRPr="001B0E4F" w:rsidTr="006300A4">
        <w:trPr>
          <w:cantSplit/>
          <w:trHeight w:val="473"/>
        </w:trPr>
        <w:tc>
          <w:tcPr>
            <w:tcW w:w="2694" w:type="dxa"/>
          </w:tcPr>
          <w:p w:rsidR="007F2A2B" w:rsidRDefault="00E52ABF" w:rsidP="008D615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0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</w:t>
            </w:r>
            <w:r w:rsidRPr="001B0E4F">
              <w:rPr>
                <w:sz w:val="28"/>
                <w:szCs w:val="28"/>
              </w:rPr>
              <w:t> </w:t>
            </w:r>
            <w:r w:rsidRPr="001B0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7F2A2B" w:rsidRPr="009D64F0" w:rsidRDefault="007F2A2B" w:rsidP="007F2A2B">
            <w:pPr>
              <w:autoSpaceDE w:val="0"/>
              <w:autoSpaceDN w:val="0"/>
              <w:adjustRightInd w:val="0"/>
              <w:ind w:left="71"/>
              <w:jc w:val="both"/>
              <w:rPr>
                <w:sz w:val="28"/>
                <w:szCs w:val="28"/>
              </w:rPr>
            </w:pPr>
            <w:r w:rsidRPr="006300A4">
              <w:rPr>
                <w:sz w:val="28"/>
                <w:szCs w:val="28"/>
              </w:rPr>
              <w:t>щения граждан, отселяемых из зон чрезвычайной с</w:t>
            </w:r>
            <w:r w:rsidRPr="006300A4">
              <w:rPr>
                <w:sz w:val="28"/>
                <w:szCs w:val="28"/>
              </w:rPr>
              <w:t>и</w:t>
            </w:r>
            <w:r w:rsidRPr="006300A4">
              <w:rPr>
                <w:sz w:val="28"/>
                <w:szCs w:val="28"/>
              </w:rPr>
              <w:t>туации, организациями города в случае возникнов</w:t>
            </w:r>
            <w:r w:rsidRPr="006300A4">
              <w:rPr>
                <w:sz w:val="28"/>
                <w:szCs w:val="28"/>
              </w:rPr>
              <w:t>е</w:t>
            </w:r>
            <w:r w:rsidRPr="006300A4">
              <w:rPr>
                <w:sz w:val="28"/>
                <w:szCs w:val="28"/>
              </w:rPr>
              <w:t>ния чрезвычайной ситу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63E42" w:rsidRDefault="003B4E3A" w:rsidP="00861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0A4">
        <w:rPr>
          <w:sz w:val="28"/>
          <w:szCs w:val="28"/>
        </w:rPr>
        <w:t xml:space="preserve">.15. </w:t>
      </w:r>
      <w:r w:rsidR="00861C16" w:rsidRPr="00643494">
        <w:rPr>
          <w:sz w:val="28"/>
          <w:szCs w:val="28"/>
        </w:rPr>
        <w:t xml:space="preserve">Дополнить </w:t>
      </w:r>
      <w:r w:rsidR="005F2EB7" w:rsidRPr="00643494">
        <w:rPr>
          <w:sz w:val="28"/>
          <w:szCs w:val="28"/>
        </w:rPr>
        <w:t>раздел «Характеристика основных мероприятий по</w:t>
      </w:r>
      <w:r w:rsidR="005F2EB7" w:rsidRPr="00643494">
        <w:rPr>
          <w:sz w:val="28"/>
          <w:szCs w:val="28"/>
        </w:rPr>
        <w:t>д</w:t>
      </w:r>
      <w:r w:rsidR="005F2EB7" w:rsidRPr="00643494">
        <w:rPr>
          <w:sz w:val="28"/>
          <w:szCs w:val="28"/>
        </w:rPr>
        <w:t xml:space="preserve">программы 5» </w:t>
      </w:r>
      <w:r w:rsidR="00861C16" w:rsidRPr="00643494">
        <w:rPr>
          <w:sz w:val="28"/>
          <w:szCs w:val="28"/>
        </w:rPr>
        <w:t>паспорт</w:t>
      </w:r>
      <w:r w:rsidR="005F2EB7" w:rsidRPr="00643494">
        <w:rPr>
          <w:sz w:val="28"/>
          <w:szCs w:val="28"/>
        </w:rPr>
        <w:t>а</w:t>
      </w:r>
      <w:r w:rsidR="00861C16" w:rsidRPr="00643494">
        <w:rPr>
          <w:sz w:val="28"/>
          <w:szCs w:val="28"/>
        </w:rPr>
        <w:t xml:space="preserve"> подпрограммы 5 «Социальная поддержка транспор</w:t>
      </w:r>
      <w:r w:rsidR="00861C16" w:rsidRPr="00643494">
        <w:rPr>
          <w:sz w:val="28"/>
          <w:szCs w:val="28"/>
        </w:rPr>
        <w:t>т</w:t>
      </w:r>
      <w:r w:rsidR="00861C16" w:rsidRPr="00643494">
        <w:rPr>
          <w:sz w:val="28"/>
          <w:szCs w:val="28"/>
        </w:rPr>
        <w:t>ного обслуживания отдельных категорий граждан на территории муниц</w:t>
      </w:r>
      <w:r w:rsidR="00861C16" w:rsidRPr="00643494">
        <w:rPr>
          <w:sz w:val="28"/>
          <w:szCs w:val="28"/>
        </w:rPr>
        <w:t>и</w:t>
      </w:r>
      <w:r w:rsidR="00861C16" w:rsidRPr="00643494">
        <w:rPr>
          <w:sz w:val="28"/>
          <w:szCs w:val="28"/>
        </w:rPr>
        <w:t>пального образования города-курорта Пятигорска» абзацем</w:t>
      </w:r>
      <w:r w:rsidR="005F2EB7" w:rsidRPr="00643494">
        <w:rPr>
          <w:sz w:val="28"/>
          <w:szCs w:val="28"/>
        </w:rPr>
        <w:t xml:space="preserve"> 20</w:t>
      </w:r>
      <w:r w:rsidR="00861C16" w:rsidRPr="00643494">
        <w:rPr>
          <w:sz w:val="28"/>
          <w:szCs w:val="28"/>
        </w:rPr>
        <w:t xml:space="preserve"> следующего содержания</w:t>
      </w:r>
      <w:r w:rsidR="00B63E42">
        <w:rPr>
          <w:sz w:val="28"/>
          <w:szCs w:val="28"/>
        </w:rPr>
        <w:t>:</w:t>
      </w:r>
    </w:p>
    <w:p w:rsidR="00861C16" w:rsidRPr="00643494" w:rsidRDefault="00861C16" w:rsidP="00861C16">
      <w:pPr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 xml:space="preserve"> «Информацию о </w:t>
      </w:r>
      <w:r w:rsidR="00367134" w:rsidRPr="00643494">
        <w:rPr>
          <w:sz w:val="28"/>
          <w:szCs w:val="28"/>
        </w:rPr>
        <w:t>предоставлении права приобретения льготного м</w:t>
      </w:r>
      <w:r w:rsidR="00367134" w:rsidRPr="00643494">
        <w:rPr>
          <w:sz w:val="28"/>
          <w:szCs w:val="28"/>
        </w:rPr>
        <w:t>е</w:t>
      </w:r>
      <w:r w:rsidR="00367134" w:rsidRPr="00643494">
        <w:rPr>
          <w:sz w:val="28"/>
          <w:szCs w:val="28"/>
        </w:rPr>
        <w:t>сячного проездного билета  для проезда в городском общественном тран</w:t>
      </w:r>
      <w:r w:rsidR="00367134" w:rsidRPr="00643494">
        <w:rPr>
          <w:sz w:val="28"/>
          <w:szCs w:val="28"/>
        </w:rPr>
        <w:t>с</w:t>
      </w:r>
      <w:r w:rsidR="00367134" w:rsidRPr="00643494">
        <w:rPr>
          <w:sz w:val="28"/>
          <w:szCs w:val="28"/>
        </w:rPr>
        <w:t>порте и о предоставлении права бесплатного проезда в городском общес</w:t>
      </w:r>
      <w:r w:rsidR="00367134" w:rsidRPr="00643494">
        <w:rPr>
          <w:sz w:val="28"/>
          <w:szCs w:val="28"/>
        </w:rPr>
        <w:t>т</w:t>
      </w:r>
      <w:r w:rsidR="00367134" w:rsidRPr="00643494">
        <w:rPr>
          <w:sz w:val="28"/>
          <w:szCs w:val="28"/>
        </w:rPr>
        <w:t xml:space="preserve">венном транспорте </w:t>
      </w:r>
      <w:r w:rsidRPr="00643494">
        <w:rPr>
          <w:sz w:val="28"/>
          <w:szCs w:val="28"/>
        </w:rPr>
        <w:t xml:space="preserve">ответственный исполнитель Подпрограммы </w:t>
      </w:r>
      <w:r w:rsidR="00367134" w:rsidRPr="00643494">
        <w:rPr>
          <w:sz w:val="28"/>
          <w:szCs w:val="28"/>
        </w:rPr>
        <w:t>5</w:t>
      </w:r>
      <w:r w:rsidRPr="00643494">
        <w:rPr>
          <w:sz w:val="28"/>
          <w:szCs w:val="28"/>
        </w:rPr>
        <w:t xml:space="preserve"> размещает в Единой государственной информационной системе социального обеспеч</w:t>
      </w:r>
      <w:r w:rsidRPr="00643494">
        <w:rPr>
          <w:sz w:val="28"/>
          <w:szCs w:val="28"/>
        </w:rPr>
        <w:t>е</w:t>
      </w:r>
      <w:r w:rsidRPr="00643494">
        <w:rPr>
          <w:sz w:val="28"/>
          <w:szCs w:val="28"/>
        </w:rPr>
        <w:t>ния».</w:t>
      </w:r>
    </w:p>
    <w:p w:rsidR="00B63E42" w:rsidRDefault="003B4E3A" w:rsidP="006E6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0313" w:rsidRPr="00643494">
        <w:rPr>
          <w:sz w:val="28"/>
          <w:szCs w:val="28"/>
        </w:rPr>
        <w:t>.1</w:t>
      </w:r>
      <w:r w:rsidR="006300A4">
        <w:rPr>
          <w:sz w:val="28"/>
          <w:szCs w:val="28"/>
        </w:rPr>
        <w:t>6</w:t>
      </w:r>
      <w:r w:rsidR="00E90313" w:rsidRPr="00643494">
        <w:rPr>
          <w:sz w:val="28"/>
          <w:szCs w:val="28"/>
        </w:rPr>
        <w:t xml:space="preserve">. </w:t>
      </w:r>
      <w:r w:rsidR="006E69C9" w:rsidRPr="00643494">
        <w:rPr>
          <w:sz w:val="28"/>
          <w:szCs w:val="28"/>
        </w:rPr>
        <w:t>Дополнить пункт 1 раздела «Характеристика основных меропри</w:t>
      </w:r>
      <w:r w:rsidR="006E69C9" w:rsidRPr="00643494">
        <w:rPr>
          <w:sz w:val="28"/>
          <w:szCs w:val="28"/>
        </w:rPr>
        <w:t>я</w:t>
      </w:r>
      <w:r w:rsidR="006E69C9" w:rsidRPr="00643494">
        <w:rPr>
          <w:sz w:val="28"/>
          <w:szCs w:val="28"/>
        </w:rPr>
        <w:t>тий подпрограммы 6» паспорта подпрограммы 6 «Оказание адресной пом</w:t>
      </w:r>
      <w:r w:rsidR="006E69C9" w:rsidRPr="00643494">
        <w:rPr>
          <w:sz w:val="28"/>
          <w:szCs w:val="28"/>
        </w:rPr>
        <w:t>о</w:t>
      </w:r>
      <w:r w:rsidR="006E69C9" w:rsidRPr="00643494">
        <w:rPr>
          <w:sz w:val="28"/>
          <w:szCs w:val="28"/>
        </w:rPr>
        <w:t>щи отдельным категориям граждан города-курорта Пятигорска» абзацем 9 следующего содержания</w:t>
      </w:r>
      <w:r w:rsidR="00B63E42">
        <w:rPr>
          <w:sz w:val="28"/>
          <w:szCs w:val="28"/>
        </w:rPr>
        <w:t>:</w:t>
      </w:r>
      <w:r w:rsidR="006E69C9" w:rsidRPr="00643494">
        <w:rPr>
          <w:sz w:val="28"/>
          <w:szCs w:val="28"/>
        </w:rPr>
        <w:t xml:space="preserve"> </w:t>
      </w:r>
    </w:p>
    <w:p w:rsidR="006E69C9" w:rsidRPr="00643494" w:rsidRDefault="006E69C9" w:rsidP="006E69C9">
      <w:pPr>
        <w:ind w:firstLine="709"/>
        <w:jc w:val="both"/>
        <w:rPr>
          <w:sz w:val="28"/>
          <w:szCs w:val="28"/>
        </w:rPr>
      </w:pPr>
      <w:r w:rsidRPr="00643494">
        <w:rPr>
          <w:sz w:val="28"/>
          <w:szCs w:val="28"/>
        </w:rPr>
        <w:t>«Информацию о назначении и осуществлении ежемесячных денежных выплат отдельным категориям граждан  ответственный исполнитель Подпр</w:t>
      </w:r>
      <w:r w:rsidRPr="00643494">
        <w:rPr>
          <w:sz w:val="28"/>
          <w:szCs w:val="28"/>
        </w:rPr>
        <w:t>о</w:t>
      </w:r>
      <w:r w:rsidRPr="00643494">
        <w:rPr>
          <w:sz w:val="28"/>
          <w:szCs w:val="28"/>
        </w:rPr>
        <w:t>граммы 6 размещает в Единой государственной информационной системе социального обеспечения».</w:t>
      </w:r>
    </w:p>
    <w:p w:rsidR="002D5564" w:rsidRPr="00643494" w:rsidRDefault="003B4E3A" w:rsidP="002D5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1FF" w:rsidRPr="00643494">
        <w:rPr>
          <w:sz w:val="28"/>
          <w:szCs w:val="28"/>
        </w:rPr>
        <w:t>.</w:t>
      </w:r>
      <w:r w:rsidR="00E90313" w:rsidRPr="00643494">
        <w:rPr>
          <w:sz w:val="28"/>
          <w:szCs w:val="28"/>
        </w:rPr>
        <w:t>1</w:t>
      </w:r>
      <w:r w:rsidR="006300A4">
        <w:rPr>
          <w:sz w:val="28"/>
          <w:szCs w:val="28"/>
        </w:rPr>
        <w:t>7</w:t>
      </w:r>
      <w:r w:rsidR="000E71FF" w:rsidRPr="00643494">
        <w:rPr>
          <w:sz w:val="28"/>
          <w:szCs w:val="28"/>
        </w:rPr>
        <w:t xml:space="preserve">. </w:t>
      </w:r>
      <w:r w:rsidR="002D5564" w:rsidRPr="00643494">
        <w:rPr>
          <w:sz w:val="28"/>
          <w:szCs w:val="28"/>
        </w:rPr>
        <w:t>Строку «Соисполнители подпрограммы 7» паспорта подпрогра</w:t>
      </w:r>
      <w:r w:rsidR="002D5564" w:rsidRPr="00643494">
        <w:rPr>
          <w:sz w:val="28"/>
          <w:szCs w:val="28"/>
        </w:rPr>
        <w:t>м</w:t>
      </w:r>
      <w:r w:rsidR="002D5564" w:rsidRPr="00643494">
        <w:rPr>
          <w:sz w:val="28"/>
          <w:szCs w:val="28"/>
        </w:rPr>
        <w:t>мы 7 «Социальная поддержка детей-сирот и детей, оставшихся без попечения родителей»  муниципальной программы города-курорта Пятигорска «Соц</w:t>
      </w:r>
      <w:r w:rsidR="002D5564" w:rsidRPr="00643494">
        <w:rPr>
          <w:sz w:val="28"/>
          <w:szCs w:val="28"/>
        </w:rPr>
        <w:t>и</w:t>
      </w:r>
      <w:r w:rsidR="002D5564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662"/>
      </w:tblGrid>
      <w:tr w:rsidR="006E69C9" w:rsidRPr="00643494" w:rsidTr="00DE6EE4">
        <w:trPr>
          <w:cantSplit/>
          <w:trHeight w:val="529"/>
        </w:trPr>
        <w:tc>
          <w:tcPr>
            <w:tcW w:w="2694" w:type="dxa"/>
          </w:tcPr>
          <w:p w:rsidR="006E69C9" w:rsidRPr="00643494" w:rsidRDefault="006E69C9" w:rsidP="00A109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«Соисполнители подпрограммы 7</w:t>
            </w:r>
          </w:p>
        </w:tc>
        <w:tc>
          <w:tcPr>
            <w:tcW w:w="6662" w:type="dxa"/>
          </w:tcPr>
          <w:p w:rsidR="00D33F71" w:rsidRPr="00643494" w:rsidRDefault="00D33F71" w:rsidP="00A109D4">
            <w:pPr>
              <w:pStyle w:val="ConsPlusCell"/>
              <w:widowControl/>
              <w:ind w:right="-7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6E69C9" w:rsidRPr="00643494" w:rsidRDefault="006E69C9" w:rsidP="00D33F71">
            <w:pPr>
              <w:pStyle w:val="ConsPlusCell"/>
              <w:widowControl/>
              <w:ind w:right="-70"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Пятигорска»».</w:t>
            </w:r>
          </w:p>
        </w:tc>
      </w:tr>
    </w:tbl>
    <w:p w:rsidR="00AA21EA" w:rsidRPr="00643494" w:rsidRDefault="00026B61" w:rsidP="00AA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5564" w:rsidRPr="00643494">
        <w:rPr>
          <w:sz w:val="28"/>
          <w:szCs w:val="28"/>
        </w:rPr>
        <w:t>.1</w:t>
      </w:r>
      <w:r w:rsidR="006300A4">
        <w:rPr>
          <w:sz w:val="28"/>
          <w:szCs w:val="28"/>
        </w:rPr>
        <w:t>8</w:t>
      </w:r>
      <w:r w:rsidR="002D5564" w:rsidRPr="00643494">
        <w:rPr>
          <w:sz w:val="28"/>
          <w:szCs w:val="28"/>
        </w:rPr>
        <w:t xml:space="preserve">. </w:t>
      </w:r>
      <w:r w:rsidR="00AA21EA" w:rsidRPr="00643494">
        <w:rPr>
          <w:sz w:val="28"/>
          <w:szCs w:val="28"/>
        </w:rPr>
        <w:t>Строку «Показатели решения задач подпрограммы 7» паспорта подпрограммы 7 «Социальная поддержка детей-сирот и детей, оставшихся без попечения родителей»  муниципальной программы города-курорта Пят</w:t>
      </w:r>
      <w:r w:rsidR="00AA21EA" w:rsidRPr="00643494">
        <w:rPr>
          <w:sz w:val="28"/>
          <w:szCs w:val="28"/>
        </w:rPr>
        <w:t>и</w:t>
      </w:r>
      <w:r w:rsidR="00AA21EA" w:rsidRPr="00643494">
        <w:rPr>
          <w:sz w:val="28"/>
          <w:szCs w:val="28"/>
        </w:rPr>
        <w:t xml:space="preserve">горска «Социальная поддержка граждан» изложить в следующей редакции: 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804"/>
      </w:tblGrid>
      <w:tr w:rsidR="006A7A63" w:rsidRPr="00643494" w:rsidTr="00E52ABF">
        <w:trPr>
          <w:cantSplit/>
          <w:trHeight w:val="1270"/>
        </w:trPr>
        <w:tc>
          <w:tcPr>
            <w:tcW w:w="2552" w:type="dxa"/>
          </w:tcPr>
          <w:p w:rsidR="006A7A63" w:rsidRPr="00643494" w:rsidRDefault="006A7A63" w:rsidP="00471E3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«Показатели реш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ния задач подпр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граммы 7</w:t>
            </w:r>
          </w:p>
        </w:tc>
        <w:tc>
          <w:tcPr>
            <w:tcW w:w="6804" w:type="dxa"/>
          </w:tcPr>
          <w:p w:rsidR="006A7A63" w:rsidRPr="00643494" w:rsidRDefault="006A7A63" w:rsidP="006A7A63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6E69C9" w:rsidRDefault="0064530E" w:rsidP="003B4E3A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3B4E3A" w:rsidRDefault="003B4E3A" w:rsidP="003B4E3A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-сирот и детей, оставшихся без п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рте, а также бесплатного проезда один раз в год к месту жительства и обратно к месту учебы;</w:t>
            </w:r>
          </w:p>
          <w:p w:rsidR="00E52ABF" w:rsidRPr="00643494" w:rsidRDefault="00E52ABF" w:rsidP="003B4E3A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Численность усыновленных детей на конец года».</w:t>
            </w:r>
          </w:p>
        </w:tc>
      </w:tr>
    </w:tbl>
    <w:p w:rsidR="000E71FF" w:rsidRPr="00643494" w:rsidRDefault="00026B61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A21EA" w:rsidRPr="00643494">
        <w:rPr>
          <w:sz w:val="28"/>
          <w:szCs w:val="28"/>
        </w:rPr>
        <w:t>.</w:t>
      </w:r>
      <w:r w:rsidR="008A445D" w:rsidRPr="00643494">
        <w:rPr>
          <w:sz w:val="28"/>
          <w:szCs w:val="28"/>
        </w:rPr>
        <w:t>1</w:t>
      </w:r>
      <w:r w:rsidR="006300A4">
        <w:rPr>
          <w:sz w:val="28"/>
          <w:szCs w:val="28"/>
        </w:rPr>
        <w:t>9</w:t>
      </w:r>
      <w:r w:rsidR="00AA21EA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0E71FF" w:rsidRPr="00643494">
        <w:rPr>
          <w:sz w:val="28"/>
          <w:szCs w:val="28"/>
        </w:rPr>
        <w:t>Строку «Объемы и источники финансового обеспечения подпр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 xml:space="preserve">граммы 7» паспорта подпрограммы 7 </w:t>
      </w:r>
      <w:r w:rsidR="008E4DFC" w:rsidRPr="00643494">
        <w:rPr>
          <w:sz w:val="28"/>
          <w:szCs w:val="28"/>
        </w:rPr>
        <w:t>«Социальная поддержка детей-сирот и детей, оставшихся без попечения родителей»</w:t>
      </w:r>
      <w:r w:rsidR="000E71FF" w:rsidRPr="00643494">
        <w:rPr>
          <w:sz w:val="28"/>
          <w:szCs w:val="28"/>
        </w:rPr>
        <w:t xml:space="preserve"> муниципальной программы г</w:t>
      </w:r>
      <w:r w:rsidR="000E71FF" w:rsidRPr="00643494">
        <w:rPr>
          <w:sz w:val="28"/>
          <w:szCs w:val="28"/>
        </w:rPr>
        <w:t>о</w:t>
      </w:r>
      <w:r w:rsidR="000E71FF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0E71FF" w:rsidRPr="00643494">
        <w:rPr>
          <w:sz w:val="28"/>
          <w:szCs w:val="28"/>
        </w:rPr>
        <w:t>е</w:t>
      </w:r>
      <w:r w:rsidR="000E71FF" w:rsidRPr="00643494">
        <w:rPr>
          <w:sz w:val="28"/>
          <w:szCs w:val="28"/>
        </w:rPr>
        <w:t xml:space="preserve">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0E71FF" w:rsidRPr="00643494" w:rsidTr="00DE6EE4">
        <w:tc>
          <w:tcPr>
            <w:tcW w:w="2802" w:type="dxa"/>
          </w:tcPr>
          <w:p w:rsidR="000E71FF" w:rsidRPr="00643494" w:rsidRDefault="000E71FF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граммы </w:t>
            </w:r>
            <w:r w:rsidR="008E4DFC" w:rsidRPr="00643494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7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E74C36" w:rsidRPr="00643494">
              <w:rPr>
                <w:sz w:val="28"/>
                <w:szCs w:val="28"/>
              </w:rPr>
              <w:t>75 337,71</w:t>
            </w:r>
            <w:r w:rsidR="00E74C36" w:rsidRPr="00643494">
              <w:rPr>
                <w:sz w:val="18"/>
                <w:szCs w:val="18"/>
              </w:rPr>
              <w:t xml:space="preserve"> </w:t>
            </w:r>
            <w:r w:rsidRPr="00643494">
              <w:rPr>
                <w:sz w:val="28"/>
                <w:szCs w:val="28"/>
              </w:rPr>
              <w:t>тыс. рублей, в том числе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>15 406,79</w:t>
            </w:r>
            <w:r w:rsidRPr="00643494">
              <w:rPr>
                <w:sz w:val="28"/>
                <w:szCs w:val="28"/>
              </w:rPr>
              <w:t xml:space="preserve">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4 982,73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4 982,73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4 982,73 тыс. рублей,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4 982,73 тыс. рублей</w:t>
            </w:r>
            <w:r w:rsidR="00516C13" w:rsidRPr="00643494">
              <w:rPr>
                <w:sz w:val="28"/>
                <w:szCs w:val="28"/>
              </w:rPr>
              <w:t>.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 xml:space="preserve">2018 год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польского края – </w:t>
            </w:r>
            <w:r w:rsidR="00E74C36" w:rsidRPr="00643494">
              <w:rPr>
                <w:sz w:val="28"/>
                <w:szCs w:val="28"/>
              </w:rPr>
              <w:t xml:space="preserve">15 406,79 </w:t>
            </w:r>
            <w:r w:rsidRPr="00643494">
              <w:rPr>
                <w:sz w:val="28"/>
                <w:szCs w:val="28"/>
              </w:rPr>
              <w:t>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 год – 14 982,73 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14 982,73 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 год – 14 982,73 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14 982,73 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 год – 14 982,73 тыс. рублей, в том числе: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14 982,73 тыс. рублей;</w:t>
            </w:r>
          </w:p>
          <w:p w:rsidR="008E4DFC" w:rsidRPr="00643494" w:rsidRDefault="008E4DFC" w:rsidP="00ED150C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 год – 14 982,73 тыс. рублей, в том числе:</w:t>
            </w:r>
          </w:p>
          <w:p w:rsidR="000E71FF" w:rsidRPr="00643494" w:rsidRDefault="008E4DFC" w:rsidP="004A36E7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14 982,73 тыс. рублей</w:t>
            </w:r>
            <w:r w:rsidR="000E71FF" w:rsidRPr="00643494">
              <w:rPr>
                <w:sz w:val="28"/>
                <w:szCs w:val="28"/>
              </w:rPr>
              <w:t>».</w:t>
            </w:r>
          </w:p>
        </w:tc>
      </w:tr>
    </w:tbl>
    <w:p w:rsidR="006300A4" w:rsidRDefault="00026B61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DFC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20</w:t>
      </w:r>
      <w:r w:rsidR="008E4DFC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 xml:space="preserve"> </w:t>
      </w:r>
      <w:r w:rsidR="006300A4" w:rsidRPr="00643494">
        <w:rPr>
          <w:sz w:val="28"/>
          <w:szCs w:val="28"/>
        </w:rPr>
        <w:t>Строку «</w:t>
      </w:r>
      <w:r w:rsidR="006300A4" w:rsidRPr="001B0E4F">
        <w:rPr>
          <w:sz w:val="28"/>
          <w:szCs w:val="28"/>
        </w:rPr>
        <w:t>Ожидаемые конечные результаты реализации подпр</w:t>
      </w:r>
      <w:r w:rsidR="006300A4" w:rsidRPr="001B0E4F">
        <w:rPr>
          <w:sz w:val="28"/>
          <w:szCs w:val="28"/>
        </w:rPr>
        <w:t>о</w:t>
      </w:r>
      <w:r w:rsidR="006300A4" w:rsidRPr="001B0E4F">
        <w:rPr>
          <w:sz w:val="28"/>
          <w:szCs w:val="28"/>
        </w:rPr>
        <w:t>граммы 7</w:t>
      </w:r>
      <w:r w:rsidR="006300A4" w:rsidRPr="00643494">
        <w:rPr>
          <w:sz w:val="28"/>
          <w:szCs w:val="28"/>
        </w:rPr>
        <w:t>» паспорта подпрограммы 7 «Социальная поддержка детей-сирот и детей, оставшихся без попечения родителей» муниципальной программы г</w:t>
      </w:r>
      <w:r w:rsidR="006300A4" w:rsidRPr="00643494">
        <w:rPr>
          <w:sz w:val="28"/>
          <w:szCs w:val="28"/>
        </w:rPr>
        <w:t>о</w:t>
      </w:r>
      <w:r w:rsidR="006300A4" w:rsidRPr="00643494">
        <w:rPr>
          <w:sz w:val="28"/>
          <w:szCs w:val="28"/>
        </w:rPr>
        <w:t>рода-курорта Пятигорска «Социальная поддержка граждан» изложить в сл</w:t>
      </w:r>
      <w:r w:rsidR="006300A4" w:rsidRPr="00643494">
        <w:rPr>
          <w:sz w:val="28"/>
          <w:szCs w:val="28"/>
        </w:rPr>
        <w:t>е</w:t>
      </w:r>
      <w:r w:rsidR="006300A4" w:rsidRPr="00643494">
        <w:rPr>
          <w:sz w:val="28"/>
          <w:szCs w:val="28"/>
        </w:rPr>
        <w:t xml:space="preserve">дующей редакции:  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6662"/>
      </w:tblGrid>
      <w:tr w:rsidR="006300A4" w:rsidRPr="001B0E4F" w:rsidTr="006300A4">
        <w:trPr>
          <w:cantSplit/>
          <w:trHeight w:val="529"/>
        </w:trPr>
        <w:tc>
          <w:tcPr>
            <w:tcW w:w="2836" w:type="dxa"/>
          </w:tcPr>
          <w:p w:rsidR="006300A4" w:rsidRPr="001B0E4F" w:rsidRDefault="006300A4" w:rsidP="008D615A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B0E4F">
              <w:rPr>
                <w:sz w:val="28"/>
                <w:szCs w:val="28"/>
              </w:rPr>
              <w:t>Ожидаемые коне</w:t>
            </w:r>
            <w:r w:rsidRPr="001B0E4F">
              <w:rPr>
                <w:sz w:val="28"/>
                <w:szCs w:val="28"/>
              </w:rPr>
              <w:t>ч</w:t>
            </w:r>
            <w:r w:rsidRPr="001B0E4F">
              <w:rPr>
                <w:sz w:val="28"/>
                <w:szCs w:val="28"/>
              </w:rPr>
              <w:t>ные результаты ре</w:t>
            </w:r>
            <w:r w:rsidRPr="001B0E4F">
              <w:rPr>
                <w:sz w:val="28"/>
                <w:szCs w:val="28"/>
              </w:rPr>
              <w:t>а</w:t>
            </w:r>
            <w:r w:rsidRPr="001B0E4F">
              <w:rPr>
                <w:sz w:val="28"/>
                <w:szCs w:val="28"/>
              </w:rPr>
              <w:t>лизации подпрогра</w:t>
            </w:r>
            <w:r w:rsidRPr="001B0E4F">
              <w:rPr>
                <w:sz w:val="28"/>
                <w:szCs w:val="28"/>
              </w:rPr>
              <w:t>м</w:t>
            </w:r>
            <w:r w:rsidRPr="001B0E4F">
              <w:rPr>
                <w:sz w:val="28"/>
                <w:szCs w:val="28"/>
              </w:rPr>
              <w:t>мы 7</w:t>
            </w:r>
          </w:p>
        </w:tc>
        <w:tc>
          <w:tcPr>
            <w:tcW w:w="6662" w:type="dxa"/>
          </w:tcPr>
          <w:p w:rsidR="006300A4" w:rsidRPr="00643494" w:rsidRDefault="006300A4" w:rsidP="006300A4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ая численность детей-сирот и детей, оставшихся без попечения родителей;</w:t>
            </w:r>
          </w:p>
          <w:p w:rsidR="00992F8B" w:rsidRDefault="006300A4" w:rsidP="00B63E42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, состоящих на воспитании в семьях на конец отчетного года;</w:t>
            </w:r>
          </w:p>
          <w:p w:rsidR="00E52ABF" w:rsidRDefault="00E52ABF" w:rsidP="00E52ABF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оличество детей-сирот и детей, оставшихся без п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ечения родителей, обучающихся в муниципальных образовательных учреждениях, воспользовавшихся</w:t>
            </w:r>
          </w:p>
          <w:p w:rsidR="00B63E42" w:rsidRPr="008E4DFC" w:rsidRDefault="00E52ABF" w:rsidP="00E52ABF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правом бесплатного проезда на городском транспо</w:t>
            </w:r>
            <w:r w:rsidRPr="00643494">
              <w:rPr>
                <w:sz w:val="28"/>
                <w:szCs w:val="28"/>
              </w:rPr>
              <w:t>р</w:t>
            </w:r>
            <w:r w:rsidRPr="00643494">
              <w:rPr>
                <w:sz w:val="28"/>
                <w:szCs w:val="28"/>
              </w:rPr>
              <w:t>те, а также бесплатного проезда один раз в год к ме</w:t>
            </w:r>
            <w:r w:rsidRPr="00643494">
              <w:rPr>
                <w:sz w:val="28"/>
                <w:szCs w:val="28"/>
              </w:rPr>
              <w:t>с</w:t>
            </w:r>
            <w:r w:rsidRPr="00643494">
              <w:rPr>
                <w:sz w:val="28"/>
                <w:szCs w:val="28"/>
              </w:rPr>
              <w:t>ту жительства и обратно к месту учебы;</w:t>
            </w:r>
          </w:p>
        </w:tc>
      </w:tr>
      <w:tr w:rsidR="00026B61" w:rsidRPr="001B0E4F" w:rsidTr="003B4546">
        <w:trPr>
          <w:cantSplit/>
          <w:trHeight w:val="278"/>
        </w:trPr>
        <w:tc>
          <w:tcPr>
            <w:tcW w:w="2836" w:type="dxa"/>
          </w:tcPr>
          <w:p w:rsidR="00026B61" w:rsidRDefault="00026B61" w:rsidP="008D61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26B61" w:rsidRPr="00643494" w:rsidRDefault="00026B61" w:rsidP="00B63E42">
            <w:pPr>
              <w:pStyle w:val="af1"/>
              <w:ind w:left="54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Численность усыновленных детей на конец года».</w:t>
            </w:r>
          </w:p>
        </w:tc>
      </w:tr>
    </w:tbl>
    <w:p w:rsidR="008E4DFC" w:rsidRPr="00643494" w:rsidRDefault="00802504" w:rsidP="0009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0A4">
        <w:rPr>
          <w:sz w:val="28"/>
          <w:szCs w:val="28"/>
        </w:rPr>
        <w:t xml:space="preserve">.21. </w:t>
      </w:r>
      <w:r w:rsidR="008E4DFC" w:rsidRPr="00643494">
        <w:rPr>
          <w:sz w:val="28"/>
          <w:szCs w:val="28"/>
        </w:rPr>
        <w:t>Строку «Объемы и источники финансового обеспечения подпр</w:t>
      </w:r>
      <w:r w:rsidR="008E4DFC" w:rsidRPr="00643494">
        <w:rPr>
          <w:sz w:val="28"/>
          <w:szCs w:val="28"/>
        </w:rPr>
        <w:t>о</w:t>
      </w:r>
      <w:r w:rsidR="008E4DFC" w:rsidRPr="00643494">
        <w:rPr>
          <w:sz w:val="28"/>
          <w:szCs w:val="28"/>
        </w:rPr>
        <w:t>граммы 8» паспорта подпрограммы 8 «Доступная среда в городе-курорте П</w:t>
      </w:r>
      <w:r w:rsidR="008E4DFC" w:rsidRPr="00643494">
        <w:rPr>
          <w:sz w:val="28"/>
          <w:szCs w:val="28"/>
        </w:rPr>
        <w:t>я</w:t>
      </w:r>
      <w:r w:rsidR="008E4DFC" w:rsidRPr="00643494">
        <w:rPr>
          <w:sz w:val="28"/>
          <w:szCs w:val="28"/>
        </w:rPr>
        <w:t>тигорске»   муниципальной программы города-курорта Пятигорска «Соц</w:t>
      </w:r>
      <w:r w:rsidR="008E4DFC" w:rsidRPr="00643494">
        <w:rPr>
          <w:sz w:val="28"/>
          <w:szCs w:val="28"/>
        </w:rPr>
        <w:t>и</w:t>
      </w:r>
      <w:r w:rsidR="008E4DFC" w:rsidRPr="00643494">
        <w:rPr>
          <w:sz w:val="28"/>
          <w:szCs w:val="28"/>
        </w:rPr>
        <w:t xml:space="preserve">альная поддержка граждан» изложить в следующей редакции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8E4DFC" w:rsidRPr="00643494" w:rsidTr="00DE6EE4">
        <w:tc>
          <w:tcPr>
            <w:tcW w:w="2802" w:type="dxa"/>
          </w:tcPr>
          <w:p w:rsidR="008E4DFC" w:rsidRPr="00643494" w:rsidRDefault="008E4DFC" w:rsidP="00DE6EE4">
            <w:pPr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«Объемы и источн</w:t>
            </w:r>
            <w:r w:rsidRPr="00643494">
              <w:rPr>
                <w:sz w:val="28"/>
                <w:szCs w:val="28"/>
              </w:rPr>
              <w:t>и</w:t>
            </w:r>
            <w:r w:rsidRPr="00643494">
              <w:rPr>
                <w:sz w:val="28"/>
                <w:szCs w:val="28"/>
              </w:rPr>
              <w:t>ки финансового обеспечения подп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граммы 8</w:t>
            </w:r>
          </w:p>
        </w:tc>
        <w:tc>
          <w:tcPr>
            <w:tcW w:w="6662" w:type="dxa"/>
          </w:tcPr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бщий объем финансирования подпрограммы 8 с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 xml:space="preserve">ставляет </w:t>
            </w:r>
            <w:r w:rsidR="000701A2" w:rsidRPr="00643494">
              <w:rPr>
                <w:sz w:val="28"/>
                <w:szCs w:val="28"/>
              </w:rPr>
              <w:t>2 534,15</w:t>
            </w:r>
            <w:r w:rsidR="002129A2" w:rsidRPr="00643494">
              <w:rPr>
                <w:sz w:val="28"/>
                <w:szCs w:val="28"/>
              </w:rPr>
              <w:t xml:space="preserve"> </w:t>
            </w:r>
            <w:r w:rsidRPr="0064349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0701A2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498,26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498,26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498,26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498,26 тыс. рублей.</w:t>
            </w:r>
          </w:p>
          <w:p w:rsidR="008E4DFC" w:rsidRPr="00643494" w:rsidRDefault="008E4DFC" w:rsidP="002072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ска по годам:</w:t>
            </w:r>
          </w:p>
          <w:p w:rsidR="000701A2" w:rsidRPr="00643494" w:rsidRDefault="008E4DFC" w:rsidP="000701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8 год – </w:t>
            </w:r>
            <w:r w:rsidR="005F0E0E" w:rsidRPr="00643494">
              <w:rPr>
                <w:sz w:val="28"/>
                <w:szCs w:val="28"/>
              </w:rPr>
              <w:t>541,11</w:t>
            </w:r>
            <w:r w:rsidRPr="00643494">
              <w:rPr>
                <w:sz w:val="28"/>
                <w:szCs w:val="28"/>
              </w:rPr>
              <w:t>  тыс. рублей</w:t>
            </w:r>
            <w:r w:rsidR="000701A2" w:rsidRPr="00643494">
              <w:rPr>
                <w:sz w:val="28"/>
                <w:szCs w:val="28"/>
              </w:rPr>
              <w:t>, в том числе:</w:t>
            </w:r>
          </w:p>
          <w:p w:rsidR="008E4DFC" w:rsidRPr="00643494" w:rsidRDefault="000701A2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 счет средств, поступивших из бюджета Ставр</w:t>
            </w:r>
            <w:r w:rsidRPr="00643494">
              <w:rPr>
                <w:sz w:val="28"/>
                <w:szCs w:val="28"/>
              </w:rPr>
              <w:t>о</w:t>
            </w:r>
            <w:r w:rsidRPr="00643494">
              <w:rPr>
                <w:sz w:val="28"/>
                <w:szCs w:val="28"/>
              </w:rPr>
              <w:t>польского края – 30,00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19 год – 498,26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0 год – 498,26 тыс. рублей;</w:t>
            </w:r>
          </w:p>
          <w:p w:rsidR="008E4DFC" w:rsidRPr="00643494" w:rsidRDefault="008E4DFC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1 год – 498,26 тыс. рублей;</w:t>
            </w:r>
          </w:p>
          <w:p w:rsidR="008E4DFC" w:rsidRPr="00643494" w:rsidRDefault="004A36E7" w:rsidP="002072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2022 год – 498,26 тыс. рублей</w:t>
            </w:r>
            <w:r w:rsidR="008E4DFC" w:rsidRPr="00643494">
              <w:rPr>
                <w:sz w:val="28"/>
                <w:szCs w:val="28"/>
              </w:rPr>
              <w:t>».</w:t>
            </w:r>
          </w:p>
        </w:tc>
      </w:tr>
    </w:tbl>
    <w:p w:rsidR="00DF3044" w:rsidRPr="00643494" w:rsidRDefault="00802504" w:rsidP="00FB1A72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3044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22</w:t>
      </w:r>
      <w:r w:rsidR="00DF3044" w:rsidRPr="00643494">
        <w:rPr>
          <w:sz w:val="28"/>
          <w:szCs w:val="28"/>
        </w:rPr>
        <w:t xml:space="preserve">. Приложение </w:t>
      </w:r>
      <w:r w:rsidR="00352093" w:rsidRPr="00643494">
        <w:rPr>
          <w:sz w:val="28"/>
          <w:szCs w:val="28"/>
        </w:rPr>
        <w:t>1</w:t>
      </w:r>
      <w:r w:rsidR="00DF3044" w:rsidRPr="00643494">
        <w:rPr>
          <w:sz w:val="28"/>
          <w:szCs w:val="28"/>
        </w:rPr>
        <w:t xml:space="preserve"> к муниципальной программе города-курорта Пят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 xml:space="preserve">горска </w:t>
      </w:r>
      <w:r w:rsidR="00256EE3" w:rsidRPr="00643494">
        <w:rPr>
          <w:sz w:val="28"/>
          <w:szCs w:val="28"/>
        </w:rPr>
        <w:t>«Социальная поддержка граждан»</w:t>
      </w:r>
      <w:r w:rsidR="00DF3044" w:rsidRPr="00643494">
        <w:rPr>
          <w:sz w:val="28"/>
          <w:szCs w:val="28"/>
        </w:rPr>
        <w:t xml:space="preserve"> изложить в редакции согласно пр</w:t>
      </w:r>
      <w:r w:rsidR="00DF3044" w:rsidRPr="00643494">
        <w:rPr>
          <w:sz w:val="28"/>
          <w:szCs w:val="28"/>
        </w:rPr>
        <w:t>и</w:t>
      </w:r>
      <w:r w:rsidR="00DF3044" w:rsidRPr="00643494">
        <w:rPr>
          <w:sz w:val="28"/>
          <w:szCs w:val="28"/>
        </w:rPr>
        <w:t xml:space="preserve">ложению </w:t>
      </w:r>
      <w:r w:rsidR="00352093" w:rsidRPr="00643494">
        <w:rPr>
          <w:sz w:val="28"/>
          <w:szCs w:val="28"/>
        </w:rPr>
        <w:t xml:space="preserve">1 </w:t>
      </w:r>
      <w:r w:rsidR="00DF3044" w:rsidRPr="00643494">
        <w:rPr>
          <w:sz w:val="28"/>
          <w:szCs w:val="28"/>
        </w:rPr>
        <w:t>к настоящему постановлению.</w:t>
      </w:r>
    </w:p>
    <w:p w:rsidR="00352093" w:rsidRPr="00643494" w:rsidRDefault="00802504" w:rsidP="00352093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093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23</w:t>
      </w:r>
      <w:r w:rsidR="00352093" w:rsidRPr="00643494">
        <w:rPr>
          <w:sz w:val="28"/>
          <w:szCs w:val="28"/>
        </w:rPr>
        <w:t>. Приложение 3 к муниципальной программе города-курорта Пят</w:t>
      </w:r>
      <w:r w:rsidR="00352093" w:rsidRPr="00643494">
        <w:rPr>
          <w:sz w:val="28"/>
          <w:szCs w:val="28"/>
        </w:rPr>
        <w:t>и</w:t>
      </w:r>
      <w:r w:rsidR="00352093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352093" w:rsidRPr="00643494">
        <w:rPr>
          <w:sz w:val="28"/>
          <w:szCs w:val="28"/>
        </w:rPr>
        <w:t>и</w:t>
      </w:r>
      <w:r w:rsidR="00352093" w:rsidRPr="00643494">
        <w:rPr>
          <w:sz w:val="28"/>
          <w:szCs w:val="28"/>
        </w:rPr>
        <w:t xml:space="preserve">ложению </w:t>
      </w:r>
      <w:r w:rsidR="008A445D" w:rsidRPr="00643494">
        <w:rPr>
          <w:sz w:val="28"/>
          <w:szCs w:val="28"/>
        </w:rPr>
        <w:t>2</w:t>
      </w:r>
      <w:r w:rsidR="00352093" w:rsidRPr="00643494">
        <w:rPr>
          <w:sz w:val="28"/>
          <w:szCs w:val="28"/>
        </w:rPr>
        <w:t xml:space="preserve"> к настоящему постановлению.</w:t>
      </w:r>
    </w:p>
    <w:p w:rsidR="008A445D" w:rsidRPr="00643494" w:rsidRDefault="00802504" w:rsidP="008A445D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45D" w:rsidRPr="00643494">
        <w:rPr>
          <w:sz w:val="28"/>
          <w:szCs w:val="28"/>
        </w:rPr>
        <w:t>.</w:t>
      </w:r>
      <w:r w:rsidR="006300A4">
        <w:rPr>
          <w:sz w:val="28"/>
          <w:szCs w:val="28"/>
        </w:rPr>
        <w:t>24</w:t>
      </w:r>
      <w:r w:rsidR="008A445D" w:rsidRPr="00643494">
        <w:rPr>
          <w:sz w:val="28"/>
          <w:szCs w:val="28"/>
        </w:rPr>
        <w:t>. Приложение 4 к муниципальной программе города-курорта Пят</w:t>
      </w:r>
      <w:r w:rsidR="008A445D" w:rsidRPr="00643494">
        <w:rPr>
          <w:sz w:val="28"/>
          <w:szCs w:val="28"/>
        </w:rPr>
        <w:t>и</w:t>
      </w:r>
      <w:r w:rsidR="008A445D" w:rsidRPr="00643494">
        <w:rPr>
          <w:sz w:val="28"/>
          <w:szCs w:val="28"/>
        </w:rPr>
        <w:t>горска «Социальная поддержка граждан» изложить в редакции согласно пр</w:t>
      </w:r>
      <w:r w:rsidR="008A445D" w:rsidRPr="00643494">
        <w:rPr>
          <w:sz w:val="28"/>
          <w:szCs w:val="28"/>
        </w:rPr>
        <w:t>и</w:t>
      </w:r>
      <w:r w:rsidR="008A445D" w:rsidRPr="00643494">
        <w:rPr>
          <w:sz w:val="28"/>
          <w:szCs w:val="28"/>
        </w:rPr>
        <w:t>ложению 3 к настоящему постановлению.</w:t>
      </w:r>
    </w:p>
    <w:p w:rsidR="008A445D" w:rsidRPr="00643494" w:rsidRDefault="00802504" w:rsidP="008A445D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445D" w:rsidRPr="00643494">
        <w:rPr>
          <w:sz w:val="28"/>
          <w:szCs w:val="28"/>
        </w:rPr>
        <w:t>.</w:t>
      </w:r>
      <w:r w:rsidR="00E90313" w:rsidRPr="00643494">
        <w:rPr>
          <w:sz w:val="28"/>
          <w:szCs w:val="28"/>
        </w:rPr>
        <w:t>2</w:t>
      </w:r>
      <w:r w:rsidR="006300A4">
        <w:rPr>
          <w:sz w:val="28"/>
          <w:szCs w:val="28"/>
        </w:rPr>
        <w:t>5</w:t>
      </w:r>
      <w:r w:rsidR="008A445D" w:rsidRPr="00643494">
        <w:rPr>
          <w:sz w:val="28"/>
          <w:szCs w:val="28"/>
        </w:rPr>
        <w:t>. Дополнить муниципальную программу города-курорта Пятиго</w:t>
      </w:r>
      <w:r w:rsidR="008A445D" w:rsidRPr="00643494">
        <w:rPr>
          <w:sz w:val="28"/>
          <w:szCs w:val="28"/>
        </w:rPr>
        <w:t>р</w:t>
      </w:r>
      <w:r w:rsidR="008A445D" w:rsidRPr="00643494">
        <w:rPr>
          <w:sz w:val="28"/>
          <w:szCs w:val="28"/>
        </w:rPr>
        <w:t>ска «Социальная поддержка граждан» приложением 5 в редакции согласно приложению 4 к настоящему постановлению.</w:t>
      </w:r>
    </w:p>
    <w:p w:rsidR="008A445D" w:rsidRPr="00643494" w:rsidRDefault="008A445D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80250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44" w:rsidRPr="00643494">
        <w:rPr>
          <w:sz w:val="28"/>
          <w:szCs w:val="28"/>
        </w:rPr>
        <w:t xml:space="preserve">. Контроль за </w:t>
      </w:r>
      <w:r w:rsidR="003B1912" w:rsidRPr="00643494">
        <w:rPr>
          <w:sz w:val="28"/>
          <w:szCs w:val="28"/>
        </w:rPr>
        <w:t>выполнением</w:t>
      </w:r>
      <w:r w:rsidR="00DF3044" w:rsidRPr="00643494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Плесникову И.Т.</w:t>
      </w:r>
    </w:p>
    <w:p w:rsidR="00DF3044" w:rsidRPr="00643494" w:rsidRDefault="00DF304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F3044" w:rsidRPr="00643494" w:rsidRDefault="00802504" w:rsidP="0009358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044" w:rsidRPr="0064349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F3044" w:rsidRPr="00643494" w:rsidRDefault="00DF3044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6C0" w:rsidRPr="00643494" w:rsidRDefault="006256C0" w:rsidP="00EC623B">
      <w:pPr>
        <w:pStyle w:val="HTML"/>
        <w:tabs>
          <w:tab w:val="clear" w:pos="916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000"/>
      </w:tblPr>
      <w:tblGrid>
        <w:gridCol w:w="4680"/>
        <w:gridCol w:w="4926"/>
      </w:tblGrid>
      <w:tr w:rsidR="00DF3044" w:rsidRPr="00643494" w:rsidTr="00DA45D8">
        <w:tc>
          <w:tcPr>
            <w:tcW w:w="4680" w:type="dxa"/>
          </w:tcPr>
          <w:bookmarkEnd w:id="0"/>
          <w:p w:rsidR="00DF3044" w:rsidRPr="00643494" w:rsidRDefault="00DF3044" w:rsidP="00EC62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6" w:type="dxa"/>
          </w:tcPr>
          <w:p w:rsidR="00DF3044" w:rsidRPr="00643494" w:rsidRDefault="00DF3044" w:rsidP="00EC623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3494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256C0" w:rsidRPr="00643494" w:rsidRDefault="006256C0" w:rsidP="00A434A9">
      <w:pPr>
        <w:tabs>
          <w:tab w:val="left" w:pos="426"/>
        </w:tabs>
        <w:jc w:val="both"/>
        <w:rPr>
          <w:sz w:val="28"/>
          <w:szCs w:val="28"/>
        </w:rPr>
      </w:pPr>
    </w:p>
    <w:p w:rsidR="006256C0" w:rsidRPr="00643494" w:rsidRDefault="006256C0" w:rsidP="00A35DB5">
      <w:pPr>
        <w:jc w:val="both"/>
        <w:rPr>
          <w:sz w:val="28"/>
          <w:szCs w:val="28"/>
        </w:rPr>
        <w:sectPr w:rsidR="006256C0" w:rsidRPr="00643494" w:rsidSect="009361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394" w:type="dxa"/>
        <w:tblInd w:w="10456" w:type="dxa"/>
        <w:tblLayout w:type="fixed"/>
        <w:tblLook w:val="04A0"/>
      </w:tblPr>
      <w:tblGrid>
        <w:gridCol w:w="4394"/>
      </w:tblGrid>
      <w:tr w:rsidR="00CC6F57" w:rsidRPr="00A83182" w:rsidTr="00CC6F57">
        <w:trPr>
          <w:trHeight w:val="288"/>
        </w:trPr>
        <w:tc>
          <w:tcPr>
            <w:tcW w:w="4394" w:type="dxa"/>
            <w:shd w:val="clear" w:color="auto" w:fill="auto"/>
            <w:vAlign w:val="center"/>
            <w:hideMark/>
          </w:tcPr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от _____________ № ___________</w:t>
            </w:r>
          </w:p>
        </w:tc>
      </w:tr>
      <w:tr w:rsidR="00CC6F57" w:rsidRPr="00A83182" w:rsidTr="00CC6F57">
        <w:trPr>
          <w:trHeight w:val="288"/>
        </w:trPr>
        <w:tc>
          <w:tcPr>
            <w:tcW w:w="4394" w:type="dxa"/>
            <w:shd w:val="clear" w:color="auto" w:fill="auto"/>
            <w:vAlign w:val="center"/>
            <w:hideMark/>
          </w:tcPr>
          <w:p w:rsidR="00CC6F57" w:rsidRPr="00CC6F57" w:rsidRDefault="00CC6F57" w:rsidP="00CC6F5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CC6F57" w:rsidRPr="00A83182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CC6F57" w:rsidRPr="00CC6F57" w:rsidRDefault="00CC6F57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3067" w:rsidRPr="00643494" w:rsidRDefault="00C23067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1EF6" w:rsidRPr="00643494" w:rsidRDefault="00C23067" w:rsidP="00E41E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С</w:t>
      </w:r>
      <w:r w:rsidR="00E41EF6" w:rsidRPr="00643494">
        <w:rPr>
          <w:sz w:val="28"/>
          <w:szCs w:val="28"/>
        </w:rPr>
        <w:t>ВЕДЕНИЯ</w:t>
      </w:r>
    </w:p>
    <w:p w:rsidR="00E41EF6" w:rsidRPr="00643494" w:rsidRDefault="00E41EF6" w:rsidP="00E41EF6">
      <w:pPr>
        <w:jc w:val="center"/>
        <w:rPr>
          <w:sz w:val="28"/>
          <w:szCs w:val="28"/>
        </w:rPr>
      </w:pPr>
      <w:r w:rsidRPr="00643494"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E41EF6" w:rsidRPr="00643494" w:rsidRDefault="00E41EF6" w:rsidP="00E41EF6">
      <w:pPr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города-курорта Пятигорска (далее программы) и показателях решения задач подпрограмм программы и их значениях</w:t>
      </w:r>
    </w:p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85" w:type="dxa"/>
        <w:tblInd w:w="-176" w:type="dxa"/>
        <w:tblLayout w:type="fixed"/>
        <w:tblLook w:val="00A0"/>
      </w:tblPr>
      <w:tblGrid>
        <w:gridCol w:w="710"/>
        <w:gridCol w:w="4818"/>
        <w:gridCol w:w="709"/>
        <w:gridCol w:w="710"/>
        <w:gridCol w:w="708"/>
        <w:gridCol w:w="709"/>
        <w:gridCol w:w="709"/>
        <w:gridCol w:w="709"/>
        <w:gridCol w:w="5103"/>
      </w:tblGrid>
      <w:tr w:rsidR="00E41EF6" w:rsidRPr="00643494" w:rsidTr="00BD4CD5">
        <w:trPr>
          <w:trHeight w:val="2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индикатора достижения цели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 решения задачи, подпрограммы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643494" w:rsidRDefault="00E41EF6" w:rsidP="00D83202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а       изме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начение индикатора достижения ц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и программы и показателя решения задачи подпрограммы программы по годам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E41EF6" w:rsidRPr="00643494" w:rsidTr="00930051">
        <w:trPr>
          <w:trHeight w:val="2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30051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</w:tr>
      <w:tr w:rsidR="00E41EF6" w:rsidRPr="00643494" w:rsidTr="00930051">
        <w:trPr>
          <w:trHeight w:val="23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</w:tr>
      <w:tr w:rsidR="00E41EF6" w:rsidRPr="00643494" w:rsidTr="00BD4CD5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E41EF6" w:rsidRPr="00643494" w:rsidTr="00BD4CD5">
        <w:trPr>
          <w:trHeight w:val="3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ind w:left="1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  <w:lang w:val="en-US"/>
              </w:rPr>
              <w:t>I</w:t>
            </w:r>
            <w:r w:rsidR="00974C3B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 xml:space="preserve">Цель </w:t>
            </w:r>
            <w:r w:rsidR="00FC7388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Обеспечение надлежащего уровня и качества жизни нуждающихся в социальной поддержке граждан, проживающих на территории города-</w:t>
            </w:r>
          </w:p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урорта Пятигорска</w:t>
            </w:r>
            <w:r w:rsidR="00FC7388" w:rsidRPr="00643494">
              <w:rPr>
                <w:sz w:val="20"/>
                <w:szCs w:val="20"/>
              </w:rPr>
              <w:t>»</w:t>
            </w:r>
          </w:p>
        </w:tc>
      </w:tr>
      <w:tr w:rsidR="00E41EF6" w:rsidRPr="00643494" w:rsidTr="00930051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</w:t>
            </w:r>
          </w:p>
        </w:tc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меры социальной поддержки в общей численности граждан, обрати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и имеющих право на их получение в соотв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ствии с законодательством Российской Федерации и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го обеспечения в общей численности граждан, обратившихся и имеющих право на их получение в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ответствии с законодательством Российской Федерации, Ставропольского края;</w:t>
            </w:r>
          </w:p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ме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</w:t>
            </w:r>
            <w:r w:rsidRPr="00643494">
              <w:rPr>
                <w:sz w:val="20"/>
                <w:szCs w:val="20"/>
              </w:rPr>
              <w:t>ю</w:t>
            </w:r>
            <w:r w:rsidRPr="00643494">
              <w:rPr>
                <w:sz w:val="20"/>
                <w:szCs w:val="20"/>
              </w:rPr>
              <w:t>щих право на получение мер социального обеспечения в соответствии с законодательством Российской Феде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lastRenderedPageBreak/>
              <w:t>ции, Ставропольского края (данные ответственного 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я программы (подпрограммы) - муниципаль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о учреждения «Управление социальной поддержки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селения администрации города Пятигорска»)</w:t>
            </w:r>
          </w:p>
        </w:tc>
      </w:tr>
      <w:tr w:rsidR="00E41EF6" w:rsidRPr="00643494" w:rsidTr="00930051">
        <w:trPr>
          <w:trHeight w:val="36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7F7D55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жителе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которым предоставлены дополнительные меры социальной поддержки в общей численности граждан, обратившихся и имеющих право на их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лучение в соответствии с нормативно-правовыми актами администрации города Пятигорс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 - доля граждан, которым предоставлены меры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го обеспечения в общей численности граждан, обратившихся и имеющих право на их получение в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ответствии с законодательством Российской Федерации, Ставропольского края; </w:t>
            </w:r>
          </w:p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- численность граждан, которым предоставлены д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олнительные меры социального обеспечения;</w:t>
            </w:r>
            <w:r w:rsidRPr="00643494">
              <w:rPr>
                <w:sz w:val="20"/>
                <w:szCs w:val="20"/>
              </w:rPr>
              <w:br/>
              <w:t>и - общая численность граждан, обратившихся и име</w:t>
            </w:r>
            <w:r w:rsidRPr="00643494">
              <w:rPr>
                <w:sz w:val="20"/>
                <w:szCs w:val="20"/>
              </w:rPr>
              <w:t>ю</w:t>
            </w:r>
            <w:r w:rsidRPr="00643494">
              <w:rPr>
                <w:sz w:val="20"/>
                <w:szCs w:val="20"/>
              </w:rPr>
              <w:t>щих право на получение дополнительных мер 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ого обеспечения в соответствии с нормативно-правовыми актами администрации города Пятигорска (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- муниципального учреждения «Управление социальной поддержки населения администрации го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да Пятигорска»)</w:t>
            </w:r>
          </w:p>
        </w:tc>
      </w:tr>
      <w:tr w:rsidR="00E41EF6" w:rsidRPr="00643494" w:rsidTr="00B03548">
        <w:trPr>
          <w:trHeight w:val="253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3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D83202" w:rsidP="00D83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детей-</w:t>
            </w:r>
            <w:r w:rsidR="00E41EF6" w:rsidRPr="00643494">
              <w:rPr>
                <w:sz w:val="20"/>
                <w:szCs w:val="20"/>
              </w:rPr>
              <w:t>сирот и детей, оставшихся без попечения родителей, в общей численности детей го</w:t>
            </w:r>
            <w:r w:rsidRPr="00643494">
              <w:rPr>
                <w:sz w:val="20"/>
                <w:szCs w:val="20"/>
              </w:rPr>
              <w:t>рода-</w:t>
            </w:r>
            <w:r w:rsidR="00E41EF6" w:rsidRPr="00643494">
              <w:rPr>
                <w:sz w:val="20"/>
                <w:szCs w:val="20"/>
              </w:rPr>
              <w:t>курорта Пятигорска</w:t>
            </w:r>
          </w:p>
          <w:p w:rsidR="00E41EF6" w:rsidRPr="00643494" w:rsidRDefault="00E41EF6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D83202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D83202" w:rsidP="003573E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</w:t>
            </w:r>
            <w:r w:rsidR="003573E7"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D83202" w:rsidP="003573E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</w:t>
            </w:r>
            <w:r w:rsidR="003573E7"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D83202" w:rsidP="003573E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</w:t>
            </w:r>
            <w:r w:rsidR="003573E7" w:rsidRPr="006434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D83202" w:rsidP="003573E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</w:t>
            </w:r>
            <w:r w:rsidR="003573E7" w:rsidRPr="00643494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ж = з /и *100%, </w:t>
            </w:r>
          </w:p>
          <w:p w:rsidR="00E41EF6" w:rsidRPr="00643494" w:rsidRDefault="00E41EF6" w:rsidP="00D832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где ж  - доля детей</w:t>
            </w:r>
            <w:r w:rsidR="00D83202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сирот и детей, оставшихся без по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я родителей в общей численности детей</w:t>
            </w:r>
            <w:r w:rsidR="00D83202" w:rsidRPr="00643494">
              <w:rPr>
                <w:sz w:val="20"/>
                <w:szCs w:val="20"/>
              </w:rPr>
              <w:t xml:space="preserve"> города-курорта Пятигорска</w:t>
            </w:r>
            <w:r w:rsidRPr="00643494">
              <w:rPr>
                <w:sz w:val="20"/>
                <w:szCs w:val="20"/>
              </w:rPr>
              <w:t>;</w:t>
            </w:r>
          </w:p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 – численность детей</w:t>
            </w:r>
            <w:r w:rsidR="00D83202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сирот</w:t>
            </w:r>
            <w:r w:rsidR="00D83202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и детей</w:t>
            </w:r>
            <w:r w:rsidR="00D83202" w:rsidRPr="00643494">
              <w:rPr>
                <w:sz w:val="20"/>
                <w:szCs w:val="20"/>
              </w:rPr>
              <w:t>,</w:t>
            </w:r>
            <w:r w:rsidRPr="00643494">
              <w:rPr>
                <w:sz w:val="20"/>
                <w:szCs w:val="20"/>
              </w:rPr>
              <w:t xml:space="preserve"> оставшихся без попечения родителей</w:t>
            </w:r>
            <w:r w:rsidR="00316181" w:rsidRPr="00643494">
              <w:rPr>
                <w:sz w:val="20"/>
                <w:szCs w:val="20"/>
              </w:rPr>
              <w:t xml:space="preserve"> (данные ответственного исполн</w:t>
            </w:r>
            <w:r w:rsidR="00316181" w:rsidRPr="00643494">
              <w:rPr>
                <w:sz w:val="20"/>
                <w:szCs w:val="20"/>
              </w:rPr>
              <w:t>и</w:t>
            </w:r>
            <w:r w:rsidR="00316181" w:rsidRPr="00643494">
              <w:rPr>
                <w:sz w:val="20"/>
                <w:szCs w:val="20"/>
              </w:rPr>
              <w:t>теля программы (подпрограммы) отдел опеки, попеч</w:t>
            </w:r>
            <w:r w:rsidR="00316181" w:rsidRPr="00643494">
              <w:rPr>
                <w:sz w:val="20"/>
                <w:szCs w:val="20"/>
              </w:rPr>
              <w:t>и</w:t>
            </w:r>
            <w:r w:rsidR="00316181" w:rsidRPr="00643494">
              <w:rPr>
                <w:sz w:val="20"/>
                <w:szCs w:val="20"/>
              </w:rPr>
              <w:t>тельства и по делам несовершеннолетних администр</w:t>
            </w:r>
            <w:r w:rsidR="00316181" w:rsidRPr="00643494">
              <w:rPr>
                <w:sz w:val="20"/>
                <w:szCs w:val="20"/>
              </w:rPr>
              <w:t>а</w:t>
            </w:r>
            <w:r w:rsidR="00316181" w:rsidRPr="00643494">
              <w:rPr>
                <w:sz w:val="20"/>
                <w:szCs w:val="20"/>
              </w:rPr>
              <w:t>ция города Пятигорска по форме № 103-РИК)</w:t>
            </w:r>
            <w:r w:rsidRPr="00643494">
              <w:rPr>
                <w:sz w:val="20"/>
                <w:szCs w:val="20"/>
              </w:rPr>
              <w:t>;</w:t>
            </w:r>
          </w:p>
          <w:p w:rsidR="00E41EF6" w:rsidRPr="00643494" w:rsidRDefault="00E41EF6" w:rsidP="00316181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 – общая численность детей города</w:t>
            </w:r>
            <w:r w:rsidR="00D83202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 xml:space="preserve">курорта Пятигорска </w:t>
            </w:r>
          </w:p>
        </w:tc>
      </w:tr>
      <w:tr w:rsidR="00EA77EE" w:rsidRPr="00643494" w:rsidTr="00BD4CD5">
        <w:trPr>
          <w:trHeight w:val="12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4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43494" w:rsidRDefault="00EA77EE" w:rsidP="00EA77EE">
            <w:pPr>
              <w:rPr>
                <w:sz w:val="20"/>
                <w:szCs w:val="20"/>
                <w:highlight w:val="yellow"/>
              </w:rPr>
            </w:pPr>
            <w:r w:rsidRPr="00643494">
              <w:rPr>
                <w:sz w:val="20"/>
                <w:szCs w:val="20"/>
              </w:rPr>
              <w:t>Доля муниципальных объектов культуры, образо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ия, физической культуры и спорта, объектов 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й инфраструктуры города-курорта Пятигорск</w:t>
            </w:r>
            <w:r w:rsidR="00D83202" w:rsidRPr="00643494">
              <w:rPr>
                <w:sz w:val="20"/>
                <w:szCs w:val="20"/>
              </w:rPr>
              <w:t xml:space="preserve">, </w:t>
            </w:r>
            <w:r w:rsidRPr="00643494">
              <w:rPr>
                <w:sz w:val="20"/>
                <w:szCs w:val="20"/>
              </w:rPr>
              <w:t xml:space="preserve"> оборудованных специальными средствами для б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репятственного доступа к ним инвалидов и других маломобильных групп населения</w:t>
            </w:r>
          </w:p>
          <w:p w:rsidR="00EA77EE" w:rsidRPr="00643494" w:rsidRDefault="00EA77EE" w:rsidP="00EA77EE">
            <w:pPr>
              <w:rPr>
                <w:sz w:val="20"/>
                <w:szCs w:val="20"/>
                <w:highlight w:val="yellow"/>
              </w:rPr>
            </w:pPr>
          </w:p>
          <w:p w:rsidR="00EA77EE" w:rsidRPr="00643494" w:rsidRDefault="00EA77EE" w:rsidP="00EA77E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7EE" w:rsidRPr="00643494" w:rsidRDefault="00EA77EE" w:rsidP="00EA77E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5</w:t>
            </w:r>
            <w:r w:rsidR="00D83202" w:rsidRPr="0064349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E" w:rsidRPr="00643494" w:rsidRDefault="00EA77EE" w:rsidP="00EA77E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5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77EE" w:rsidRPr="00643494" w:rsidRDefault="00EA77EE" w:rsidP="00D83202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ж = з /и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ж</w:t>
            </w:r>
            <w:r w:rsidR="00D83202" w:rsidRPr="00643494">
              <w:rPr>
                <w:sz w:val="20"/>
                <w:szCs w:val="20"/>
              </w:rPr>
              <w:t xml:space="preserve"> – </w:t>
            </w:r>
            <w:r w:rsidRPr="00643494">
              <w:rPr>
                <w:sz w:val="20"/>
                <w:szCs w:val="20"/>
              </w:rPr>
              <w:t>доля  муниципальных объектов культуры, образ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ния, физической культуры и спорта, объектов 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ой инфраструктуры города-курорта Пятигорска</w:t>
            </w:r>
            <w:r w:rsidR="00D83202" w:rsidRPr="00643494">
              <w:rPr>
                <w:sz w:val="20"/>
                <w:szCs w:val="20"/>
              </w:rPr>
              <w:t>,</w:t>
            </w:r>
            <w:r w:rsidRPr="00643494">
              <w:rPr>
                <w:sz w:val="20"/>
                <w:szCs w:val="20"/>
              </w:rPr>
              <w:t xml:space="preserve"> обор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дованных специальными средствами для беспрепятств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го доступа к ним инвалидов и других маломобильных групп населения;</w:t>
            </w:r>
          </w:p>
          <w:p w:rsidR="00EA77EE" w:rsidRPr="00643494" w:rsidRDefault="00EA77EE" w:rsidP="00D83202">
            <w:pPr>
              <w:ind w:right="-108"/>
              <w:rPr>
                <w:sz w:val="20"/>
                <w:szCs w:val="20"/>
                <w:highlight w:val="yellow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 з –</w:t>
            </w:r>
            <w:r w:rsidR="00D83202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количество муниципальных объектов культуры, об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зования, физической культуры и спорта, объектов 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альной инфраструктуры города-курорта Пятигорска</w:t>
            </w:r>
            <w:r w:rsidR="00D83202" w:rsidRPr="00643494">
              <w:rPr>
                <w:sz w:val="20"/>
                <w:szCs w:val="20"/>
              </w:rPr>
              <w:t>,</w:t>
            </w:r>
            <w:r w:rsidRPr="00643494">
              <w:rPr>
                <w:sz w:val="20"/>
                <w:szCs w:val="20"/>
              </w:rPr>
              <w:t xml:space="preserve"> об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удованных специальными средствами для беспрепя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го доступа к ним инвалидов и других маломоби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ых групп населения (данные ответственного исполни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ля программы (подпрограммы) </w:t>
            </w:r>
            <w:r w:rsidR="00D83202" w:rsidRPr="00643494">
              <w:rPr>
                <w:sz w:val="20"/>
                <w:szCs w:val="20"/>
              </w:rPr>
              <w:t xml:space="preserve">– </w:t>
            </w:r>
            <w:r w:rsidRPr="00643494">
              <w:rPr>
                <w:sz w:val="20"/>
                <w:szCs w:val="20"/>
              </w:rPr>
              <w:t>муниципального учре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ения «Управление социальной поддержки населения администрации города Пятигорска»);</w:t>
            </w:r>
          </w:p>
          <w:p w:rsidR="00EA77EE" w:rsidRPr="00643494" w:rsidRDefault="00EA77EE" w:rsidP="00D83202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 – общее количество муниципальных объектов культ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ры, образования, физической культуры и спорта, объе</w:t>
            </w:r>
            <w:r w:rsidRPr="00643494">
              <w:rPr>
                <w:sz w:val="20"/>
                <w:szCs w:val="20"/>
              </w:rPr>
              <w:t>к</w:t>
            </w:r>
            <w:r w:rsidRPr="00643494">
              <w:rPr>
                <w:sz w:val="20"/>
                <w:szCs w:val="20"/>
              </w:rPr>
              <w:t>тов социальной инфраструктуры</w:t>
            </w:r>
            <w:r w:rsidR="00D83202" w:rsidRPr="00643494">
              <w:rPr>
                <w:sz w:val="20"/>
                <w:szCs w:val="20"/>
              </w:rPr>
              <w:t xml:space="preserve"> города-курорта Пят</w:t>
            </w:r>
            <w:r w:rsidR="00D83202" w:rsidRPr="00643494">
              <w:rPr>
                <w:sz w:val="20"/>
                <w:szCs w:val="20"/>
              </w:rPr>
              <w:t>и</w:t>
            </w:r>
            <w:r w:rsidR="00D83202" w:rsidRPr="00643494">
              <w:rPr>
                <w:sz w:val="20"/>
                <w:szCs w:val="20"/>
              </w:rPr>
              <w:t>горска</w:t>
            </w:r>
            <w:r w:rsidRPr="00643494">
              <w:rPr>
                <w:sz w:val="20"/>
                <w:szCs w:val="20"/>
              </w:rPr>
              <w:t xml:space="preserve"> (данные Паспорта города</w:t>
            </w:r>
            <w:r w:rsidR="00D83202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курорта Пятигорска)</w:t>
            </w:r>
          </w:p>
        </w:tc>
      </w:tr>
      <w:tr w:rsidR="00E41EF6" w:rsidRPr="00643494" w:rsidTr="00BD4CD5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E41EF6" w:rsidRPr="00643494" w:rsidTr="00BD4CD5">
        <w:trPr>
          <w:trHeight w:val="319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FC7388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</w:t>
            </w:r>
            <w:r w:rsidR="002A306E" w:rsidRPr="00643494">
              <w:rPr>
                <w:sz w:val="20"/>
                <w:szCs w:val="20"/>
              </w:rPr>
              <w:t xml:space="preserve">1 подпрограммы 1 </w:t>
            </w:r>
            <w:r w:rsidR="00FC7388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ренных законодательством Российской Федерации и Ставропольского края</w:t>
            </w:r>
            <w:r w:rsidR="00FC7388" w:rsidRPr="00643494">
              <w:rPr>
                <w:sz w:val="20"/>
                <w:szCs w:val="20"/>
              </w:rPr>
              <w:t>»</w:t>
            </w:r>
            <w:r w:rsidRPr="00643494">
              <w:rPr>
                <w:sz w:val="20"/>
                <w:szCs w:val="20"/>
              </w:rPr>
              <w:t xml:space="preserve"> </w:t>
            </w:r>
          </w:p>
        </w:tc>
      </w:tr>
      <w:tr w:rsidR="00E41EF6" w:rsidRPr="00643494" w:rsidTr="00BD4CD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49290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граждан из числа жителей города-курорта Пятигорска, которым оказаны меры со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ального обеспе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4E361E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</w:t>
            </w:r>
            <w:r w:rsidR="00E41EF6" w:rsidRPr="00643494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C91592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3500</w:t>
            </w:r>
            <w:r w:rsidR="00E41EF6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C91592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500</w:t>
            </w:r>
            <w:r w:rsidR="00E41EF6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 w:rsidR="00C91592" w:rsidRPr="00643494">
              <w:rPr>
                <w:sz w:val="20"/>
                <w:szCs w:val="20"/>
              </w:rPr>
              <w:t>5</w:t>
            </w:r>
            <w:r w:rsidR="00A37BAC" w:rsidRPr="00643494">
              <w:rPr>
                <w:sz w:val="20"/>
                <w:szCs w:val="20"/>
              </w:rPr>
              <w:t>0</w:t>
            </w:r>
            <w:r w:rsidRPr="00643494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 w:rsidR="00C91592" w:rsidRPr="00643494">
              <w:rPr>
                <w:sz w:val="20"/>
                <w:szCs w:val="20"/>
              </w:rPr>
              <w:t>55</w:t>
            </w:r>
            <w:r w:rsidRPr="00643494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41EF6" w:rsidRPr="00643494" w:rsidRDefault="00E41EF6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  <w:r w:rsidR="00C91592" w:rsidRPr="00643494">
              <w:rPr>
                <w:sz w:val="20"/>
                <w:szCs w:val="20"/>
              </w:rPr>
              <w:t>6</w:t>
            </w:r>
            <w:r w:rsidR="00A37BAC" w:rsidRPr="00643494">
              <w:rPr>
                <w:sz w:val="20"/>
                <w:szCs w:val="20"/>
              </w:rPr>
              <w:t>0</w:t>
            </w:r>
            <w:r w:rsidRPr="00643494">
              <w:rPr>
                <w:sz w:val="20"/>
                <w:szCs w:val="20"/>
              </w:rPr>
              <w:t>00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1EF6" w:rsidRPr="00643494" w:rsidRDefault="00E41EF6" w:rsidP="00A37BA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</w:t>
            </w:r>
            <w:r w:rsidR="00A37BAC" w:rsidRPr="00643494">
              <w:rPr>
                <w:sz w:val="20"/>
                <w:szCs w:val="20"/>
              </w:rPr>
              <w:t xml:space="preserve"> –</w:t>
            </w:r>
            <w:r w:rsidRPr="00643494">
              <w:rPr>
                <w:sz w:val="20"/>
                <w:szCs w:val="20"/>
              </w:rPr>
              <w:t xml:space="preserve"> муниципального учреждения «Управление социальной поддержки населения администрации города Пятигорска» </w:t>
            </w:r>
          </w:p>
          <w:p w:rsidR="00E41EF6" w:rsidRPr="00643494" w:rsidRDefault="00E41EF6" w:rsidP="00A37BAC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граждан состоящих на учете и получивши</w:t>
            </w:r>
            <w:r w:rsidR="00A37BAC" w:rsidRPr="00643494">
              <w:rPr>
                <w:sz w:val="20"/>
                <w:szCs w:val="20"/>
              </w:rPr>
              <w:t xml:space="preserve">х </w:t>
            </w:r>
            <w:r w:rsidRPr="00643494">
              <w:rPr>
                <w:sz w:val="20"/>
                <w:szCs w:val="20"/>
              </w:rPr>
              <w:t>меры социальной поддержки</w:t>
            </w:r>
          </w:p>
          <w:p w:rsidR="00E41EF6" w:rsidRPr="00643494" w:rsidRDefault="00E41EF6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980198" w:rsidRPr="00643494" w:rsidTr="00BD4CD5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4E361E" w:rsidP="004E36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</w:t>
            </w:r>
            <w:r w:rsidR="00980198" w:rsidRPr="00643494">
              <w:rPr>
                <w:sz w:val="20"/>
                <w:szCs w:val="20"/>
              </w:rPr>
              <w:t xml:space="preserve"> умерших, на погребение которых прои</w:t>
            </w:r>
            <w:r w:rsidR="00980198" w:rsidRPr="00643494">
              <w:rPr>
                <w:sz w:val="20"/>
                <w:szCs w:val="20"/>
              </w:rPr>
              <w:t>з</w:t>
            </w:r>
            <w:r w:rsidR="00980198" w:rsidRPr="00643494">
              <w:rPr>
                <w:sz w:val="20"/>
                <w:szCs w:val="20"/>
              </w:rPr>
              <w:t>ведено возмещение стоимости услуг, предоставля</w:t>
            </w:r>
            <w:r w:rsidR="00980198" w:rsidRPr="00643494">
              <w:rPr>
                <w:sz w:val="20"/>
                <w:szCs w:val="20"/>
              </w:rPr>
              <w:t>е</w:t>
            </w:r>
            <w:r w:rsidR="00980198" w:rsidRPr="00643494">
              <w:rPr>
                <w:sz w:val="20"/>
                <w:szCs w:val="20"/>
              </w:rPr>
              <w:t>мых согласно гарантированному перечню, прев</w:t>
            </w:r>
            <w:r w:rsidR="00980198" w:rsidRPr="00643494">
              <w:rPr>
                <w:sz w:val="20"/>
                <w:szCs w:val="20"/>
              </w:rPr>
              <w:t>ы</w:t>
            </w:r>
            <w:r w:rsidR="00980198" w:rsidRPr="00643494">
              <w:rPr>
                <w:sz w:val="20"/>
                <w:szCs w:val="20"/>
              </w:rPr>
              <w:t xml:space="preserve">шающей размер социального пособия на погреб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4E361E" w:rsidP="004E361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643494" w:rsidRDefault="002C701D" w:rsidP="007A341C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7A341C" w:rsidRPr="00643494">
              <w:rPr>
                <w:sz w:val="20"/>
                <w:szCs w:val="20"/>
              </w:rPr>
              <w:t>6</w:t>
            </w:r>
            <w:r w:rsidRPr="00643494">
              <w:rPr>
                <w:sz w:val="20"/>
                <w:szCs w:val="20"/>
              </w:rPr>
              <w:t>0</w:t>
            </w:r>
            <w:r w:rsidR="00BD6803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643494" w:rsidRDefault="002C701D" w:rsidP="007A341C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7A341C" w:rsidRPr="00643494">
              <w:rPr>
                <w:sz w:val="20"/>
                <w:szCs w:val="20"/>
              </w:rPr>
              <w:t>55</w:t>
            </w:r>
            <w:r w:rsidR="00BD6803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643494" w:rsidRDefault="002C701D" w:rsidP="004E36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50</w:t>
            </w:r>
            <w:r w:rsidR="00BD6803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643494" w:rsidRDefault="002C701D" w:rsidP="007A341C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3573E7" w:rsidRPr="00643494">
              <w:rPr>
                <w:sz w:val="20"/>
                <w:szCs w:val="20"/>
              </w:rPr>
              <w:t>4</w:t>
            </w:r>
            <w:r w:rsidR="007A341C" w:rsidRPr="00643494">
              <w:rPr>
                <w:sz w:val="20"/>
                <w:szCs w:val="20"/>
              </w:rPr>
              <w:t>5</w:t>
            </w:r>
            <w:r w:rsidR="00BD6803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80198" w:rsidRPr="00643494" w:rsidRDefault="002C701D" w:rsidP="007A341C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7A341C" w:rsidRPr="00643494">
              <w:rPr>
                <w:sz w:val="20"/>
                <w:szCs w:val="20"/>
              </w:rPr>
              <w:t>4</w:t>
            </w:r>
            <w:r w:rsidR="003573E7" w:rsidRPr="00643494">
              <w:rPr>
                <w:sz w:val="20"/>
                <w:szCs w:val="20"/>
              </w:rPr>
              <w:t>0</w:t>
            </w:r>
            <w:r w:rsidR="00BD6803" w:rsidRPr="00643494">
              <w:rPr>
                <w:sz w:val="20"/>
                <w:szCs w:val="20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361E" w:rsidRPr="00643494" w:rsidRDefault="004E361E" w:rsidP="004E36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Данные соисполнителя программы подпрограммы  – муниципального учреждения «Управление архитектуры, строительства и жилищно-коммунального хозяйства администрации города Пятигорска» </w:t>
            </w:r>
            <w:r w:rsidR="007A341C" w:rsidRPr="00643494">
              <w:rPr>
                <w:sz w:val="20"/>
                <w:szCs w:val="20"/>
              </w:rPr>
              <w:t>по форме, утве</w:t>
            </w:r>
            <w:r w:rsidR="007A341C" w:rsidRPr="00643494">
              <w:rPr>
                <w:sz w:val="20"/>
                <w:szCs w:val="20"/>
              </w:rPr>
              <w:t>р</w:t>
            </w:r>
            <w:r w:rsidR="007A341C" w:rsidRPr="00643494">
              <w:rPr>
                <w:sz w:val="20"/>
                <w:szCs w:val="20"/>
              </w:rPr>
              <w:t>жденной приказом МУ «УСПН г.Пятигорска» № 45о/д от 30.08.2018 г. «Об утверждении формы ежеквартал</w:t>
            </w:r>
            <w:r w:rsidR="007A341C" w:rsidRPr="00643494">
              <w:rPr>
                <w:sz w:val="20"/>
                <w:szCs w:val="20"/>
              </w:rPr>
              <w:t>ь</w:t>
            </w:r>
            <w:r w:rsidR="007A341C" w:rsidRPr="00643494">
              <w:rPr>
                <w:sz w:val="20"/>
                <w:szCs w:val="20"/>
              </w:rPr>
              <w:t>ного отчета о количестве умерших, на погребение кот</w:t>
            </w:r>
            <w:r w:rsidR="007A341C" w:rsidRPr="00643494">
              <w:rPr>
                <w:sz w:val="20"/>
                <w:szCs w:val="20"/>
              </w:rPr>
              <w:t>о</w:t>
            </w:r>
            <w:r w:rsidR="007A341C" w:rsidRPr="00643494">
              <w:rPr>
                <w:sz w:val="20"/>
                <w:szCs w:val="20"/>
              </w:rPr>
              <w:t>рых стоимость услуг, предоставляемых согласно гара</w:t>
            </w:r>
            <w:r w:rsidR="007A341C" w:rsidRPr="00643494">
              <w:rPr>
                <w:sz w:val="20"/>
                <w:szCs w:val="20"/>
              </w:rPr>
              <w:t>н</w:t>
            </w:r>
            <w:r w:rsidR="007A341C" w:rsidRPr="00643494">
              <w:rPr>
                <w:sz w:val="20"/>
                <w:szCs w:val="20"/>
              </w:rPr>
              <w:t>тированному перечню, превысила размер социального пособия на погребение, и количестве умерших, на п</w:t>
            </w:r>
            <w:r w:rsidR="007A341C" w:rsidRPr="00643494">
              <w:rPr>
                <w:sz w:val="20"/>
                <w:szCs w:val="20"/>
              </w:rPr>
              <w:t>о</w:t>
            </w:r>
            <w:r w:rsidR="007A341C" w:rsidRPr="00643494">
              <w:rPr>
                <w:sz w:val="20"/>
                <w:szCs w:val="20"/>
              </w:rPr>
              <w:t>гребение которых, в связи с этим, произведено возм</w:t>
            </w:r>
            <w:r w:rsidR="007A341C" w:rsidRPr="00643494">
              <w:rPr>
                <w:sz w:val="20"/>
                <w:szCs w:val="20"/>
              </w:rPr>
              <w:t>е</w:t>
            </w:r>
            <w:r w:rsidR="007A341C" w:rsidRPr="00643494">
              <w:rPr>
                <w:sz w:val="20"/>
                <w:szCs w:val="20"/>
              </w:rPr>
              <w:t>щение из средств бюджета города-курорта Пятигорска»)</w:t>
            </w:r>
          </w:p>
          <w:p w:rsidR="00980198" w:rsidRPr="00643494" w:rsidRDefault="004E361E" w:rsidP="00A701C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980198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Подпрограмма 2«Оказание адресной помощи отдельным категориям граждан по ремонту жилых помещений, расположенных на территории </w:t>
            </w:r>
          </w:p>
          <w:p w:rsidR="00980198" w:rsidRPr="00643494" w:rsidRDefault="00980198" w:rsidP="00A37BAC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980198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одпрограммы 2</w:t>
            </w:r>
            <w:r w:rsidR="002A306E" w:rsidRPr="00643494">
              <w:rPr>
                <w:sz w:val="20"/>
                <w:szCs w:val="20"/>
              </w:rPr>
              <w:t xml:space="preserve"> </w:t>
            </w:r>
            <w:r w:rsidR="003A205B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 xml:space="preserve">Улучшение условий проживания отдельных категорий граждан, постоянно проживающих на территории </w:t>
            </w:r>
          </w:p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</w:t>
            </w:r>
            <w:r w:rsidR="003A205B" w:rsidRPr="00643494">
              <w:rPr>
                <w:sz w:val="20"/>
                <w:szCs w:val="20"/>
              </w:rPr>
              <w:t>»</w:t>
            </w:r>
            <w:r w:rsidRPr="00643494">
              <w:rPr>
                <w:sz w:val="20"/>
                <w:szCs w:val="20"/>
              </w:rPr>
              <w:t>а</w:t>
            </w:r>
          </w:p>
        </w:tc>
      </w:tr>
      <w:tr w:rsidR="00980198" w:rsidRPr="00643494" w:rsidTr="00BD4CD5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185016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участников (инвалидов) Ве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й Отечественной войны; бывших несовершеннол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их узников концлагерей, гетто, других мест принуд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ного содержания, созданных фашистами и их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юзниками в период второй мировой войны; лиц, н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гражденных знаком «Жителю блокадного Ленин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да»; вдов (вдовцов) погибших (умерших) участников и инвалидов Великой Отечественной войны; родителей погибших участников боевых действий, которым ок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,3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185016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уч) = к (пуч) / к (нуч) *100%,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уч) – доля граждан, из числа участников (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) Великой Отечественной войны; бывших несов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лидов Великой Отечественной войны; родителей поги</w:t>
            </w:r>
            <w:r w:rsidRPr="00643494">
              <w:rPr>
                <w:sz w:val="20"/>
                <w:szCs w:val="20"/>
              </w:rPr>
              <w:t>б</w:t>
            </w:r>
            <w:r w:rsidRPr="00643494">
              <w:rPr>
                <w:sz w:val="20"/>
                <w:szCs w:val="20"/>
              </w:rPr>
              <w:t>ших участников боевых действий, которым оказана а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ресная помощь по ремонту жилых помещений;</w:t>
            </w:r>
            <w:r w:rsidRPr="00643494">
              <w:rPr>
                <w:sz w:val="20"/>
                <w:szCs w:val="20"/>
              </w:rPr>
              <w:br/>
              <w:t>к (пуч) – численность граждан, которым оказана адресная помощь по ремонту жилых помещений (данные, пре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авленные соисполнителем программы (подпрограммы) – муниципальным учреждением «Управление архитектуры, строительства и жилищно-коммунального хозяйства а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министрации города Пятигорска» по запросу ответств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ого исполнителя на основании актов выполненных 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бот, в соответствии со списками, утвержденными пос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овлениями администрации города Пятигорска);</w:t>
            </w:r>
            <w:r w:rsidRPr="00643494">
              <w:rPr>
                <w:sz w:val="20"/>
                <w:szCs w:val="20"/>
              </w:rPr>
              <w:br/>
              <w:t>к (нуч) – общая численность граждан, из числа участ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ков (инвалидов) Великой Отечественной войны; бывших несовершеннолетних узников концлагерей, гетто, других мест принудительного содержания, созданных фашист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ми и их союзниками в период второй мировой войны; лиц, награжденных знаком «Жителю блокадного Лен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 xml:space="preserve">града»; вдов (вдовцов) погибших (умерших) участников и инвалидов Великой Отечественной войны; родителей погибших участников боевых действий (данные единого социального регистра населения. </w:t>
            </w:r>
          </w:p>
          <w:p w:rsidR="00980198" w:rsidRPr="00643494" w:rsidRDefault="00980198" w:rsidP="00185016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80198" w:rsidRPr="00643494" w:rsidTr="00BD4CD5">
        <w:trPr>
          <w:trHeight w:val="699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граждан из числа ветеранов (инвалидов) бо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вых действий, которым оказана адресная помощь по ремонту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7672D1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7672D1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7672D1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7672D1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7672D1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,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0B161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в) = к (пв) / к (нв) 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 (в) – доля граждан, из числа ветеранов боевых де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ствий, которым оказана адресная помощь по ремонту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;</w:t>
            </w:r>
            <w:r w:rsidRPr="00643494">
              <w:rPr>
                <w:sz w:val="20"/>
                <w:szCs w:val="20"/>
              </w:rPr>
              <w:br/>
              <w:t xml:space="preserve">к (пв) – численность граждан, которым оказана адресная помощь по ремонту жилых помещений </w:t>
            </w:r>
            <w:r w:rsidR="007672D1" w:rsidRPr="00643494">
              <w:rPr>
                <w:sz w:val="20"/>
                <w:szCs w:val="20"/>
              </w:rPr>
              <w:t>за период дейс</w:t>
            </w:r>
            <w:r w:rsidR="007672D1" w:rsidRPr="00643494">
              <w:rPr>
                <w:sz w:val="20"/>
                <w:szCs w:val="20"/>
              </w:rPr>
              <w:t>т</w:t>
            </w:r>
            <w:r w:rsidR="007672D1" w:rsidRPr="00643494">
              <w:rPr>
                <w:sz w:val="20"/>
                <w:szCs w:val="20"/>
              </w:rPr>
              <w:t>вия муниципальной программы города-курорта Пятиго</w:t>
            </w:r>
            <w:r w:rsidR="007672D1" w:rsidRPr="00643494">
              <w:rPr>
                <w:sz w:val="20"/>
                <w:szCs w:val="20"/>
              </w:rPr>
              <w:t>р</w:t>
            </w:r>
            <w:r w:rsidR="007672D1" w:rsidRPr="00643494">
              <w:rPr>
                <w:sz w:val="20"/>
                <w:szCs w:val="20"/>
              </w:rPr>
              <w:t>ска с 2014 года</w:t>
            </w:r>
            <w:r w:rsidR="000240F2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(данные, предоставленные соисполни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ем программы (подпрограммы) - муниципальным уч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ждением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по запросу ответственного исполнителя на основании актов выполненных работ, в соответствии со списками, утвержденными постановлениями админи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рации города Пятигорска);</w:t>
            </w:r>
            <w:r w:rsidRPr="00643494">
              <w:rPr>
                <w:sz w:val="20"/>
                <w:szCs w:val="20"/>
              </w:rPr>
              <w:br/>
              <w:t>к (нв) – общая численность граждан, из числа ветеранов боевых действий (данные единого социального регистра населения</w:t>
            </w:r>
            <w:r w:rsidR="007672D1" w:rsidRPr="00643494">
              <w:rPr>
                <w:sz w:val="20"/>
                <w:szCs w:val="20"/>
              </w:rPr>
              <w:t>)</w:t>
            </w:r>
            <w:r w:rsidRPr="00643494">
              <w:rPr>
                <w:sz w:val="20"/>
                <w:szCs w:val="20"/>
              </w:rPr>
              <w:t xml:space="preserve">. </w:t>
            </w:r>
          </w:p>
          <w:p w:rsidR="00980198" w:rsidRPr="00643494" w:rsidRDefault="00980198" w:rsidP="000B1617">
            <w:pPr>
              <w:ind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980198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дпрограмма 3 «Реабилитация инвалидов, ветеранов и иных категорий граждан, нуждающихся в реабилитации, на территории муниципального </w:t>
            </w:r>
          </w:p>
          <w:p w:rsidR="00980198" w:rsidRPr="00643494" w:rsidRDefault="00980198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980198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3A205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 w:rsidR="004925C0" w:rsidRPr="00643494">
              <w:rPr>
                <w:sz w:val="20"/>
                <w:szCs w:val="20"/>
              </w:rPr>
              <w:t xml:space="preserve"> 1</w:t>
            </w:r>
            <w:r w:rsidRPr="00643494">
              <w:rPr>
                <w:sz w:val="20"/>
                <w:szCs w:val="20"/>
              </w:rPr>
              <w:t xml:space="preserve"> подпрограммы 3</w:t>
            </w:r>
            <w:r w:rsidR="004925C0" w:rsidRPr="00643494">
              <w:rPr>
                <w:sz w:val="20"/>
                <w:szCs w:val="20"/>
              </w:rPr>
              <w:t xml:space="preserve"> </w:t>
            </w:r>
            <w:r w:rsidR="003A205B" w:rsidRPr="00643494">
              <w:rPr>
                <w:sz w:val="20"/>
                <w:szCs w:val="20"/>
              </w:rPr>
              <w:t>«</w:t>
            </w:r>
            <w:r w:rsidR="006C725B" w:rsidRPr="00643494">
              <w:rPr>
                <w:sz w:val="20"/>
                <w:szCs w:val="20"/>
              </w:rPr>
              <w:t>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 w:rsidR="003A205B" w:rsidRPr="00643494">
              <w:rPr>
                <w:sz w:val="20"/>
                <w:szCs w:val="20"/>
              </w:rPr>
              <w:t>»</w:t>
            </w:r>
          </w:p>
        </w:tc>
      </w:tr>
      <w:tr w:rsidR="00980198" w:rsidRPr="00643494" w:rsidTr="00BD4CD5">
        <w:trPr>
          <w:trHeight w:val="82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980198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общественных организаций ветеранов и общественных организаций инвалидов, получивших субсидию за счет средств бюджета города-курорта Пятигор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0198" w:rsidRPr="00643494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A4FB7" w:rsidRPr="00643494" w:rsidRDefault="00B97A6F" w:rsidP="009A4FB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</w:t>
            </w:r>
            <w:r w:rsidR="009A4FB7" w:rsidRPr="00643494">
              <w:rPr>
                <w:sz w:val="20"/>
                <w:szCs w:val="20"/>
              </w:rPr>
              <w:t xml:space="preserve"> на основании протокола комиссии по рассмотрению заявлений на предоставление субс</w:t>
            </w:r>
            <w:r w:rsidR="009A4FB7" w:rsidRPr="00643494">
              <w:rPr>
                <w:sz w:val="20"/>
                <w:szCs w:val="20"/>
              </w:rPr>
              <w:t>и</w:t>
            </w:r>
            <w:r w:rsidR="009A4FB7" w:rsidRPr="00643494">
              <w:rPr>
                <w:sz w:val="20"/>
                <w:szCs w:val="20"/>
              </w:rPr>
              <w:t>дий за счет средств бюджета города-курорта Пятиго</w:t>
            </w:r>
            <w:r w:rsidR="009A4FB7" w:rsidRPr="00643494">
              <w:rPr>
                <w:sz w:val="20"/>
                <w:szCs w:val="20"/>
              </w:rPr>
              <w:t>р</w:t>
            </w:r>
            <w:r w:rsidR="009A4FB7" w:rsidRPr="00643494">
              <w:rPr>
                <w:sz w:val="20"/>
                <w:szCs w:val="20"/>
              </w:rPr>
              <w:t>ска, утвержденной приказом начальника МУ «УСПН г. Пятигорска»</w:t>
            </w:r>
            <w:r w:rsidR="00A8667E" w:rsidRPr="00643494">
              <w:rPr>
                <w:sz w:val="20"/>
                <w:szCs w:val="20"/>
              </w:rPr>
              <w:t xml:space="preserve"> от </w:t>
            </w:r>
            <w:r w:rsidR="00E56BB2" w:rsidRPr="00643494">
              <w:rPr>
                <w:sz w:val="20"/>
                <w:szCs w:val="20"/>
              </w:rPr>
              <w:t>04.05.2018 № 29 о/д</w:t>
            </w:r>
          </w:p>
        </w:tc>
      </w:tr>
      <w:tr w:rsidR="006C725B" w:rsidRPr="00643494" w:rsidTr="00BD4CD5">
        <w:trPr>
          <w:trHeight w:val="502"/>
        </w:trPr>
        <w:tc>
          <w:tcPr>
            <w:tcW w:w="1488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25B" w:rsidRPr="00643494" w:rsidRDefault="006C725B" w:rsidP="003A205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2 подпрограммы 3 </w:t>
            </w:r>
            <w:r w:rsidR="003A205B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  <w:r w:rsidR="003A205B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380695">
        <w:trPr>
          <w:trHeight w:val="10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FC3E6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3.</w:t>
            </w:r>
            <w:r w:rsidR="00FC3E6E" w:rsidRPr="00643494">
              <w:rPr>
                <w:sz w:val="20"/>
                <w:szCs w:val="20"/>
              </w:rPr>
              <w:t>2</w:t>
            </w:r>
            <w:r w:rsidRPr="00643494">
              <w:rPr>
                <w:sz w:val="20"/>
                <w:szCs w:val="20"/>
              </w:rPr>
              <w:t>.</w:t>
            </w:r>
            <w:r w:rsidR="00FC3E6E" w:rsidRPr="00643494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социально- культурных мероприятий по реабилитации инвалидов, ветеранов и иных категорий граждан, нуждающихся в реаби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B24B0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1616A9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ние социальной поддержки населения администрации города Пятигорска» </w:t>
            </w:r>
            <w:r w:rsidR="00337FA4" w:rsidRPr="00643494">
              <w:rPr>
                <w:sz w:val="20"/>
                <w:szCs w:val="20"/>
              </w:rPr>
              <w:t>на основании протоколов заседани</w:t>
            </w:r>
            <w:r w:rsidR="001616A9" w:rsidRPr="00643494">
              <w:rPr>
                <w:sz w:val="20"/>
                <w:szCs w:val="20"/>
              </w:rPr>
              <w:t xml:space="preserve">й рабочей группы </w:t>
            </w:r>
            <w:r w:rsidR="00337FA4" w:rsidRPr="00643494">
              <w:rPr>
                <w:sz w:val="20"/>
                <w:szCs w:val="20"/>
              </w:rPr>
              <w:t>координационного комитета по делам инвалидов</w:t>
            </w:r>
            <w:r w:rsidR="001616A9" w:rsidRPr="00643494">
              <w:rPr>
                <w:sz w:val="20"/>
                <w:szCs w:val="20"/>
              </w:rPr>
              <w:t xml:space="preserve"> по подготовке и проведению социально- культурных мероприятий по реабилитации инвалидов, ветеранов и иных категорий граждан, нуждающихся в реабилитации</w:t>
            </w:r>
          </w:p>
        </w:tc>
      </w:tr>
      <w:tr w:rsidR="00B97A6F" w:rsidRPr="00643494" w:rsidTr="00BD4CD5">
        <w:trPr>
          <w:trHeight w:val="41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FC3E6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  <w:r w:rsidR="00FC3E6E" w:rsidRPr="00643494">
              <w:rPr>
                <w:sz w:val="20"/>
                <w:szCs w:val="20"/>
              </w:rPr>
              <w:t>2</w:t>
            </w:r>
            <w:r w:rsidR="006A1136" w:rsidRPr="00643494">
              <w:rPr>
                <w:sz w:val="20"/>
                <w:szCs w:val="20"/>
              </w:rPr>
              <w:t>.</w:t>
            </w:r>
            <w:r w:rsidR="00FC3E6E" w:rsidRPr="0064349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оля инвалидов, ветеранов и иных категорий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, нуждающихся в реабилитации, обученных ос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м компьютерной грамотности</w:t>
            </w: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0,5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 (об) = к (об)/к(с)*100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де д(об) – доля инвалидов, ветеранов и иных категорий граждан, нуждающихся в реабилитации, обученных 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овам компьютерной грамотности;</w:t>
            </w:r>
          </w:p>
          <w:p w:rsidR="00B97A6F" w:rsidRPr="00643494" w:rsidRDefault="00B97A6F" w:rsidP="000240F2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(об) – численность инвалидов, ветеранов и иных кат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рий граждан, нуждающихся в реабилита</w:t>
            </w:r>
            <w:r w:rsidR="00761B5A" w:rsidRPr="00643494">
              <w:rPr>
                <w:sz w:val="20"/>
                <w:szCs w:val="20"/>
              </w:rPr>
              <w:t>ции</w:t>
            </w:r>
            <w:r w:rsidRPr="00643494">
              <w:rPr>
                <w:sz w:val="20"/>
                <w:szCs w:val="20"/>
              </w:rPr>
              <w:t>, обуч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основам компьютерной грамотности</w:t>
            </w:r>
            <w:r w:rsidR="000240F2" w:rsidRPr="00643494">
              <w:rPr>
                <w:sz w:val="20"/>
                <w:szCs w:val="20"/>
              </w:rPr>
              <w:t xml:space="preserve"> за период де</w:t>
            </w:r>
            <w:r w:rsidR="000240F2" w:rsidRPr="00643494">
              <w:rPr>
                <w:sz w:val="20"/>
                <w:szCs w:val="20"/>
              </w:rPr>
              <w:t>й</w:t>
            </w:r>
            <w:r w:rsidR="000240F2" w:rsidRPr="00643494">
              <w:rPr>
                <w:sz w:val="20"/>
                <w:szCs w:val="20"/>
              </w:rPr>
              <w:t>ствия муниципальной программы города-курорта Пят</w:t>
            </w:r>
            <w:r w:rsidR="000240F2" w:rsidRPr="00643494">
              <w:rPr>
                <w:sz w:val="20"/>
                <w:szCs w:val="20"/>
              </w:rPr>
              <w:t>и</w:t>
            </w:r>
            <w:r w:rsidR="000240F2" w:rsidRPr="00643494">
              <w:rPr>
                <w:sz w:val="20"/>
                <w:szCs w:val="20"/>
              </w:rPr>
              <w:t>горска с 2014 года</w:t>
            </w:r>
            <w:r w:rsidRPr="00643494">
              <w:rPr>
                <w:sz w:val="20"/>
                <w:szCs w:val="20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(с) – общая численность инвалидов, ветеранов и иных категорий граждан, имеющих право обучаться основам компьютерной грамотности(данные ответственного и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лнителя программы (подпрограммы) – муницип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ого учреждения «Управление социальной поддержки населения администрации города Пятигорска»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0E0C1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«Социально-бытовое обслуживание населения города- курорта Пятигорска» (подпрограмма 4)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4 </w:t>
            </w:r>
            <w:r w:rsidR="00FC3E6E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Создание условий для временного размещения  граждан, отселяемых из зон чрезвычайной ситуации</w:t>
            </w:r>
            <w:r w:rsidR="00FC3E6E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BD4CD5">
        <w:trPr>
          <w:trHeight w:val="16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едоставление койко-мест для временного раз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щения граждан, отселяемых из зон чрезвычайной ситуации, организациями города в случае возник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ения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FC3E6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ко-мес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133A98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договора о намерениях временного размещения граждан, отс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ляемых из зон чрезвычайной ситуации, на возмездной основе за счет средств бюджета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дпрограмма 5 «Социальная поддержка транспортного обслуживания отдельных категорий граждан на территории </w:t>
            </w:r>
          </w:p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0E0C1E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5 </w:t>
            </w:r>
            <w:r w:rsidR="00FC3E6E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Предоставление транспортного обслуживания определенным категориям граждан на территории города-курорта Пятигорска</w:t>
            </w:r>
            <w:r w:rsidR="00FC3E6E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BD4CD5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5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граждан города-курорта Пятигорска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х категорий, которым фактически 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а поддержка транспорт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19366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0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D64D8C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00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30542B">
            <w:pPr>
              <w:ind w:right="-106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транспортных предприятий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по форме, утвержденной приказом муниц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пального учреждения «Управление социальной поддер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ки населения администрации города Пятигорска» № 43 о/д от 30.08.2018 г. «Об утверждении ежеквартальной формы отчета о предоставлении отдельным категориям граждан социальной поддержки транспортного обслу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вания на территории муниципального образования го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да-курорта Пятигорск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ислу отдельных категорий граждан относятся с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дующие граждане Российской Федерации, зарегистри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нные по месту жительства на территории города-курорта Пятигорска: учащиеся школ и школы-интерната города-курорта Пятигорска; малоимущие граждане го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да-курорта Пятигорска; пенсионеры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, получающие пенсии через Государственное учреждение - Управление Пенсионного фонда Росси</w:t>
            </w:r>
            <w:r w:rsidRPr="00643494">
              <w:rPr>
                <w:sz w:val="20"/>
                <w:szCs w:val="20"/>
              </w:rPr>
              <w:t>й</w:t>
            </w:r>
            <w:r w:rsidRPr="00643494">
              <w:rPr>
                <w:sz w:val="20"/>
                <w:szCs w:val="20"/>
              </w:rPr>
              <w:t>ской Федерации по городу-курорту Пятигорска Став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ольского края в соответствии с Федеральным законом от 17 декабря 2001 года №173-ФЗ «О трудовых пенсиях в Российской Федерации», Федеральным законом от 28 декабря 2013 года № 400-ФЗ «О страховых пенсиях», и не получающие ежемесячные и ежегодные денежные выпл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ы из краевого и федерального бюджетов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я инвалидами I и II группы); участники Великой От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ой войны 1941-1945 гг.; инвалиды</w:t>
            </w:r>
            <w:r w:rsidRPr="00643494">
              <w:t xml:space="preserve"> </w:t>
            </w:r>
            <w:r w:rsidRPr="00643494">
              <w:rPr>
                <w:sz w:val="20"/>
                <w:szCs w:val="20"/>
              </w:rPr>
              <w:t>Великой От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ственной войны 1941-1945 гг.; бывшие несовершен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летние узники концлагерей, гетто, других мест принуд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ьного содержания, созданных фашистами и их сою</w:t>
            </w:r>
            <w:r w:rsidRPr="00643494">
              <w:rPr>
                <w:sz w:val="20"/>
                <w:szCs w:val="20"/>
              </w:rPr>
              <w:t>з</w:t>
            </w:r>
            <w:r w:rsidRPr="00643494">
              <w:rPr>
                <w:sz w:val="20"/>
                <w:szCs w:val="20"/>
              </w:rPr>
              <w:t>никами в период второй мировой войны; лица, на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енные знаком «Жителю блокадного Ленинграда».</w:t>
            </w:r>
          </w:p>
          <w:p w:rsidR="00B97A6F" w:rsidRPr="00643494" w:rsidRDefault="00B97A6F" w:rsidP="0030542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FC3E6E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Задача подпрограммы 6 </w:t>
            </w:r>
            <w:r w:rsidR="00FC3E6E" w:rsidRPr="00643494">
              <w:rPr>
                <w:sz w:val="20"/>
                <w:szCs w:val="20"/>
              </w:rPr>
              <w:t>«Создание организационно-</w:t>
            </w:r>
            <w:r w:rsidRPr="00643494">
              <w:rPr>
                <w:sz w:val="20"/>
                <w:szCs w:val="20"/>
              </w:rPr>
              <w:t>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  <w:r w:rsidR="00FC3E6E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BD4CD5">
        <w:trPr>
          <w:trHeight w:val="1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заслуженных работников народного х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зяйства РФ, РСФСР (СССР), не являющихся получ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телями ежемесячных денежных выплат (ЕДВ) за счет средств федерального или краевого бюджетов, кот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ым оказана адресная помощ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единого социального регистра населения.</w:t>
            </w: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643494" w:rsidTr="00BD4CD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Количество участников боев за город Пятигорск и членов их семей, которым оказана адресная помощ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E56BB2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B97A6F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E56BB2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B97A6F" w:rsidRPr="00643494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E56BB2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B97A6F" w:rsidRPr="00643494">
              <w:rPr>
                <w:sz w:val="20"/>
                <w:szCs w:val="20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единого социального регистра населения</w:t>
            </w: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643494" w:rsidTr="00BD4CD5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A701C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енсионеров города-курорта Пятигорска отдельных категорий, зарегистрированных по месту жительства на территории города-курорта Пятиг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ска и получающих пенсию через Государственное учреждение  – Управление Пенсионного фонда РФ по городу-курорту Пятигорску (граждане Российской Федерации, достигшие возраста 80 лет и старше до 01.01.2016 года; супруг  (супруга) погибшего (ум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шего) инвалида Великой Отечественной войны или участника Великой Отечественной войны, не вст</w:t>
            </w:r>
            <w:r w:rsidRPr="00643494">
              <w:rPr>
                <w:sz w:val="20"/>
                <w:szCs w:val="20"/>
              </w:rPr>
              <w:t>у</w:t>
            </w:r>
            <w:r w:rsidRPr="00643494">
              <w:rPr>
                <w:sz w:val="20"/>
                <w:szCs w:val="20"/>
              </w:rPr>
              <w:t>пивший (не вступившая) в повторный брак, име</w:t>
            </w:r>
            <w:r w:rsidRPr="00643494">
              <w:rPr>
                <w:sz w:val="20"/>
                <w:szCs w:val="20"/>
              </w:rPr>
              <w:t>ю</w:t>
            </w:r>
            <w:r w:rsidRPr="00643494">
              <w:rPr>
                <w:sz w:val="20"/>
                <w:szCs w:val="20"/>
              </w:rPr>
              <w:t>щий(ая) право на предоставление мер социальной поддержки в соответствии со ст. 21 Федерального закона от 12 января 1995 года № 5-ФЗ «О вете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нах»; участники боев за город Пятигорск и члены их семей (вдова (вдовец) умершего, не вступившая (не вступивший) в повторный брак, или одинокие дети, другие члены семьи, являющиеся инвалидами I и II группы)), которым оказана адрес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2E448F" w:rsidRPr="00643494">
              <w:rPr>
                <w:sz w:val="20"/>
                <w:szCs w:val="20"/>
              </w:rPr>
              <w:t>35</w:t>
            </w:r>
            <w:r w:rsidRPr="00643494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2E448F" w:rsidRPr="00643494">
              <w:rPr>
                <w:sz w:val="20"/>
                <w:szCs w:val="20"/>
              </w:rPr>
              <w:t>2</w:t>
            </w:r>
            <w:r w:rsidRPr="00643494">
              <w:rPr>
                <w:sz w:val="20"/>
                <w:szCs w:val="20"/>
              </w:rPr>
              <w:t>9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2E448F" w:rsidRPr="00643494">
              <w:rPr>
                <w:sz w:val="20"/>
                <w:szCs w:val="20"/>
              </w:rPr>
              <w:t>23</w:t>
            </w:r>
            <w:r w:rsidRPr="00643494">
              <w:rPr>
                <w:sz w:val="20"/>
                <w:szCs w:val="20"/>
              </w:rPr>
              <w:t>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2E448F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2E448F" w:rsidRPr="00643494">
              <w:rPr>
                <w:sz w:val="20"/>
                <w:szCs w:val="20"/>
              </w:rPr>
              <w:t>1</w:t>
            </w:r>
            <w:r w:rsidRPr="00643494">
              <w:rPr>
                <w:sz w:val="20"/>
                <w:szCs w:val="20"/>
              </w:rPr>
              <w:t>70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полученные на основании единого социального регистра населения</w:t>
            </w: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.</w:t>
            </w:r>
          </w:p>
        </w:tc>
      </w:tr>
      <w:tr w:rsidR="00B97A6F" w:rsidRPr="00643494" w:rsidTr="00BD4CD5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6.1.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 граждан из числа участников (инв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дов) Великой Отечественной войны; бывших не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ершеннолетних узников концлагерей, гетто, других мест принудительного содержания, созданных ф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шистами и их союзниками в период второй мировой войны; лиц, награжденных знаком «Жителю блока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ного Ленинграда», которым осуществлена единовр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менная выплата ко Дню Поб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643494"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7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6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58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48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социальной поддержки населения администрации города Пятигорска»,  полученные на основании единого социального регистра населения</w:t>
            </w:r>
          </w:p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*сведения могут меняться в соответствии с изменени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ми демографической ситуации</w:t>
            </w:r>
          </w:p>
        </w:tc>
      </w:tr>
      <w:tr w:rsidR="00B97A6F" w:rsidRPr="00643494" w:rsidTr="00BD4CD5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5B53F7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проведенных мероприятий</w:t>
            </w:r>
            <w:r w:rsidR="005B53F7" w:rsidRPr="00643494">
              <w:rPr>
                <w:sz w:val="20"/>
                <w:szCs w:val="20"/>
              </w:rPr>
              <w:t>,</w:t>
            </w:r>
            <w:r w:rsidRPr="00643494">
              <w:rPr>
                <w:sz w:val="20"/>
                <w:szCs w:val="20"/>
              </w:rPr>
              <w:t xml:space="preserve"> посвященных праздничным и социально значимым дням и памя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м д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ограммы) – муниципального учреждения «Управл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ние социальной поддержки населения администрации города Пятигорска» </w:t>
            </w:r>
            <w:r w:rsidR="00172D4E" w:rsidRPr="00643494">
              <w:rPr>
                <w:sz w:val="20"/>
                <w:szCs w:val="20"/>
              </w:rPr>
              <w:t>на основании протокол</w:t>
            </w:r>
            <w:r w:rsidR="005B53F7" w:rsidRPr="00643494">
              <w:rPr>
                <w:sz w:val="20"/>
                <w:szCs w:val="20"/>
              </w:rPr>
              <w:t>ов заседания комиссии по подготовке и проведению мероприятий, посвященных праздничным и социально значимым дням и памятным датам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дпрограмма 7 </w:t>
            </w:r>
            <w:r w:rsidR="00FC3E6E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» (подпрограмма 7)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7 </w:t>
            </w:r>
            <w:r w:rsidR="00FC3E6E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 xml:space="preserve">Предоставление мер социальной поддержки детям-сиротам и детям, оставшимся без попечения родителей,  устройство их в семью, </w:t>
            </w:r>
          </w:p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рофилактика социального сиротства</w:t>
            </w:r>
            <w:r w:rsidR="00FC3E6E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BD4CD5">
        <w:trPr>
          <w:trHeight w:val="41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E56BB2">
            <w:pPr>
              <w:jc w:val="center"/>
            </w:pPr>
            <w:r w:rsidRPr="00643494">
              <w:rPr>
                <w:sz w:val="20"/>
                <w:szCs w:val="20"/>
              </w:rPr>
              <w:t>2</w:t>
            </w:r>
            <w:r w:rsidR="00E56BB2" w:rsidRPr="00643494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E56BB2">
            <w:pPr>
              <w:jc w:val="center"/>
            </w:pPr>
            <w:r w:rsidRPr="00643494">
              <w:rPr>
                <w:sz w:val="20"/>
                <w:szCs w:val="20"/>
              </w:rPr>
              <w:t>2</w:t>
            </w:r>
            <w:r w:rsidR="00E56BB2" w:rsidRPr="0064349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E56BB2">
            <w:pPr>
              <w:jc w:val="center"/>
            </w:pPr>
            <w:r w:rsidRPr="00643494">
              <w:rPr>
                <w:sz w:val="20"/>
                <w:szCs w:val="20"/>
              </w:rPr>
              <w:t>2</w:t>
            </w:r>
            <w:r w:rsidR="00E56BB2" w:rsidRPr="0064349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E56BB2">
            <w:pPr>
              <w:jc w:val="center"/>
            </w:pPr>
            <w:r w:rsidRPr="00643494">
              <w:rPr>
                <w:sz w:val="20"/>
                <w:szCs w:val="20"/>
              </w:rPr>
              <w:t>2</w:t>
            </w:r>
            <w:r w:rsidR="00E56BB2" w:rsidRPr="00643494">
              <w:rPr>
                <w:sz w:val="20"/>
                <w:szCs w:val="20"/>
              </w:rPr>
              <w:t>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  <w:r w:rsidR="00BF7AA4" w:rsidRPr="00643494">
              <w:rPr>
                <w:sz w:val="20"/>
                <w:szCs w:val="20"/>
              </w:rPr>
              <w:t xml:space="preserve"> (строка 38 + строка 39 + строка 40 раздела 1)</w:t>
            </w:r>
          </w:p>
        </w:tc>
      </w:tr>
      <w:tr w:rsidR="00B97A6F" w:rsidRPr="00643494" w:rsidTr="00BD4CD5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D7DA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  <w:r w:rsidR="00BD7DAB" w:rsidRPr="00643494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64530E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детей, состоящих на воспитании в сем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ях на конец отчет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F7AA4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D7DAB" w:rsidP="004A6387">
            <w:pPr>
              <w:jc w:val="center"/>
            </w:pPr>
            <w:r w:rsidRPr="00643494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4A6387">
            <w:pPr>
              <w:jc w:val="center"/>
            </w:pPr>
            <w:r w:rsidRPr="00643494">
              <w:rPr>
                <w:sz w:val="20"/>
                <w:szCs w:val="2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E56BB2">
            <w:pPr>
              <w:jc w:val="center"/>
            </w:pPr>
            <w:r w:rsidRPr="00643494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E56BB2">
            <w:pPr>
              <w:jc w:val="center"/>
            </w:pPr>
            <w:r w:rsidRPr="00643494">
              <w:rPr>
                <w:sz w:val="20"/>
                <w:szCs w:val="20"/>
              </w:rPr>
              <w:t>22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  <w:r w:rsidR="00BD7DAB" w:rsidRPr="00643494">
              <w:rPr>
                <w:sz w:val="20"/>
                <w:szCs w:val="20"/>
              </w:rPr>
              <w:t xml:space="preserve"> (строка 28 раздела 2)</w:t>
            </w:r>
          </w:p>
        </w:tc>
      </w:tr>
      <w:tr w:rsidR="00B97A6F" w:rsidRPr="00643494" w:rsidTr="00761B5A">
        <w:trPr>
          <w:trHeight w:val="13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D7DA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  <w:r w:rsidR="00BD7DAB" w:rsidRPr="00643494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детей-сирот и детей, оставшихся без п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ечения родителей, обучающихся в муниципальных образовательных учреждениях, воспользовавшихся правом бесплатного проезда на городском транспо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те, а также бесплатного проезда один раз в год к ме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 жительства и обратно к месту уче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97A6F" w:rsidP="003363D8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E56BB2" w:rsidP="00E56BB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E56BB2" w:rsidP="00E56BB2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D7DA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Данные </w:t>
            </w:r>
            <w:r w:rsidR="00BD7DAB" w:rsidRPr="00643494">
              <w:rPr>
                <w:sz w:val="20"/>
                <w:szCs w:val="20"/>
              </w:rPr>
              <w:t>отдела опеки, попечительства и по делам нес</w:t>
            </w:r>
            <w:r w:rsidR="00BD7DAB" w:rsidRPr="00643494">
              <w:rPr>
                <w:sz w:val="20"/>
                <w:szCs w:val="20"/>
              </w:rPr>
              <w:t>о</w:t>
            </w:r>
            <w:r w:rsidR="00BD7DAB" w:rsidRPr="00643494">
              <w:rPr>
                <w:sz w:val="20"/>
                <w:szCs w:val="20"/>
              </w:rPr>
              <w:t>вершеннолетних администрации города Пятигорска на основании выплатных реестров, переданных в МУ «Управление образования администрации г. Пятиго</w:t>
            </w:r>
            <w:r w:rsidR="00BD7DAB" w:rsidRPr="00643494">
              <w:rPr>
                <w:sz w:val="20"/>
                <w:szCs w:val="20"/>
              </w:rPr>
              <w:t>р</w:t>
            </w:r>
            <w:r w:rsidR="00BD7DAB" w:rsidRPr="00643494">
              <w:rPr>
                <w:sz w:val="20"/>
                <w:szCs w:val="20"/>
              </w:rPr>
              <w:t>ска»</w:t>
            </w:r>
          </w:p>
        </w:tc>
      </w:tr>
      <w:tr w:rsidR="00B97A6F" w:rsidRPr="00643494" w:rsidTr="00BD4CD5">
        <w:trPr>
          <w:trHeight w:val="4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D7DA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  <w:r w:rsidR="00BD7DAB" w:rsidRPr="00643494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-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D7DAB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97A6F" w:rsidRPr="00643494" w:rsidRDefault="00BD7DAB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D7DAB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  <w:r w:rsidR="00BD7DAB" w:rsidRPr="00643494">
              <w:rPr>
                <w:sz w:val="20"/>
                <w:szCs w:val="20"/>
              </w:rPr>
              <w:t xml:space="preserve"> (строка 6 раздела 3)</w:t>
            </w:r>
          </w:p>
        </w:tc>
      </w:tr>
      <w:tr w:rsidR="00B97A6F" w:rsidRPr="00643494" w:rsidTr="00761B5A">
        <w:trPr>
          <w:trHeight w:val="198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B97A6F" w:rsidRPr="00643494" w:rsidTr="00BD4CD5">
        <w:trPr>
          <w:trHeight w:val="347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761B5A">
            <w:pPr>
              <w:ind w:firstLine="355"/>
              <w:jc w:val="center"/>
              <w:rPr>
                <w:sz w:val="28"/>
                <w:szCs w:val="28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8 </w:t>
            </w:r>
            <w:r w:rsidR="00FC3E6E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</w:t>
            </w:r>
            <w:r w:rsidR="00FC3E6E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курорте Пятигорске</w:t>
            </w:r>
            <w:r w:rsidR="00FC3E6E" w:rsidRPr="00643494">
              <w:rPr>
                <w:sz w:val="20"/>
                <w:szCs w:val="20"/>
              </w:rPr>
              <w:t>»</w:t>
            </w:r>
          </w:p>
        </w:tc>
      </w:tr>
      <w:tr w:rsidR="00B97A6F" w:rsidRPr="00643494" w:rsidTr="00761B5A">
        <w:trPr>
          <w:trHeight w:val="13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135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1355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оборудованных специальными сред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ами мест социального назначения для беспрепя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го доступа к ним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, а также мест дорожно-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B1355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D010CC">
            <w:pPr>
              <w:ind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е менее 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97A6F" w:rsidRPr="00643494" w:rsidRDefault="00B97A6F" w:rsidP="00761B5A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, ответственного исполнителя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 – муниципального учреждения «Управление социальной поддержки населения администрации города Пятигорска», на основании отчетов по формам: акт о п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ем</w:t>
            </w:r>
            <w:r w:rsidR="00761B5A" w:rsidRPr="00643494">
              <w:rPr>
                <w:sz w:val="20"/>
                <w:szCs w:val="20"/>
              </w:rPr>
              <w:t>ке выполненных работ по форме №</w:t>
            </w:r>
            <w:r w:rsidRPr="00643494">
              <w:rPr>
                <w:sz w:val="20"/>
                <w:szCs w:val="20"/>
              </w:rPr>
              <w:t>КС-2 и справка о стоимости выполн</w:t>
            </w:r>
            <w:r w:rsidR="00761B5A" w:rsidRPr="00643494">
              <w:rPr>
                <w:sz w:val="20"/>
                <w:szCs w:val="20"/>
              </w:rPr>
              <w:t>енных работ и затрат по форме №</w:t>
            </w:r>
            <w:r w:rsidRPr="00643494">
              <w:rPr>
                <w:sz w:val="20"/>
                <w:szCs w:val="20"/>
              </w:rPr>
              <w:t xml:space="preserve">КС-3                                                                             </w:t>
            </w:r>
          </w:p>
        </w:tc>
      </w:tr>
      <w:tr w:rsidR="00B97A6F" w:rsidRPr="00643494" w:rsidTr="00C0614E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в «Социальном такси», 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ных инвалидам-колясочникам и инвалидам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343516" w:rsidP="00343516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B97A6F" w:rsidRPr="00643494">
              <w:rPr>
                <w:sz w:val="20"/>
                <w:szCs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343516" w:rsidP="00343516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B97A6F" w:rsidRPr="00643494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343516" w:rsidP="00343516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B97A6F" w:rsidRPr="00643494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343516" w:rsidP="00343516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B97A6F" w:rsidRPr="00643494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343516" w:rsidP="00343516">
            <w:pPr>
              <w:ind w:left="-107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не менее </w:t>
            </w:r>
            <w:r w:rsidR="00B97A6F" w:rsidRPr="00643494">
              <w:rPr>
                <w:sz w:val="20"/>
                <w:szCs w:val="20"/>
              </w:rPr>
              <w:t>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761B5A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 – муниципального учреждения «Управление социальной поддержки населения администрации города Пятигорска» в соответствии с принятыми  заявками на предоставление субсидии по возмещению затрат, связа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с перевозкой инвалидов-колясочников и инвалидов ВОВ в «Социальном такси», в том числе журналами рег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заявок на оказание услуги «Социальное такси» определенным категориям граждан, транспортного пре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приятия</w:t>
            </w:r>
          </w:p>
        </w:tc>
      </w:tr>
      <w:tr w:rsidR="00B97A6F" w:rsidRPr="00643494" w:rsidTr="00D010CC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both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Количество услуг по сурдопереводу, предоставл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инвалидам по слух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40390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974C3B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6927D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7A6F" w:rsidRPr="00643494" w:rsidRDefault="00B97A6F" w:rsidP="00761B5A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Данные ответственного исполнителя программы (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) – 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годно заключаемым договором оказания услуг по сурдо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еводу</w:t>
            </w:r>
          </w:p>
        </w:tc>
      </w:tr>
    </w:tbl>
    <w:p w:rsidR="00FF7904" w:rsidRPr="00643494" w:rsidRDefault="00FF7904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Pr="00643494" w:rsidRDefault="00AD74D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16"/>
      </w:tblGrid>
      <w:tr w:rsidR="003240A1" w:rsidRPr="00643494" w:rsidTr="00AD74D6">
        <w:trPr>
          <w:trHeight w:val="603"/>
        </w:trPr>
        <w:tc>
          <w:tcPr>
            <w:tcW w:w="7393" w:type="dxa"/>
          </w:tcPr>
          <w:p w:rsidR="003240A1" w:rsidRPr="00643494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3240A1" w:rsidRPr="00643494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3240A1" w:rsidRPr="00643494" w:rsidRDefault="003240A1" w:rsidP="00471E3C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3240A1" w:rsidRPr="00643494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316" w:type="dxa"/>
          </w:tcPr>
          <w:p w:rsidR="003240A1" w:rsidRPr="00643494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Pr="00643494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Pr="00643494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240A1" w:rsidRPr="00643494" w:rsidRDefault="003240A1" w:rsidP="00471E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C23067" w:rsidRPr="00643494" w:rsidRDefault="00C23067" w:rsidP="00FA7E0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23067" w:rsidRPr="00643494" w:rsidSect="0046644C">
          <w:headerReference w:type="default" r:id="rId14"/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472"/>
      </w:tblGrid>
      <w:tr w:rsidR="00E41EF6" w:rsidRPr="00643494" w:rsidTr="00974C3B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 xml:space="preserve">Приложение </w:t>
            </w:r>
            <w:r w:rsidR="00C23067" w:rsidRPr="00643494">
              <w:rPr>
                <w:sz w:val="28"/>
                <w:szCs w:val="28"/>
              </w:rPr>
              <w:t>2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E41EF6" w:rsidRPr="00643494" w:rsidRDefault="00E41EF6" w:rsidP="00974C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BA1071" w:rsidRPr="00A83182" w:rsidTr="00BA1071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  <w:hideMark/>
          </w:tcPr>
          <w:p w:rsidR="00BA1071" w:rsidRPr="00BA1071" w:rsidRDefault="00BA1071" w:rsidP="00BA10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A1071" w:rsidRPr="00A83182" w:rsidRDefault="00BA1071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 w:rsidR="00970496">
              <w:rPr>
                <w:sz w:val="28"/>
                <w:szCs w:val="28"/>
              </w:rPr>
              <w:t>3</w:t>
            </w:r>
          </w:p>
          <w:p w:rsidR="00BA1071" w:rsidRPr="00A83182" w:rsidRDefault="00BA1071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BA1071" w:rsidRPr="00A83182" w:rsidRDefault="00BA1071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BA1071" w:rsidRPr="00BA1071" w:rsidRDefault="00BA1071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E41EF6" w:rsidRPr="00643494" w:rsidRDefault="00E41EF6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3494"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473" w:type="dxa"/>
        <w:tblInd w:w="93" w:type="dxa"/>
        <w:tblLayout w:type="fixed"/>
        <w:tblLook w:val="04A0"/>
      </w:tblPr>
      <w:tblGrid>
        <w:gridCol w:w="583"/>
        <w:gridCol w:w="3543"/>
        <w:gridCol w:w="4536"/>
        <w:gridCol w:w="1164"/>
        <w:gridCol w:w="1164"/>
        <w:gridCol w:w="1164"/>
        <w:gridCol w:w="1164"/>
        <w:gridCol w:w="1155"/>
      </w:tblGrid>
      <w:tr w:rsidR="00300B1B" w:rsidRPr="00643494" w:rsidTr="0046644C">
        <w:trPr>
          <w:trHeight w:val="75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</w:t>
            </w:r>
          </w:p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рограммы,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, основного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я подпрограммы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сточники финансового обеспечения по ответс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венному исполнителю, соисполнителю Програ</w:t>
            </w:r>
            <w:r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>мы, подпрограммы Программы, основному ме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приятию подпрограммы Программы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300B1B" w:rsidRPr="00643494" w:rsidTr="0046644C">
        <w:trPr>
          <w:trHeight w:val="289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46644C">
        <w:trPr>
          <w:trHeight w:val="22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9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0 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1 г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 г.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</w:p>
        </w:tc>
      </w:tr>
      <w:tr w:rsidR="005D2CE4" w:rsidRPr="00643494" w:rsidTr="0046644C">
        <w:trPr>
          <w:trHeight w:val="183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«Социальная поддержка граждан» (далее программ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98168D" w:rsidP="00434F27">
            <w:pPr>
              <w:jc w:val="center"/>
              <w:rPr>
                <w:sz w:val="20"/>
                <w:szCs w:val="20"/>
              </w:rPr>
            </w:pPr>
            <w:bookmarkStart w:id="3" w:name="OLE_LINK5"/>
            <w:bookmarkStart w:id="4" w:name="OLE_LINK6"/>
            <w:r w:rsidRPr="00643494">
              <w:rPr>
                <w:sz w:val="20"/>
                <w:szCs w:val="20"/>
              </w:rPr>
              <w:t>854 435,7</w:t>
            </w:r>
            <w:r w:rsidR="00434F27" w:rsidRPr="00643494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5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</w:tr>
      <w:bookmarkEnd w:id="3"/>
      <w:bookmarkEnd w:id="4"/>
      <w:tr w:rsidR="005D2CE4" w:rsidRPr="00643494" w:rsidTr="0046644C">
        <w:trPr>
          <w:trHeight w:val="229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98168D" w:rsidP="00434F2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54 435,7</w:t>
            </w:r>
            <w:r w:rsidR="00434F27" w:rsidRPr="00643494">
              <w:rPr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5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7,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2CE4" w:rsidRPr="00643494" w:rsidRDefault="005D2CE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37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74,67</w:t>
            </w:r>
          </w:p>
        </w:tc>
      </w:tr>
      <w:tr w:rsidR="00576637" w:rsidRPr="00643494" w:rsidTr="0046644C">
        <w:trPr>
          <w:trHeight w:val="20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98168D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9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576637" w:rsidRPr="00643494" w:rsidTr="0046644C">
        <w:trPr>
          <w:trHeight w:val="76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ниципальному учреждению «Управление социальной поддержки населения администрации города Пятигорска» (далее - МУ «УСПН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98168D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9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37" w:rsidRPr="00643494" w:rsidRDefault="0057663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8168D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</w:tr>
      <w:tr w:rsidR="00300B1B" w:rsidRPr="00643494" w:rsidTr="0046644C">
        <w:trPr>
          <w:trHeight w:val="985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архитектуры, строительства и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щно-коммунального хозяйства администрации города Пятигорска» (далее - МУ «УАСиЖКХ г. Пятигорска»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16 469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597E0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96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75,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597E0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96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85,4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597E0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96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85,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597E0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96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85,41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</w:tr>
      <w:tr w:rsidR="008F2B3A" w:rsidRPr="00643494" w:rsidTr="008F2B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EF2931" w:rsidP="001F3DB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01 033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8F2B3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81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92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8F2B3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81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102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8F2B3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81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102,6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B3A" w:rsidRPr="00643494" w:rsidRDefault="008F2B3A" w:rsidP="008F2B3A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81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102,68</w:t>
            </w:r>
          </w:p>
        </w:tc>
      </w:tr>
      <w:tr w:rsidR="00300B1B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EF293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</w:tr>
      <w:tr w:rsidR="00EF2931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31" w:rsidRPr="00643494" w:rsidRDefault="00EF293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46644C">
        <w:trPr>
          <w:trHeight w:val="32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47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70,9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67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67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67,76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4 602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39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9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36,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9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36,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9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36,06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46644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EE55A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90,60</w:t>
            </w:r>
          </w:p>
        </w:tc>
      </w:tr>
      <w:tr w:rsidR="00300B1B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46644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EE55A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чение граждан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250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2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99250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7 172,8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46644C">
            <w:pPr>
              <w:ind w:firstLine="4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2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21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67</w:t>
            </w:r>
            <w:r w:rsidR="00992501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1,90</w:t>
            </w:r>
          </w:p>
        </w:tc>
      </w:tr>
      <w:tr w:rsidR="00BF1429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9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BF1429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429" w:rsidRPr="00643494" w:rsidRDefault="00BF1429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5 918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9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31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9" w:rsidRPr="00643494" w:rsidRDefault="00BF142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14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21,50</w:t>
            </w:r>
          </w:p>
        </w:tc>
      </w:tr>
      <w:tr w:rsidR="00560BFE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BFE" w:rsidRPr="00643494" w:rsidRDefault="00560BFE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BFE" w:rsidRPr="00643494" w:rsidRDefault="00560BF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A036B5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643494" w:rsidRDefault="00A036B5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6B5" w:rsidRPr="00643494" w:rsidRDefault="00A036B5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A036B5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953F78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69 013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A036B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749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A036B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A036B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B5" w:rsidRPr="00643494" w:rsidRDefault="00A036B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50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9,8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27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53F78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1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е мер социальной поддержки о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дельным категориям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6 31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3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6 31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3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850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01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88,35</w:t>
            </w:r>
          </w:p>
        </w:tc>
      </w:tr>
      <w:tr w:rsidR="001B3AE1" w:rsidRPr="00643494" w:rsidTr="00980FED">
        <w:trPr>
          <w:trHeight w:val="30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643494" w:rsidRDefault="001B3AE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 99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</w:tr>
      <w:tr w:rsidR="00300B1B" w:rsidRPr="00643494" w:rsidTr="00980FED">
        <w:trPr>
          <w:trHeight w:val="29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1B3AE1" w:rsidRPr="00643494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E1" w:rsidRPr="00643494" w:rsidRDefault="001B3AE1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E1" w:rsidRPr="00643494" w:rsidRDefault="001B3AE1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 995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706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E1" w:rsidRPr="00643494" w:rsidRDefault="001B3AE1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54,70</w:t>
            </w:r>
          </w:p>
        </w:tc>
      </w:tr>
      <w:tr w:rsidR="00376A2C" w:rsidRPr="00643494" w:rsidTr="00980FED">
        <w:trPr>
          <w:trHeight w:val="21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643494" w:rsidRDefault="00376A2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1 07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8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</w:tr>
      <w:tr w:rsidR="00300B1B" w:rsidRPr="00643494" w:rsidTr="00C03A48">
        <w:trPr>
          <w:trHeight w:val="2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76A2C" w:rsidRPr="00643494" w:rsidTr="00980FED">
        <w:trPr>
          <w:trHeight w:val="39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2C" w:rsidRPr="00643494" w:rsidRDefault="00376A2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2C" w:rsidRPr="00643494" w:rsidRDefault="00376A2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97153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1 079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8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0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C" w:rsidRPr="00643494" w:rsidRDefault="00376A2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6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93,00</w:t>
            </w:r>
          </w:p>
        </w:tc>
      </w:tr>
      <w:tr w:rsidR="00300B1B" w:rsidRPr="00643494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</w:tr>
      <w:tr w:rsidR="00300B1B" w:rsidRPr="00643494" w:rsidTr="008052D9">
        <w:trPr>
          <w:trHeight w:val="2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8052D9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  <w:r w:rsidR="00971534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0,6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2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Пред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ление мер социальной поддержки семьям и детям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0 857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59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0 857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59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71,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65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33,55</w:t>
            </w:r>
          </w:p>
        </w:tc>
      </w:tr>
      <w:tr w:rsidR="00300B1B" w:rsidRPr="00643494" w:rsidTr="008052D9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 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7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</w:tr>
      <w:tr w:rsidR="00300B1B" w:rsidRPr="00643494" w:rsidTr="00980FED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48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7274E9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2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="00300B1B" w:rsidRPr="00643494">
              <w:rPr>
                <w:sz w:val="20"/>
                <w:szCs w:val="20"/>
              </w:rPr>
              <w:t>923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7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25,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1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566,80</w:t>
            </w:r>
          </w:p>
        </w:tc>
      </w:tr>
      <w:tr w:rsidR="00300B1B" w:rsidRPr="00643494" w:rsidTr="00980FED">
        <w:trPr>
          <w:trHeight w:val="29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67 934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</w:tr>
      <w:tr w:rsidR="00300B1B" w:rsidRPr="00643494" w:rsidTr="00980FED">
        <w:trPr>
          <w:trHeight w:val="22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45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2176DE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67 934,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1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846,3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3</w:t>
            </w:r>
            <w:r w:rsidR="002176DE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66,75</w:t>
            </w:r>
          </w:p>
        </w:tc>
      </w:tr>
      <w:tr w:rsidR="00300B1B" w:rsidRPr="00643494" w:rsidTr="008052D9">
        <w:trPr>
          <w:trHeight w:val="26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по ремонту жилых помещений, расположенных на территории му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8052D9">
        <w:trPr>
          <w:trHeight w:val="27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8052D9">
        <w:trPr>
          <w:trHeight w:val="26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27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2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Ремонт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 отдельным категор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233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33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26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8052D9">
        <w:trPr>
          <w:trHeight w:val="29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 «УАСиЖКХ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50,00</w:t>
            </w:r>
          </w:p>
        </w:tc>
      </w:tr>
      <w:tr w:rsidR="00300B1B" w:rsidRPr="00643494" w:rsidTr="00980FED">
        <w:trPr>
          <w:trHeight w:val="319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3494">
              <w:rPr>
                <w:rFonts w:ascii="Times New Roman" w:hAnsi="Times New Roman" w:cs="Times New Roman"/>
              </w:rPr>
              <w:t>Подпрограмма 3 «Реабилитация инв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лидов, ветеранов и иных категорий граждан, нуждающихся в реабилит</w:t>
            </w:r>
            <w:r w:rsidRPr="00643494">
              <w:rPr>
                <w:rFonts w:ascii="Times New Roman" w:hAnsi="Times New Roman" w:cs="Times New Roman"/>
              </w:rPr>
              <w:t>а</w:t>
            </w:r>
            <w:r w:rsidRPr="00643494">
              <w:rPr>
                <w:rFonts w:ascii="Times New Roman" w:hAnsi="Times New Roman" w:cs="Times New Roman"/>
              </w:rPr>
              <w:t>ции, на территории муниципального образования города-курорта Пятиго</w:t>
            </w:r>
            <w:r w:rsidRPr="00643494">
              <w:rPr>
                <w:rFonts w:ascii="Times New Roman" w:hAnsi="Times New Roman" w:cs="Times New Roman"/>
              </w:rPr>
              <w:t>р</w:t>
            </w:r>
            <w:r w:rsidRPr="00643494">
              <w:rPr>
                <w:rFonts w:ascii="Times New Roman" w:hAnsi="Times New Roman" w:cs="Times New Roman"/>
              </w:rPr>
              <w:t xml:space="preserve">ска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  <w:r w:rsidR="00D631E4" w:rsidRPr="00643494">
              <w:rPr>
                <w:sz w:val="20"/>
                <w:szCs w:val="20"/>
              </w:rPr>
              <w:t>71</w:t>
            </w:r>
            <w:r w:rsidRPr="00643494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</w:tr>
      <w:tr w:rsidR="00300B1B" w:rsidRPr="00643494" w:rsidTr="00980FED">
        <w:trPr>
          <w:trHeight w:val="24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  <w:r w:rsidR="00D631E4" w:rsidRPr="00643494">
              <w:rPr>
                <w:sz w:val="20"/>
                <w:szCs w:val="20"/>
              </w:rPr>
              <w:t>71</w:t>
            </w:r>
            <w:r w:rsidRPr="00643494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</w:tr>
      <w:tr w:rsidR="00300B1B" w:rsidRPr="00643494" w:rsidTr="00980FED">
        <w:trPr>
          <w:trHeight w:val="31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  <w:r w:rsidR="00D631E4" w:rsidRPr="00643494">
              <w:rPr>
                <w:sz w:val="20"/>
                <w:szCs w:val="20"/>
              </w:rPr>
              <w:t>71</w:t>
            </w:r>
            <w:r w:rsidRPr="00643494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</w:t>
            </w:r>
            <w:r w:rsidR="00D631E4" w:rsidRPr="00643494">
              <w:rPr>
                <w:sz w:val="20"/>
                <w:szCs w:val="20"/>
              </w:rPr>
              <w:t>71</w:t>
            </w:r>
            <w:r w:rsidRPr="00643494">
              <w:rPr>
                <w:sz w:val="20"/>
                <w:szCs w:val="20"/>
              </w:rPr>
              <w:t>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14,98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 xml:space="preserve">роприятия подпрограммы 3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D631E4" w:rsidRPr="00643494">
              <w:rPr>
                <w:sz w:val="20"/>
                <w:szCs w:val="20"/>
              </w:rPr>
              <w:t>9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</w:tr>
      <w:tr w:rsidR="00300B1B" w:rsidRPr="00643494" w:rsidTr="00980FED">
        <w:trPr>
          <w:trHeight w:val="21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D631E4" w:rsidRPr="00643494">
              <w:rPr>
                <w:sz w:val="20"/>
                <w:szCs w:val="20"/>
              </w:rPr>
              <w:t>9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</w:tr>
      <w:tr w:rsidR="00300B1B" w:rsidRPr="00643494" w:rsidTr="00980FED">
        <w:trPr>
          <w:trHeight w:val="324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D631E4" w:rsidRPr="00643494">
              <w:rPr>
                <w:sz w:val="20"/>
                <w:szCs w:val="20"/>
              </w:rPr>
              <w:t>9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</w:tr>
      <w:tr w:rsidR="00300B1B" w:rsidRPr="00643494" w:rsidTr="00980FED">
        <w:trPr>
          <w:trHeight w:val="2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D631E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</w:t>
            </w:r>
            <w:r w:rsidR="00D631E4" w:rsidRPr="00643494">
              <w:rPr>
                <w:sz w:val="20"/>
                <w:szCs w:val="20"/>
              </w:rPr>
              <w:t>93</w:t>
            </w:r>
            <w:r w:rsidRPr="00643494">
              <w:rPr>
                <w:sz w:val="20"/>
                <w:szCs w:val="20"/>
              </w:rPr>
              <w:t>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36,00</w:t>
            </w:r>
          </w:p>
        </w:tc>
      </w:tr>
      <w:tr w:rsidR="00300B1B" w:rsidRPr="00643494" w:rsidTr="008052D9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2.</w:t>
            </w:r>
          </w:p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Реализация прочих мероприятий в области реаб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итации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</w:tr>
      <w:tr w:rsidR="00300B1B" w:rsidRPr="00643494" w:rsidTr="008052D9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</w:tr>
      <w:tr w:rsidR="00300B1B" w:rsidRPr="00643494" w:rsidTr="00980FED">
        <w:trPr>
          <w:trHeight w:val="29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</w:tr>
      <w:tr w:rsidR="00300B1B" w:rsidRPr="00643494" w:rsidTr="00980FED">
        <w:trPr>
          <w:trHeight w:val="26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78,98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бытовое обслуживание населе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4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казание с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циально-бытовых услуг населению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15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0,0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транспортного обслуживания отдельных категорий граждан на те</w:t>
            </w:r>
            <w:r w:rsidRPr="00643494">
              <w:rPr>
                <w:sz w:val="20"/>
                <w:szCs w:val="20"/>
              </w:rPr>
              <w:t>р</w:t>
            </w:r>
            <w:r w:rsidRPr="00643494">
              <w:rPr>
                <w:sz w:val="20"/>
                <w:szCs w:val="20"/>
              </w:rPr>
              <w:t>ритории муниципального образования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3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5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8052D9">
        <w:trPr>
          <w:trHeight w:val="23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17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27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DF2BE3">
        <w:trPr>
          <w:trHeight w:val="15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Администрации город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  <w:r w:rsidR="00E72659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41,10</w:t>
            </w:r>
          </w:p>
        </w:tc>
      </w:tr>
      <w:tr w:rsidR="00300B1B" w:rsidRPr="00643494" w:rsidTr="00980FED">
        <w:trPr>
          <w:trHeight w:val="36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</w:tr>
      <w:tr w:rsidR="00300B1B" w:rsidRPr="00643494" w:rsidTr="00980FED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DF2BE3">
        <w:trPr>
          <w:trHeight w:val="44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48,7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645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342,37</w:t>
            </w:r>
          </w:p>
        </w:tc>
      </w:tr>
      <w:tr w:rsidR="00300B1B" w:rsidRPr="00643494" w:rsidTr="00DF2BE3">
        <w:trPr>
          <w:trHeight w:val="5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6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27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Осущест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lastRenderedPageBreak/>
              <w:t xml:space="preserve">ление ежемесячных денежных выплат отдельным категориям граждан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</w:tr>
      <w:tr w:rsidR="00300B1B" w:rsidRPr="00643494" w:rsidTr="00980FED">
        <w:trPr>
          <w:trHeight w:val="28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</w:tr>
      <w:tr w:rsidR="00300B1B" w:rsidRPr="00643494" w:rsidTr="00980FED">
        <w:trPr>
          <w:trHeight w:val="28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</w:tr>
      <w:tr w:rsidR="00300B1B" w:rsidRPr="00643494" w:rsidTr="00980FED">
        <w:trPr>
          <w:trHeight w:val="276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451,7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248,5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</w:t>
            </w:r>
            <w:r w:rsidR="008D7B2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045,37</w:t>
            </w:r>
          </w:p>
        </w:tc>
      </w:tr>
      <w:tr w:rsidR="00F9229C" w:rsidRPr="00643494" w:rsidTr="00980FED">
        <w:trPr>
          <w:trHeight w:val="298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2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 «Проведение социально -  значимых  мероприяти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</w:tr>
      <w:tr w:rsidR="00F9229C" w:rsidRPr="00643494" w:rsidTr="00980FED">
        <w:trPr>
          <w:trHeight w:val="35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</w:tr>
      <w:tr w:rsidR="00F9229C" w:rsidRPr="00643494" w:rsidTr="00980FED">
        <w:trPr>
          <w:trHeight w:val="34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9C" w:rsidRPr="00643494" w:rsidRDefault="00F9229C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</w:tr>
      <w:tr w:rsidR="00300B1B" w:rsidRPr="00643494" w:rsidTr="00980FED">
        <w:trPr>
          <w:trHeight w:val="3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51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97,00</w:t>
            </w:r>
          </w:p>
        </w:tc>
      </w:tr>
      <w:tr w:rsidR="00300B1B" w:rsidRPr="00643494" w:rsidTr="00980FED">
        <w:trPr>
          <w:trHeight w:val="39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 Подпрограмма 7 «Социальная по</w:t>
            </w:r>
            <w:r w:rsidRPr="00643494">
              <w:rPr>
                <w:sz w:val="20"/>
                <w:szCs w:val="20"/>
              </w:rPr>
              <w:t>д</w:t>
            </w:r>
            <w:r w:rsidRPr="00643494">
              <w:rPr>
                <w:sz w:val="20"/>
                <w:szCs w:val="20"/>
              </w:rPr>
              <w:t>держка детей-сирот и детей, оста</w:t>
            </w:r>
            <w:r w:rsidRPr="00643494">
              <w:rPr>
                <w:sz w:val="20"/>
                <w:szCs w:val="20"/>
              </w:rPr>
              <w:t>в</w:t>
            </w:r>
            <w:r w:rsidRPr="00643494">
              <w:rPr>
                <w:sz w:val="20"/>
                <w:szCs w:val="20"/>
              </w:rPr>
              <w:t>шихся без попечения родителей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</w:tr>
      <w:tr w:rsidR="00F77387" w:rsidRPr="00643494" w:rsidTr="00F77387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643494" w:rsidRDefault="00F77387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</w:tr>
      <w:tr w:rsidR="00F77387" w:rsidRPr="00643494" w:rsidTr="00F77387">
        <w:trPr>
          <w:trHeight w:val="26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643494" w:rsidRDefault="00F77387" w:rsidP="00F77387">
            <w:pPr>
              <w:jc w:val="center"/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387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</w:tr>
      <w:tr w:rsidR="00300B1B" w:rsidRPr="00643494" w:rsidTr="00980FED">
        <w:trPr>
          <w:trHeight w:val="33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980FED">
        <w:trPr>
          <w:trHeight w:val="46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F77387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</w:t>
            </w:r>
            <w:r w:rsidR="00B51137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982,73</w:t>
            </w:r>
          </w:p>
        </w:tc>
      </w:tr>
      <w:tr w:rsidR="00300B1B" w:rsidRPr="00643494" w:rsidTr="00980FED">
        <w:trPr>
          <w:trHeight w:val="3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7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B1B" w:rsidRPr="00643494" w:rsidRDefault="00300B1B" w:rsidP="002A0E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3494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F2BE3" w:rsidRPr="00643494" w:rsidTr="00980FED">
        <w:trPr>
          <w:trHeight w:val="20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.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дителей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</w:tr>
      <w:tr w:rsidR="00DF2BE3" w:rsidRPr="00643494" w:rsidTr="00980FED">
        <w:trPr>
          <w:trHeight w:val="25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</w:tr>
      <w:tr w:rsidR="00DF2BE3" w:rsidRPr="00643494" w:rsidTr="00DF2BE3">
        <w:trPr>
          <w:trHeight w:val="24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</w:tr>
      <w:tr w:rsidR="00DF2BE3" w:rsidRPr="00643494" w:rsidTr="00980FED">
        <w:trPr>
          <w:trHeight w:val="265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DF2BE3" w:rsidRPr="00643494" w:rsidTr="00DF2BE3">
        <w:trPr>
          <w:trHeight w:val="56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образования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5 406,7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E3" w:rsidRPr="00643494" w:rsidRDefault="00DF2BE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 982,73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 курорте Пятигорске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4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</w:tr>
      <w:tr w:rsidR="00300B1B" w:rsidRPr="00643494" w:rsidTr="00980FED">
        <w:trPr>
          <w:trHeight w:val="25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C204BA">
        <w:trPr>
          <w:trHeight w:val="2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C204BA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643494" w:rsidRDefault="00C204BA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4BA" w:rsidRPr="00643494" w:rsidRDefault="00C204BA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BA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980FED">
        <w:trPr>
          <w:trHeight w:val="20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11,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</w:tr>
      <w:tr w:rsidR="00300B1B" w:rsidRPr="00643494" w:rsidTr="00980FED">
        <w:trPr>
          <w:trHeight w:val="25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980FED">
        <w:trPr>
          <w:trHeight w:val="3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98,26</w:t>
            </w:r>
          </w:p>
        </w:tc>
      </w:tr>
      <w:tr w:rsidR="00300B1B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C204BA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00B1B" w:rsidRPr="00643494" w:rsidTr="007438BF">
        <w:trPr>
          <w:trHeight w:val="5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8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00B1B" w:rsidRPr="00643494" w:rsidTr="007438BF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1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 «Создание условий  для беспрепятственного 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па инвалидов и других малом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бильных групп населения города к приоритетным объектам в приорите</w:t>
            </w:r>
            <w:r w:rsidRPr="00643494">
              <w:rPr>
                <w:sz w:val="20"/>
                <w:szCs w:val="20"/>
              </w:rPr>
              <w:t>т</w:t>
            </w:r>
            <w:r w:rsidRPr="00643494">
              <w:rPr>
                <w:sz w:val="20"/>
                <w:szCs w:val="20"/>
              </w:rPr>
              <w:t>ных сферах жизнедеятельност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FA350E" w:rsidRPr="00643494">
              <w:rPr>
                <w:sz w:val="20"/>
                <w:szCs w:val="20"/>
              </w:rPr>
              <w:t>9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00B1B" w:rsidRPr="00643494" w:rsidTr="007438B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FA350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FA350E" w:rsidRPr="00643494">
              <w:rPr>
                <w:sz w:val="20"/>
                <w:szCs w:val="20"/>
              </w:rPr>
              <w:t>62</w:t>
            </w:r>
            <w:r w:rsidRPr="00643494">
              <w:rPr>
                <w:sz w:val="20"/>
                <w:szCs w:val="20"/>
              </w:rPr>
              <w:t>,</w:t>
            </w:r>
            <w:r w:rsidR="00FA350E" w:rsidRPr="00643494">
              <w:rPr>
                <w:sz w:val="20"/>
                <w:szCs w:val="20"/>
              </w:rPr>
              <w:t>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1B" w:rsidRPr="00643494" w:rsidRDefault="00300B1B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7438BF">
        <w:trPr>
          <w:trHeight w:val="24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351043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51043" w:rsidRPr="00643494" w:rsidTr="007438BF">
        <w:trPr>
          <w:trHeight w:val="27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7438BF">
        <w:trPr>
          <w:trHeight w:val="58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0E0C1E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35104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51043" w:rsidRPr="00643494" w:rsidTr="007438BF">
        <w:trPr>
          <w:trHeight w:val="179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C94355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  <w:r w:rsidR="00C94355" w:rsidRPr="00643494">
              <w:rPr>
                <w:sz w:val="20"/>
                <w:szCs w:val="20"/>
              </w:rPr>
              <w:t>62</w:t>
            </w:r>
            <w:r w:rsidRPr="00643494">
              <w:rPr>
                <w:sz w:val="20"/>
                <w:szCs w:val="20"/>
              </w:rPr>
              <w:t>,</w:t>
            </w:r>
            <w:r w:rsidR="00C94355" w:rsidRPr="00643494">
              <w:rPr>
                <w:sz w:val="20"/>
                <w:szCs w:val="20"/>
              </w:rPr>
              <w:t>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7438B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7438B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50,00</w:t>
            </w:r>
          </w:p>
        </w:tc>
      </w:tr>
      <w:tr w:rsidR="00351043" w:rsidRPr="00643494" w:rsidTr="007438BF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оисполнителю - муниципальному учреждению «Управление культуры администрации города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2,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-</w:t>
            </w:r>
          </w:p>
        </w:tc>
      </w:tr>
      <w:tr w:rsidR="00351043" w:rsidRPr="00643494" w:rsidTr="007438BF">
        <w:trPr>
          <w:trHeight w:val="34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9.2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 «Обеспеч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</w:tr>
      <w:tr w:rsidR="00351043" w:rsidRPr="00643494" w:rsidTr="007438BF">
        <w:trPr>
          <w:trHeight w:val="27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</w:tr>
      <w:tr w:rsidR="00351043" w:rsidRPr="00643494" w:rsidTr="007438BF">
        <w:trPr>
          <w:trHeight w:val="28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</w:tr>
      <w:tr w:rsidR="00351043" w:rsidRPr="00643494" w:rsidTr="007438BF">
        <w:trPr>
          <w:trHeight w:val="19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bCs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7438BF">
        <w:trPr>
          <w:trHeight w:val="37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48,26</w:t>
            </w:r>
          </w:p>
        </w:tc>
      </w:tr>
      <w:tr w:rsidR="00351043" w:rsidRPr="00643494" w:rsidTr="00071145">
        <w:trPr>
          <w:trHeight w:val="2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9 «Обеспечение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 муниципальной программы 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lastRenderedPageBreak/>
              <w:t>рода-курорта Пятигорска «Социал</w:t>
            </w:r>
            <w:r w:rsidRPr="00643494">
              <w:rPr>
                <w:sz w:val="20"/>
                <w:szCs w:val="20"/>
              </w:rPr>
              <w:t>ь</w:t>
            </w:r>
            <w:r w:rsidRPr="00643494">
              <w:rPr>
                <w:sz w:val="20"/>
                <w:szCs w:val="20"/>
              </w:rPr>
              <w:t>ная поддержка граждан» и обще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ные мероприятия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 w:rsidR="00434F27" w:rsidRPr="0064349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</w:tr>
      <w:tr w:rsidR="00351043" w:rsidRPr="00643494" w:rsidTr="00980FED">
        <w:trPr>
          <w:trHeight w:val="37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 w:rsidR="0089335E" w:rsidRPr="0064349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</w:tr>
      <w:tr w:rsidR="00351043" w:rsidRPr="00643494" w:rsidTr="00071145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</w:tr>
      <w:tr w:rsidR="00351043" w:rsidRPr="00643494" w:rsidTr="00071145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</w:tr>
      <w:tr w:rsidR="00351043" w:rsidRPr="00643494" w:rsidTr="00980FED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 w:rsidR="0089335E" w:rsidRPr="00643494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</w:tr>
      <w:tr w:rsidR="00351043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980FE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071145" w:rsidP="0089335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 w:rsidR="0089335E" w:rsidRPr="00643494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</w:tr>
      <w:tr w:rsidR="00351043" w:rsidRPr="00643494" w:rsidTr="00980FE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ом числе следующие основные м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роприятия подпрограммы 9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BD0B44" w:rsidRPr="00643494" w:rsidTr="00980FED">
        <w:trPr>
          <w:trHeight w:val="20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ind w:left="-93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0.1.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980FE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«Обеспечение реализации  Программы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 w:rsidR="0064349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</w:tr>
      <w:tr w:rsidR="00BD0B44" w:rsidRPr="00643494" w:rsidTr="0046644C">
        <w:trPr>
          <w:trHeight w:val="29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b/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0 103,1</w:t>
            </w:r>
            <w:r w:rsidR="0064349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8423,34</w:t>
            </w:r>
          </w:p>
        </w:tc>
      </w:tr>
      <w:tr w:rsidR="00BD0B44" w:rsidRPr="00643494" w:rsidTr="00BD0B44">
        <w:trPr>
          <w:trHeight w:val="33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</w:tr>
      <w:tr w:rsidR="00351043" w:rsidRPr="00643494" w:rsidTr="0046644C">
        <w:trPr>
          <w:trHeight w:val="30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BD0B44" w:rsidRPr="00643494" w:rsidTr="0046644C">
        <w:trPr>
          <w:trHeight w:val="46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0E0C1E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2 019,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0642,88</w:t>
            </w:r>
          </w:p>
        </w:tc>
      </w:tr>
      <w:tr w:rsidR="00BD0B44" w:rsidRPr="00643494" w:rsidTr="0046644C">
        <w:trPr>
          <w:trHeight w:val="14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44" w:rsidRPr="00643494" w:rsidRDefault="00BD0B44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 w:rsidR="00643494">
              <w:rPr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44" w:rsidRPr="00643494" w:rsidRDefault="00BD0B44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</w:tr>
      <w:tr w:rsidR="00351043" w:rsidRPr="00643494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</w:p>
        </w:tc>
      </w:tr>
      <w:tr w:rsidR="00351043" w:rsidRPr="00643494" w:rsidTr="0046644C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043" w:rsidRPr="00643494" w:rsidRDefault="00351043" w:rsidP="002A0E97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ому исполнителю - МУ «УСПН г. Пятигорска»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BD0B44" w:rsidP="00643494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 083,9</w:t>
            </w:r>
            <w:r w:rsidR="00643494">
              <w:rPr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043" w:rsidRPr="00643494" w:rsidRDefault="00351043" w:rsidP="002A0E97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780,45</w:t>
            </w:r>
          </w:p>
        </w:tc>
      </w:tr>
    </w:tbl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300B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0B1B" w:rsidRPr="00643494" w:rsidRDefault="00300B1B" w:rsidP="00FA7E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F210EA" w:rsidRPr="00643494" w:rsidTr="006349C4">
        <w:trPr>
          <w:trHeight w:val="603"/>
        </w:trPr>
        <w:tc>
          <w:tcPr>
            <w:tcW w:w="7393" w:type="dxa"/>
          </w:tcPr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F210EA" w:rsidRPr="00643494" w:rsidRDefault="00F210EA" w:rsidP="00E71E67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A0E97" w:rsidRPr="00643494" w:rsidRDefault="002A0E97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210EA" w:rsidRPr="00643494" w:rsidRDefault="00F210EA" w:rsidP="00E71E67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F210EA" w:rsidRPr="00643494" w:rsidRDefault="00F210EA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1E3C" w:rsidRPr="00643494" w:rsidRDefault="00471E3C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1E3C" w:rsidRPr="00643494" w:rsidRDefault="00471E3C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Pr="00643494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Pr="00643494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4D6" w:rsidRPr="00643494" w:rsidRDefault="00AD74D6" w:rsidP="004829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4925C0" w:rsidRPr="00643494" w:rsidTr="00234ACE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4925C0" w:rsidRPr="00643494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Приложение 3</w:t>
            </w:r>
          </w:p>
          <w:p w:rsidR="004925C0" w:rsidRPr="00643494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925C0" w:rsidRPr="00643494" w:rsidRDefault="004925C0" w:rsidP="009859F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970496" w:rsidRPr="00A83182" w:rsidTr="00970496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970496" w:rsidRPr="00970496" w:rsidRDefault="00970496" w:rsidP="0097049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70496" w:rsidRPr="00A83182" w:rsidRDefault="00970496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970496" w:rsidRPr="00A83182" w:rsidRDefault="00970496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970496" w:rsidRPr="00A83182" w:rsidRDefault="00970496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970496" w:rsidRPr="00970496" w:rsidRDefault="00970496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925C0" w:rsidRPr="00643494" w:rsidRDefault="004925C0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74FF5" w:rsidRPr="00643494" w:rsidRDefault="00474FF5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ПЕРЕЧЕНЬ</w:t>
      </w:r>
    </w:p>
    <w:p w:rsidR="00444788" w:rsidRPr="00643494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444788" w:rsidRPr="00643494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3494">
        <w:rPr>
          <w:sz w:val="28"/>
          <w:szCs w:val="28"/>
        </w:rPr>
        <w:t xml:space="preserve"> «Социальная поддержка граждан»</w:t>
      </w:r>
    </w:p>
    <w:p w:rsidR="00474FF5" w:rsidRPr="00643494" w:rsidRDefault="00474FF5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5026" w:type="dxa"/>
        <w:tblInd w:w="-318" w:type="dxa"/>
        <w:tblLayout w:type="fixed"/>
        <w:tblLook w:val="00A0"/>
      </w:tblPr>
      <w:tblGrid>
        <w:gridCol w:w="568"/>
        <w:gridCol w:w="4457"/>
        <w:gridCol w:w="3765"/>
        <w:gridCol w:w="850"/>
        <w:gridCol w:w="850"/>
        <w:gridCol w:w="4536"/>
      </w:tblGrid>
      <w:tr w:rsidR="00444788" w:rsidRPr="00643494" w:rsidTr="007649CF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№             п/п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именование подпрограммы программы, 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новного мероприятия подпрограммы программы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ветственный исполнитель (соиспо</w:t>
            </w:r>
            <w:r w:rsidRPr="00643494">
              <w:rPr>
                <w:sz w:val="20"/>
                <w:szCs w:val="20"/>
              </w:rPr>
              <w:t>л</w:t>
            </w:r>
            <w:r w:rsidRPr="00643494">
              <w:rPr>
                <w:sz w:val="20"/>
                <w:szCs w:val="20"/>
              </w:rPr>
              <w:t>нитель, участник) подпрограммы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, основного мероприятия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Связь с индикаторами достижения целей 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раммы и показателями решения задач подпр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 xml:space="preserve">граммы программы </w:t>
            </w:r>
          </w:p>
        </w:tc>
      </w:tr>
      <w:tr w:rsidR="00444788" w:rsidRPr="00643494" w:rsidTr="007649CF">
        <w:trPr>
          <w:trHeight w:val="6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начала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ко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чания реал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заци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</w:tr>
      <w:tr w:rsidR="00444788" w:rsidRPr="00643494" w:rsidTr="007649CF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</w:tr>
      <w:tr w:rsidR="00444788" w:rsidRPr="00643494" w:rsidTr="007649CF">
        <w:trPr>
          <w:trHeight w:val="1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</w:t>
            </w:r>
          </w:p>
        </w:tc>
      </w:tr>
      <w:tr w:rsidR="00444788" w:rsidRPr="00643494" w:rsidTr="007649CF">
        <w:trPr>
          <w:trHeight w:val="16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Цель  программы: Обеспечение надлежащего уровня и качества жизни нуждающихся в социальной поддержке граждан, проживающих на территории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</w:t>
            </w:r>
          </w:p>
        </w:tc>
      </w:tr>
      <w:tr w:rsidR="00444788" w:rsidRPr="00643494" w:rsidTr="007649CF">
        <w:trPr>
          <w:trHeight w:val="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1 «Социальное обеспечение 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ждан города-курорта Пятигорска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ниципальное учреждение «Управление социальной поддержки населения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» (далее - МУ «УСПН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444788" w:rsidRPr="00643494" w:rsidTr="007649CF">
        <w:trPr>
          <w:trHeight w:val="533"/>
        </w:trPr>
        <w:tc>
          <w:tcPr>
            <w:tcW w:w="150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291595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 w:rsidR="00291595" w:rsidRPr="00643494">
              <w:rPr>
                <w:sz w:val="20"/>
                <w:szCs w:val="20"/>
              </w:rPr>
              <w:t xml:space="preserve"> 1</w:t>
            </w:r>
            <w:r w:rsidRPr="00643494">
              <w:rPr>
                <w:sz w:val="20"/>
                <w:szCs w:val="20"/>
              </w:rPr>
              <w:t xml:space="preserve"> подпрограммы 1</w:t>
            </w:r>
            <w:r w:rsidR="00291595" w:rsidRPr="00643494">
              <w:rPr>
                <w:sz w:val="20"/>
                <w:szCs w:val="20"/>
              </w:rPr>
              <w:t xml:space="preserve"> </w:t>
            </w:r>
            <w:r w:rsidR="00474FF5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Исполнение государственных полномочий по предоставлению жителям города-курорта Пятигорска мер социального обеспечения, предусмотре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ных законодательством Российской Федерации и Ставропольского края</w:t>
            </w:r>
            <w:r w:rsidR="00474FF5" w:rsidRPr="00643494">
              <w:rPr>
                <w:sz w:val="20"/>
                <w:szCs w:val="20"/>
              </w:rPr>
              <w:t>»</w:t>
            </w:r>
          </w:p>
        </w:tc>
      </w:tr>
      <w:tr w:rsidR="00444788" w:rsidRPr="00643494" w:rsidTr="00474FF5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1.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  <w:r w:rsidR="00291595" w:rsidRPr="00643494">
              <w:rPr>
                <w:sz w:val="20"/>
                <w:szCs w:val="20"/>
              </w:rPr>
              <w:t>1</w:t>
            </w:r>
          </w:p>
          <w:p w:rsidR="00444788" w:rsidRPr="00643494" w:rsidRDefault="00444788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отдельным категориям граждан»</w:t>
            </w:r>
          </w:p>
          <w:p w:rsidR="00444788" w:rsidRPr="00643494" w:rsidRDefault="00444788" w:rsidP="007649C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291595" w:rsidRPr="00643494" w:rsidRDefault="00291595" w:rsidP="00291595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муниципальное учреждение «Управление архитектуры, строительства и жилищно-коммунального хозяйства администрации </w:t>
            </w:r>
            <w:r w:rsidRPr="00643494">
              <w:rPr>
                <w:sz w:val="20"/>
                <w:szCs w:val="20"/>
              </w:rPr>
              <w:lastRenderedPageBreak/>
              <w:t>города Пятигорска» (далее - МУ «УАС</w:t>
            </w:r>
            <w:r w:rsidR="00474FF5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иЖКХ г. Пятигорс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88" w:rsidRPr="00643494" w:rsidRDefault="00444788" w:rsidP="007649CF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  <w:p w:rsidR="00291595" w:rsidRPr="00643494" w:rsidRDefault="00291595" w:rsidP="00291595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казатель № 1.1.2. в таблице ПРИЛОЖЕНИЯ 1 к </w:t>
            </w:r>
            <w:r w:rsidRPr="00643494">
              <w:rPr>
                <w:sz w:val="20"/>
                <w:szCs w:val="20"/>
              </w:rPr>
              <w:lastRenderedPageBreak/>
              <w:t>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291595" w:rsidRPr="00643494" w:rsidTr="007649CF">
        <w:trPr>
          <w:trHeight w:val="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2 </w:t>
            </w:r>
          </w:p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291595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  <w:p w:rsidR="00291595" w:rsidRPr="00643494" w:rsidRDefault="00291595" w:rsidP="007649C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1.1.1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291595" w:rsidRPr="00643494" w:rsidTr="007649CF">
        <w:trPr>
          <w:trHeight w:val="1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2 «Оказание адресной помощи отдельным категория</w:t>
            </w:r>
            <w:r w:rsidR="00474FF5"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 xml:space="preserve"> граждан по ремонту ж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108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</w:t>
            </w:r>
            <w:r w:rsidR="007649CF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109" w:right="-108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291595" w:rsidRPr="00643494" w:rsidTr="007649CF">
        <w:trPr>
          <w:trHeight w:val="411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2 </w:t>
            </w:r>
            <w:r w:rsidR="00474FF5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Улучшение условий проживания отдельных категорий граждан постоянно проживающих на территории муниципального образования города-курорта Пятигорска</w:t>
            </w:r>
            <w:r w:rsidR="00474FF5" w:rsidRPr="00643494">
              <w:rPr>
                <w:sz w:val="20"/>
                <w:szCs w:val="20"/>
              </w:rPr>
              <w:t>»</w:t>
            </w:r>
          </w:p>
        </w:tc>
      </w:tr>
      <w:tr w:rsidR="00291595" w:rsidRPr="00643494" w:rsidTr="007649CF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Ремонт жилых помещений отдельным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я</w:t>
            </w:r>
            <w:r w:rsidR="00C50F8A" w:rsidRPr="00643494">
              <w:rPr>
                <w:sz w:val="20"/>
                <w:szCs w:val="20"/>
              </w:rPr>
              <w:t>м</w:t>
            </w:r>
            <w:r w:rsidRPr="00643494">
              <w:rPr>
                <w:sz w:val="20"/>
                <w:szCs w:val="20"/>
              </w:rPr>
              <w:t xml:space="preserve">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АСиЖКХ г.</w:t>
            </w:r>
            <w:r w:rsidR="007649CF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2.1.1 – 2.1.2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ждан»</w:t>
            </w:r>
          </w:p>
        </w:tc>
      </w:tr>
      <w:tr w:rsidR="00291595" w:rsidRPr="00643494" w:rsidTr="00F74413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bookmarkStart w:id="5" w:name="OLE_LINK9"/>
            <w:bookmarkStart w:id="6" w:name="OLE_LINK10"/>
            <w:r w:rsidRPr="00643494">
              <w:rPr>
                <w:sz w:val="20"/>
                <w:szCs w:val="20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3 «Реабилитация инвалидов, в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теранов и иных категорий граждан, нуждающи</w:t>
            </w:r>
            <w:r w:rsidRPr="00643494">
              <w:rPr>
                <w:sz w:val="20"/>
                <w:szCs w:val="20"/>
              </w:rPr>
              <w:t>х</w:t>
            </w:r>
            <w:r w:rsidRPr="00643494">
              <w:rPr>
                <w:sz w:val="20"/>
                <w:szCs w:val="20"/>
              </w:rPr>
              <w:t>ся в реабилитации на территории муниципальн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го образо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</w:t>
            </w:r>
            <w:r w:rsidR="00EC6601" w:rsidRPr="00643494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bookmarkEnd w:id="5"/>
      <w:bookmarkEnd w:id="6"/>
      <w:tr w:rsidR="00291595" w:rsidRPr="00643494" w:rsidTr="007649CF">
        <w:trPr>
          <w:trHeight w:val="39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EC6601" w:rsidP="00F7441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</w:t>
            </w:r>
            <w:r w:rsidR="00F74413" w:rsidRPr="00643494">
              <w:rPr>
                <w:sz w:val="20"/>
                <w:szCs w:val="20"/>
              </w:rPr>
              <w:t>1</w:t>
            </w:r>
            <w:r w:rsidRPr="00643494">
              <w:rPr>
                <w:sz w:val="20"/>
                <w:szCs w:val="20"/>
              </w:rPr>
              <w:t xml:space="preserve"> подпрограммы 3 </w:t>
            </w:r>
            <w:r w:rsidR="00474FF5" w:rsidRPr="00643494">
              <w:rPr>
                <w:sz w:val="20"/>
                <w:szCs w:val="20"/>
              </w:rPr>
              <w:t>«</w:t>
            </w:r>
            <w:r w:rsidR="00F74413" w:rsidRPr="00643494">
              <w:rPr>
                <w:sz w:val="20"/>
                <w:szCs w:val="20"/>
              </w:rPr>
              <w:t>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 w:rsidR="00474FF5" w:rsidRPr="00643494">
              <w:rPr>
                <w:sz w:val="20"/>
                <w:szCs w:val="20"/>
              </w:rPr>
              <w:t>»</w:t>
            </w:r>
          </w:p>
        </w:tc>
      </w:tr>
      <w:tr w:rsidR="00291595" w:rsidRPr="00643494" w:rsidTr="006A1136">
        <w:trPr>
          <w:trHeight w:val="6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«Оказание поддержки общественным организациям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595" w:rsidRPr="00643494" w:rsidRDefault="00291595" w:rsidP="006A1136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3.1.1. в таблице ПРИЛОЖЕНИЯ 1 к муниципальной программе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 «Социальная поддержка граждан»</w:t>
            </w:r>
          </w:p>
        </w:tc>
      </w:tr>
      <w:tr w:rsidR="00F74413" w:rsidRPr="00643494" w:rsidTr="00F74413">
        <w:trPr>
          <w:trHeight w:val="53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3" w:rsidRPr="00643494" w:rsidRDefault="00F74413" w:rsidP="00F74413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2 подпрограммы 3 </w:t>
            </w:r>
            <w:r w:rsidR="00474FF5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Осуществление социально-культурной реабилитации и повышение уровня компьютерной грамотности инвалидов, ветеранов и иных категорий граждан, нуждающихся в реабилитации</w:t>
            </w:r>
            <w:r w:rsidR="00474FF5" w:rsidRPr="00643494">
              <w:rPr>
                <w:sz w:val="20"/>
                <w:szCs w:val="20"/>
              </w:rPr>
              <w:t>»</w:t>
            </w:r>
          </w:p>
        </w:tc>
      </w:tr>
      <w:tr w:rsidR="0069660F" w:rsidRPr="00643494" w:rsidTr="007649CF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1C423B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3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EC6601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</w:t>
            </w:r>
            <w:r w:rsidR="0069660F" w:rsidRPr="00643494">
              <w:rPr>
                <w:sz w:val="20"/>
                <w:szCs w:val="20"/>
              </w:rPr>
              <w:t>сновное мероприятие 2 «Реализация прочих мероприятий в области реабилитации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E9602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E9602E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8472D5" w:rsidP="00EC6601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Показатель № </w:t>
            </w:r>
            <w:r w:rsidR="006A1136" w:rsidRPr="00643494">
              <w:rPr>
                <w:sz w:val="20"/>
                <w:szCs w:val="20"/>
              </w:rPr>
              <w:t xml:space="preserve">3.1.2. – </w:t>
            </w:r>
            <w:r w:rsidRPr="00643494">
              <w:rPr>
                <w:sz w:val="20"/>
                <w:szCs w:val="20"/>
              </w:rPr>
              <w:t>3.</w:t>
            </w:r>
            <w:r w:rsidR="00EC6601" w:rsidRPr="00643494">
              <w:rPr>
                <w:sz w:val="20"/>
                <w:szCs w:val="20"/>
              </w:rPr>
              <w:t>1</w:t>
            </w:r>
            <w:r w:rsidRPr="00643494">
              <w:rPr>
                <w:sz w:val="20"/>
                <w:szCs w:val="20"/>
              </w:rPr>
              <w:t>.</w:t>
            </w:r>
            <w:r w:rsidR="00EC6601" w:rsidRPr="00643494">
              <w:rPr>
                <w:sz w:val="20"/>
                <w:szCs w:val="20"/>
              </w:rPr>
              <w:t>3</w:t>
            </w:r>
            <w:r w:rsidR="001C423B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ждан»</w:t>
            </w:r>
          </w:p>
        </w:tc>
      </w:tr>
      <w:tr w:rsidR="0069660F" w:rsidRPr="00643494" w:rsidTr="007649CF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474FF5" w:rsidP="00474FF5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4 «Социально-</w:t>
            </w:r>
            <w:r w:rsidR="0069660F" w:rsidRPr="00643494">
              <w:rPr>
                <w:sz w:val="20"/>
                <w:szCs w:val="20"/>
              </w:rPr>
              <w:t>бытовое обслуж</w:t>
            </w:r>
            <w:r w:rsidR="0069660F" w:rsidRPr="00643494">
              <w:rPr>
                <w:sz w:val="20"/>
                <w:szCs w:val="20"/>
              </w:rPr>
              <w:t>и</w:t>
            </w:r>
            <w:r w:rsidR="0069660F" w:rsidRPr="00643494">
              <w:rPr>
                <w:sz w:val="20"/>
                <w:szCs w:val="20"/>
              </w:rPr>
              <w:t>вание населения города</w:t>
            </w:r>
            <w:r w:rsidRPr="00643494">
              <w:rPr>
                <w:sz w:val="20"/>
                <w:szCs w:val="20"/>
              </w:rPr>
              <w:t>-</w:t>
            </w:r>
            <w:r w:rsidR="0069660F" w:rsidRPr="00643494">
              <w:rPr>
                <w:sz w:val="20"/>
                <w:szCs w:val="20"/>
              </w:rPr>
              <w:t>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125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474FF5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4 </w:t>
            </w:r>
            <w:r w:rsidR="00474FF5" w:rsidRPr="00643494">
              <w:rPr>
                <w:sz w:val="20"/>
                <w:szCs w:val="20"/>
              </w:rPr>
              <w:t>«Создание условий для временного размещения  граждан, отселяемых из зон чрезвычайной ситуации»</w:t>
            </w:r>
          </w:p>
        </w:tc>
      </w:tr>
      <w:tr w:rsidR="0069660F" w:rsidRPr="00643494" w:rsidTr="007649CF">
        <w:trPr>
          <w:trHeight w:val="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</w:t>
            </w:r>
          </w:p>
          <w:p w:rsidR="0069660F" w:rsidRPr="00643494" w:rsidRDefault="0069660F" w:rsidP="005028AD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4.1.1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5 «Социальная поддержка тран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портного обслуживания отдельных категорий граждан на территории муниципального образ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вания города-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237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5028A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5 </w:t>
            </w:r>
            <w:r w:rsidR="005028AD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Предоставление транспортного обслуживания определенным категориям граждан на территории города-курорта Пятигорска</w:t>
            </w:r>
            <w:r w:rsidR="005028AD" w:rsidRPr="00643494">
              <w:rPr>
                <w:sz w:val="20"/>
                <w:szCs w:val="20"/>
              </w:rPr>
              <w:t>»</w:t>
            </w:r>
          </w:p>
        </w:tc>
      </w:tr>
      <w:tr w:rsidR="0069660F" w:rsidRPr="00643494" w:rsidTr="007649CF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5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Транспортное обслуживание отдельных катег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рий граждан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5.1.1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5028A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</w:t>
            </w:r>
            <w:r w:rsidR="005028AD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 xml:space="preserve"> курорта Пятигорска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2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5028A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Задача п</w:t>
            </w:r>
            <w:bookmarkStart w:id="7" w:name="_GoBack"/>
            <w:bookmarkEnd w:id="7"/>
            <w:r w:rsidRPr="00643494">
              <w:rPr>
                <w:sz w:val="20"/>
                <w:szCs w:val="20"/>
              </w:rPr>
              <w:t xml:space="preserve">одпрограммы 6 </w:t>
            </w:r>
            <w:r w:rsidR="005028AD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Создание организационно-правовых механизмов и финансовых ресурсов, направленных на оказание адресной помощи отдельным категориям граждан города-курорта Пятигорска</w:t>
            </w:r>
            <w:r w:rsidR="005028AD" w:rsidRPr="00643494">
              <w:rPr>
                <w:sz w:val="20"/>
                <w:szCs w:val="20"/>
              </w:rPr>
              <w:t>»</w:t>
            </w:r>
          </w:p>
        </w:tc>
      </w:tr>
      <w:tr w:rsidR="0069660F" w:rsidRPr="00643494" w:rsidTr="007649CF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существление ежемесячных денежных выплат отдельным категориям граждан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DD36C1">
            <w:pPr>
              <w:ind w:right="-109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1 – 6.1.4. в таблице ПРИЛОЖ</w:t>
            </w:r>
            <w:r w:rsidRPr="00643494">
              <w:rPr>
                <w:sz w:val="20"/>
                <w:szCs w:val="20"/>
              </w:rPr>
              <w:t>Е</w:t>
            </w:r>
            <w:r w:rsidRPr="00643494">
              <w:rPr>
                <w:sz w:val="20"/>
                <w:szCs w:val="20"/>
              </w:rPr>
              <w:t>НИЯ 1 к муниципальной программе города-курорта Пятигорска «Социальная поддержка гра</w:t>
            </w:r>
            <w:r w:rsidRPr="00643494">
              <w:rPr>
                <w:sz w:val="20"/>
                <w:szCs w:val="20"/>
              </w:rPr>
              <w:t>ж</w:t>
            </w:r>
            <w:r w:rsidRPr="00643494">
              <w:rPr>
                <w:sz w:val="20"/>
                <w:szCs w:val="20"/>
              </w:rPr>
              <w:t>дан»</w:t>
            </w:r>
          </w:p>
        </w:tc>
      </w:tr>
      <w:tr w:rsidR="0069660F" w:rsidRPr="00643494" w:rsidTr="007649CF">
        <w:trPr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6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69660F" w:rsidRPr="00643494" w:rsidRDefault="0069660F" w:rsidP="00A42409">
            <w:pPr>
              <w:ind w:right="-187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Проведение социально</w:t>
            </w:r>
            <w:r w:rsidR="00A42409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 xml:space="preserve"> значимых мероприяти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2A783D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6.1.5. в таблице ПРИЛОЖЕНИЯ 1 к муниципальной программе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 «Социальная поддержка граждан»</w:t>
            </w:r>
          </w:p>
        </w:tc>
      </w:tr>
      <w:tr w:rsidR="0069660F" w:rsidRPr="00643494" w:rsidTr="007649C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4B24B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7 «Социальная поддержка детей</w:t>
            </w:r>
            <w:r w:rsidR="004B24B0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сирот и детей, оставшихся без попечения род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»</w:t>
            </w:r>
          </w:p>
          <w:p w:rsidR="005028AD" w:rsidRPr="00643494" w:rsidRDefault="005028AD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</w:t>
            </w:r>
            <w:r w:rsidR="00FC3E6E" w:rsidRPr="00643494">
              <w:rPr>
                <w:sz w:val="20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3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5028AD">
            <w:pPr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7 </w:t>
            </w:r>
            <w:r w:rsidR="005028AD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Предоставление мер социальной поддержки детям</w:t>
            </w:r>
            <w:r w:rsidR="004B24B0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 xml:space="preserve"> сиротам и детям, оставшихся без попечения родителей, устройство их в семью, профилактика социального сиротства</w:t>
            </w:r>
            <w:r w:rsidR="005028AD" w:rsidRPr="00643494">
              <w:rPr>
                <w:sz w:val="20"/>
                <w:szCs w:val="20"/>
              </w:rPr>
              <w:t>»</w:t>
            </w:r>
          </w:p>
        </w:tc>
      </w:tr>
      <w:tr w:rsidR="0069660F" w:rsidRPr="00643494" w:rsidTr="007649CF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7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Основное мероприятие </w:t>
            </w:r>
          </w:p>
          <w:p w:rsidR="0069660F" w:rsidRPr="00643494" w:rsidRDefault="0069660F" w:rsidP="004B24B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«Защита </w:t>
            </w:r>
            <w:r w:rsidR="004B24B0" w:rsidRPr="00643494">
              <w:rPr>
                <w:sz w:val="20"/>
                <w:szCs w:val="20"/>
              </w:rPr>
              <w:t>прав и законных интересов детей-</w:t>
            </w:r>
            <w:r w:rsidRPr="00643494">
              <w:rPr>
                <w:sz w:val="20"/>
                <w:szCs w:val="20"/>
              </w:rPr>
              <w:t>сирот</w:t>
            </w:r>
            <w:r w:rsidR="004B24B0" w:rsidRPr="00643494">
              <w:rPr>
                <w:sz w:val="20"/>
                <w:szCs w:val="20"/>
              </w:rPr>
              <w:t xml:space="preserve"> </w:t>
            </w:r>
            <w:r w:rsidRPr="00643494">
              <w:rPr>
                <w:sz w:val="20"/>
                <w:szCs w:val="20"/>
              </w:rPr>
              <w:t>и детей, оставшихся без попечения родителей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правление образования админ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страции города Пятигорска»</w:t>
            </w:r>
          </w:p>
          <w:p w:rsidR="005028AD" w:rsidRPr="00643494" w:rsidRDefault="005028AD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тдел опеки, попечительства и по делам несовершеннолетних</w:t>
            </w:r>
            <w:r w:rsidR="00FC3E6E" w:rsidRPr="00643494">
              <w:rPr>
                <w:sz w:val="20"/>
                <w:szCs w:val="20"/>
              </w:rPr>
              <w:t xml:space="preserve"> администрации город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210AB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7.1.1. – 7.1.</w:t>
            </w:r>
            <w:r w:rsidR="007210AB" w:rsidRPr="00643494">
              <w:rPr>
                <w:sz w:val="20"/>
                <w:szCs w:val="20"/>
              </w:rPr>
              <w:t>4</w:t>
            </w:r>
            <w:r w:rsidRPr="00643494">
              <w:rPr>
                <w:sz w:val="20"/>
                <w:szCs w:val="20"/>
              </w:rPr>
              <w:t>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ждан»</w:t>
            </w:r>
          </w:p>
        </w:tc>
      </w:tr>
      <w:tr w:rsidR="0069660F" w:rsidRPr="00643494" w:rsidTr="007649C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4B24B0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дпрограмма 8 «Доступная среда в городе</w:t>
            </w:r>
            <w:r w:rsidR="004B24B0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курорте Пятигорске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Индикатор № 1.4. в таблице ПРИЛОЖЕНИЯ 1 к муниципальной программе города-курорта Пят</w:t>
            </w:r>
            <w:r w:rsidRPr="00643494">
              <w:rPr>
                <w:sz w:val="20"/>
                <w:szCs w:val="20"/>
              </w:rPr>
              <w:t>и</w:t>
            </w:r>
            <w:r w:rsidRPr="00643494">
              <w:rPr>
                <w:sz w:val="20"/>
                <w:szCs w:val="20"/>
              </w:rPr>
              <w:t>горска «Социальная поддержка граждан»</w:t>
            </w:r>
          </w:p>
        </w:tc>
      </w:tr>
      <w:tr w:rsidR="0069660F" w:rsidRPr="00643494" w:rsidTr="007649CF">
        <w:trPr>
          <w:trHeight w:val="510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5028AD">
            <w:pPr>
              <w:ind w:firstLine="355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 xml:space="preserve">Задача подпрограммы 8 </w:t>
            </w:r>
            <w:r w:rsidR="005028AD" w:rsidRPr="00643494">
              <w:rPr>
                <w:sz w:val="20"/>
                <w:szCs w:val="20"/>
              </w:rPr>
              <w:t>«</w:t>
            </w:r>
            <w:r w:rsidRPr="00643494">
              <w:rPr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городе</w:t>
            </w:r>
            <w:r w:rsidR="004B24B0" w:rsidRPr="00643494">
              <w:rPr>
                <w:sz w:val="20"/>
                <w:szCs w:val="20"/>
              </w:rPr>
              <w:t>-</w:t>
            </w:r>
            <w:r w:rsidRPr="00643494">
              <w:rPr>
                <w:sz w:val="20"/>
                <w:szCs w:val="20"/>
              </w:rPr>
              <w:t>курорте Пятигорске</w:t>
            </w:r>
            <w:r w:rsidR="005028AD" w:rsidRPr="00643494">
              <w:rPr>
                <w:sz w:val="20"/>
                <w:szCs w:val="20"/>
              </w:rPr>
              <w:t>»</w:t>
            </w:r>
          </w:p>
        </w:tc>
      </w:tr>
      <w:tr w:rsidR="0069660F" w:rsidRPr="00643494" w:rsidTr="007649CF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1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1</w:t>
            </w:r>
          </w:p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Создание условий для беспрепятственного до</w:t>
            </w:r>
            <w:r w:rsidRPr="00643494">
              <w:rPr>
                <w:sz w:val="20"/>
                <w:szCs w:val="20"/>
              </w:rPr>
              <w:t>с</w:t>
            </w:r>
            <w:r w:rsidRPr="00643494">
              <w:rPr>
                <w:sz w:val="20"/>
                <w:szCs w:val="20"/>
              </w:rPr>
              <w:t>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1. – 8.1.2. в таблице ПРИЛ</w:t>
            </w:r>
            <w:r w:rsidRPr="00643494">
              <w:rPr>
                <w:sz w:val="20"/>
                <w:szCs w:val="20"/>
              </w:rPr>
              <w:t>О</w:t>
            </w:r>
            <w:r w:rsidRPr="00643494">
              <w:rPr>
                <w:sz w:val="20"/>
                <w:szCs w:val="20"/>
              </w:rPr>
              <w:t>ЖЕНИЯ 1 к муниципальной программе города-курорта Пятигорска «Социальная поддержка гр</w:t>
            </w:r>
            <w:r w:rsidRPr="00643494">
              <w:rPr>
                <w:sz w:val="20"/>
                <w:szCs w:val="20"/>
              </w:rPr>
              <w:t>а</w:t>
            </w:r>
            <w:r w:rsidRPr="00643494">
              <w:rPr>
                <w:sz w:val="20"/>
                <w:szCs w:val="20"/>
              </w:rPr>
              <w:t>ждан»</w:t>
            </w:r>
          </w:p>
        </w:tc>
      </w:tr>
      <w:tr w:rsidR="0069660F" w:rsidRPr="00643494" w:rsidTr="007649CF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8.2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Основное мероприятие 2</w:t>
            </w:r>
          </w:p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«Обеспечение беспрепятственного доступа и</w:t>
            </w:r>
            <w:r w:rsidRPr="00643494">
              <w:rPr>
                <w:sz w:val="20"/>
                <w:szCs w:val="20"/>
              </w:rPr>
              <w:t>н</w:t>
            </w:r>
            <w:r w:rsidRPr="00643494">
              <w:rPr>
                <w:sz w:val="20"/>
                <w:szCs w:val="20"/>
              </w:rPr>
              <w:t>валидов к информации»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ind w:left="-83" w:right="-108"/>
              <w:jc w:val="center"/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60F" w:rsidRPr="00643494" w:rsidRDefault="0069660F" w:rsidP="007649CF">
            <w:pPr>
              <w:rPr>
                <w:sz w:val="20"/>
                <w:szCs w:val="20"/>
              </w:rPr>
            </w:pPr>
            <w:r w:rsidRPr="00643494">
              <w:rPr>
                <w:sz w:val="20"/>
                <w:szCs w:val="20"/>
              </w:rPr>
              <w:t>Показатель № 8.1.3. в таблице ПРИЛОЖЕНИЯ 1 к муниципальной программе города-курорта П</w:t>
            </w:r>
            <w:r w:rsidRPr="00643494">
              <w:rPr>
                <w:sz w:val="20"/>
                <w:szCs w:val="20"/>
              </w:rPr>
              <w:t>я</w:t>
            </w:r>
            <w:r w:rsidRPr="00643494">
              <w:rPr>
                <w:sz w:val="20"/>
                <w:szCs w:val="20"/>
              </w:rPr>
              <w:t>тигорска «Социальная поддержка граждан»</w:t>
            </w:r>
          </w:p>
        </w:tc>
      </w:tr>
    </w:tbl>
    <w:p w:rsidR="00444788" w:rsidRPr="00643494" w:rsidRDefault="00444788" w:rsidP="0044478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444788" w:rsidRPr="00643494" w:rsidTr="007649CF">
        <w:trPr>
          <w:trHeight w:val="603"/>
        </w:trPr>
        <w:tc>
          <w:tcPr>
            <w:tcW w:w="7393" w:type="dxa"/>
          </w:tcPr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472D5" w:rsidRPr="00643494" w:rsidRDefault="008472D5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Pr="00643494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Pr="00643494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0772F" w:rsidRPr="00643494" w:rsidRDefault="00F0772F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D74D6" w:rsidRPr="00643494" w:rsidRDefault="00AD74D6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AD74D6" w:rsidRPr="00643494" w:rsidSect="0046644C">
          <w:pgSz w:w="16838" w:h="11906" w:orient="landscape"/>
          <w:pgMar w:top="1985" w:right="1418" w:bottom="567" w:left="1134" w:header="425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37" w:type="dxa"/>
        <w:tblLayout w:type="fixed"/>
        <w:tblLook w:val="04A0"/>
      </w:tblPr>
      <w:tblGrid>
        <w:gridCol w:w="4537"/>
      </w:tblGrid>
      <w:tr w:rsidR="00444788" w:rsidRPr="00643494" w:rsidTr="007649CF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444788" w:rsidRPr="00643494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lastRenderedPageBreak/>
              <w:t>Приложение 4</w:t>
            </w:r>
          </w:p>
          <w:p w:rsidR="00444788" w:rsidRPr="00643494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444788" w:rsidRPr="00643494" w:rsidRDefault="00444788" w:rsidP="007649C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от _____________ № ___________</w:t>
            </w:r>
          </w:p>
        </w:tc>
      </w:tr>
      <w:tr w:rsidR="00EB0A09" w:rsidRPr="00A83182" w:rsidTr="00EB0A09">
        <w:trPr>
          <w:trHeight w:val="288"/>
          <w:jc w:val="right"/>
        </w:trPr>
        <w:tc>
          <w:tcPr>
            <w:tcW w:w="4537" w:type="dxa"/>
            <w:shd w:val="clear" w:color="auto" w:fill="auto"/>
            <w:vAlign w:val="center"/>
            <w:hideMark/>
          </w:tcPr>
          <w:p w:rsidR="00EB0A09" w:rsidRPr="00EB0A09" w:rsidRDefault="00EB0A09" w:rsidP="00EB0A0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B0A09" w:rsidRPr="00A83182" w:rsidRDefault="00EB0A09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EB0A09" w:rsidRPr="00A83182" w:rsidRDefault="00EB0A09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к муниципальной программе</w:t>
            </w:r>
          </w:p>
          <w:p w:rsidR="00EB0A09" w:rsidRPr="00A83182" w:rsidRDefault="00EB0A09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города-курорта Пятигорска</w:t>
            </w:r>
          </w:p>
          <w:p w:rsidR="00EB0A09" w:rsidRPr="00EB0A09" w:rsidRDefault="00EB0A09" w:rsidP="004E689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83182"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44788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3494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444788" w:rsidRPr="00643494" w:rsidRDefault="00444788" w:rsidP="004447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494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444788" w:rsidRPr="00643494" w:rsidRDefault="00444788" w:rsidP="0044478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3"/>
        <w:gridCol w:w="8355"/>
        <w:gridCol w:w="1095"/>
        <w:gridCol w:w="1040"/>
        <w:gridCol w:w="1014"/>
        <w:gridCol w:w="1049"/>
        <w:gridCol w:w="1084"/>
      </w:tblGrid>
      <w:tr w:rsidR="00444788" w:rsidRPr="00643494" w:rsidTr="007649CF">
        <w:trPr>
          <w:trHeight w:val="713"/>
          <w:jc w:val="center"/>
        </w:trPr>
        <w:tc>
          <w:tcPr>
            <w:tcW w:w="268" w:type="pct"/>
            <w:vMerge w:val="restart"/>
            <w:vAlign w:val="center"/>
          </w:tcPr>
          <w:p w:rsidR="00444788" w:rsidRPr="00643494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788" w:rsidRPr="00643494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9" w:type="pct"/>
            <w:vMerge w:val="restar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и Программы и задачи подпрограмм</w:t>
            </w:r>
          </w:p>
        </w:tc>
        <w:tc>
          <w:tcPr>
            <w:tcW w:w="1833" w:type="pct"/>
            <w:gridSpan w:val="5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начения весовых коэффициентов, присвоенных целям Программы и задачам подпрограмм по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444788" w:rsidRPr="00643494" w:rsidTr="007649CF">
        <w:trPr>
          <w:jc w:val="center"/>
        </w:trPr>
        <w:tc>
          <w:tcPr>
            <w:tcW w:w="268" w:type="pct"/>
            <w:vMerge/>
          </w:tcPr>
          <w:p w:rsidR="00444788" w:rsidRPr="00643494" w:rsidRDefault="00444788" w:rsidP="007649CF"/>
        </w:tc>
        <w:tc>
          <w:tcPr>
            <w:tcW w:w="2899" w:type="pct"/>
            <w:vMerge/>
          </w:tcPr>
          <w:p w:rsidR="00444788" w:rsidRPr="00643494" w:rsidRDefault="00444788" w:rsidP="007649CF"/>
        </w:tc>
        <w:tc>
          <w:tcPr>
            <w:tcW w:w="380" w:type="pct"/>
            <w:vAlign w:val="center"/>
          </w:tcPr>
          <w:p w:rsidR="00444788" w:rsidRPr="00643494" w:rsidRDefault="00444788" w:rsidP="007649CF">
            <w:pPr>
              <w:ind w:left="75" w:hanging="75"/>
              <w:jc w:val="center"/>
            </w:pPr>
            <w:r w:rsidRPr="00643494">
              <w:t>2018</w:t>
            </w:r>
          </w:p>
        </w:tc>
        <w:tc>
          <w:tcPr>
            <w:tcW w:w="361" w:type="pct"/>
            <w:vAlign w:val="center"/>
          </w:tcPr>
          <w:p w:rsidR="00444788" w:rsidRPr="00643494" w:rsidRDefault="00444788" w:rsidP="007649CF">
            <w:pPr>
              <w:jc w:val="center"/>
            </w:pPr>
            <w:r w:rsidRPr="00643494">
              <w:t>2019</w:t>
            </w:r>
          </w:p>
        </w:tc>
        <w:tc>
          <w:tcPr>
            <w:tcW w:w="352" w:type="pct"/>
            <w:vAlign w:val="center"/>
          </w:tcPr>
          <w:p w:rsidR="00444788" w:rsidRPr="00643494" w:rsidRDefault="00444788" w:rsidP="007649CF">
            <w:pPr>
              <w:jc w:val="center"/>
            </w:pPr>
            <w:r w:rsidRPr="00643494">
              <w:t>2020</w:t>
            </w:r>
          </w:p>
        </w:tc>
        <w:tc>
          <w:tcPr>
            <w:tcW w:w="364" w:type="pct"/>
            <w:vAlign w:val="center"/>
          </w:tcPr>
          <w:p w:rsidR="00444788" w:rsidRPr="00643494" w:rsidRDefault="00444788" w:rsidP="007649CF">
            <w:pPr>
              <w:jc w:val="center"/>
            </w:pPr>
            <w:r w:rsidRPr="00643494">
              <w:t>2021</w:t>
            </w:r>
          </w:p>
        </w:tc>
        <w:tc>
          <w:tcPr>
            <w:tcW w:w="376" w:type="pct"/>
          </w:tcPr>
          <w:p w:rsidR="00444788" w:rsidRPr="00643494" w:rsidRDefault="00444788" w:rsidP="007649CF">
            <w:pPr>
              <w:jc w:val="center"/>
            </w:pPr>
            <w:r w:rsidRPr="00643494">
              <w:t>2022</w:t>
            </w:r>
          </w:p>
        </w:tc>
      </w:tr>
      <w:tr w:rsidR="00444788" w:rsidRPr="00643494" w:rsidTr="007649CF">
        <w:trPr>
          <w:jc w:val="center"/>
        </w:trPr>
        <w:tc>
          <w:tcPr>
            <w:tcW w:w="5000" w:type="pct"/>
            <w:gridSpan w:val="7"/>
          </w:tcPr>
          <w:p w:rsidR="00444788" w:rsidRPr="00643494" w:rsidRDefault="00444788" w:rsidP="007649CF">
            <w:pPr>
              <w:jc w:val="center"/>
            </w:pPr>
            <w:r w:rsidRPr="00643494">
              <w:t>Муниципальная программа города-курорта Пятигорска «Социальная поддержка граждан»</w:t>
            </w:r>
          </w:p>
        </w:tc>
      </w:tr>
      <w:tr w:rsidR="00444788" w:rsidRPr="00643494" w:rsidTr="007649CF">
        <w:trPr>
          <w:trHeight w:val="813"/>
          <w:jc w:val="center"/>
        </w:trPr>
        <w:tc>
          <w:tcPr>
            <w:tcW w:w="268" w:type="pct"/>
          </w:tcPr>
          <w:p w:rsidR="00444788" w:rsidRPr="00643494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899" w:type="pct"/>
          </w:tcPr>
          <w:p w:rsidR="00444788" w:rsidRPr="00643494" w:rsidRDefault="00444788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Цель Программы  «Обеспечение надлежащего уровня и качества жизни н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поддержке граждан, проживающих на территории г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»</w:t>
            </w:r>
          </w:p>
        </w:tc>
        <w:tc>
          <w:tcPr>
            <w:tcW w:w="380" w:type="pc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4788" w:rsidRPr="00643494" w:rsidTr="007649CF">
        <w:trPr>
          <w:jc w:val="center"/>
        </w:trPr>
        <w:tc>
          <w:tcPr>
            <w:tcW w:w="5000" w:type="pct"/>
            <w:gridSpan w:val="7"/>
          </w:tcPr>
          <w:p w:rsidR="00444788" w:rsidRPr="00643494" w:rsidRDefault="00444788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1 Программы «Исполнение государственных полно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чий по предоставлению жителям города-курорта Пятигорска мер социального обеспечения, предусмотренных законодательством Российской Федерации и Ставропольского края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2B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2B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2B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2B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2B5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2 «Оказание адресной помощи отдельным категориям граждан по ремонту жилых помещений, расположенных на тер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а-курорта Пятигорска» (подпрограмма 2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43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2 Программы «Улучшение условий проживания отде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, постоянно проживающих на территории муниципал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а-курорта Пятигорска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-курорта Пятигорска» (подпрограмма 3)</w:t>
            </w:r>
          </w:p>
        </w:tc>
      </w:tr>
      <w:tr w:rsidR="00850CA7" w:rsidRPr="00643494" w:rsidTr="00850CA7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99" w:type="pct"/>
          </w:tcPr>
          <w:p w:rsidR="00850CA7" w:rsidRPr="00643494" w:rsidRDefault="00850CA7" w:rsidP="007E0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оддержка общественных организаций, осуществляющих деятельность по социально-культурной реабилитации ин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лидов, ве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850CA7">
            <w:pPr>
              <w:jc w:val="center"/>
            </w:pPr>
            <w:r w:rsidRPr="00643494">
              <w:t>0,7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850CA7">
            <w:pPr>
              <w:jc w:val="center"/>
            </w:pPr>
            <w:r w:rsidRPr="00643494">
              <w:t>0,7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850CA7">
            <w:pPr>
              <w:jc w:val="center"/>
            </w:pPr>
            <w:r w:rsidRPr="00643494">
              <w:t>0,7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850CA7">
            <w:pPr>
              <w:jc w:val="center"/>
            </w:pPr>
            <w:r w:rsidRPr="00643494">
              <w:t>0,7</w:t>
            </w:r>
          </w:p>
        </w:tc>
      </w:tr>
      <w:tr w:rsidR="00850CA7" w:rsidRPr="00643494" w:rsidTr="007E00D6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99" w:type="pct"/>
          </w:tcPr>
          <w:p w:rsidR="00850CA7" w:rsidRPr="00643494" w:rsidRDefault="00850CA7" w:rsidP="00ED3C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3 Программы «Осуществление социально-культурной реабилитации и повышение уровня компьютерной грамотности инвалидов, в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теранов и иных категорий граждан, нуждающихся в реабилитации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E00D6">
            <w:pPr>
              <w:jc w:val="center"/>
            </w:pPr>
            <w:r w:rsidRPr="00643494">
              <w:t>0,3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E00D6">
            <w:pPr>
              <w:jc w:val="center"/>
            </w:pPr>
            <w:r w:rsidRPr="00643494">
              <w:t>0,3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E00D6">
            <w:pPr>
              <w:jc w:val="center"/>
            </w:pPr>
            <w:r w:rsidRPr="00643494">
              <w:t>0,3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E00D6">
            <w:pPr>
              <w:jc w:val="center"/>
            </w:pPr>
            <w:r w:rsidRPr="00643494">
              <w:t>0,3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Подпрограмма 4 «Социально-бытовое обслуживание населения города-курорта Пятигорска» (подпрограмма 4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4 Программы «Создание условий для временного ра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мещения  граждан, отселяемых из зон чрезвычайной ситуации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jc w:val="center"/>
            </w:pPr>
            <w:r w:rsidRPr="00643494">
              <w:t>Подпрограмма 5 «Социальная поддержка транспортного обслуживания отдельных категорий граждан на территории муниципального о</w:t>
            </w:r>
            <w:r w:rsidRPr="00643494">
              <w:t>б</w:t>
            </w:r>
            <w:r w:rsidRPr="00643494">
              <w:t>разования города-курорта Пятигорска» (подпрограмма 5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5 Программы «Предоставление транспортного обслуж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вания определенным категориям граждан на территории города-курорта Пят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орска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jc w:val="center"/>
            </w:pPr>
            <w:r w:rsidRPr="00643494"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899" w:type="pct"/>
          </w:tcPr>
          <w:p w:rsidR="00850CA7" w:rsidRPr="00643494" w:rsidRDefault="00850CA7" w:rsidP="002F7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6 Программы «Создание организационно-правовых м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ханизмов и финансовых ресурсов, направленных на оказание адресной помощи отдельным категориям граждан города-курорта Пятигорска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jc w:val="center"/>
            </w:pPr>
            <w:r w:rsidRPr="00643494">
              <w:lastRenderedPageBreak/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7 Программы «Предоставление мер социальной п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держки детям-сиротам и детям, оставшимся без попечения родителей,  устро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ство их в семью, профилактика социального сиротства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</w:tr>
      <w:tr w:rsidR="00850CA7" w:rsidRPr="00643494" w:rsidTr="007649CF">
        <w:trPr>
          <w:jc w:val="center"/>
        </w:trPr>
        <w:tc>
          <w:tcPr>
            <w:tcW w:w="5000" w:type="pct"/>
            <w:gridSpan w:val="7"/>
          </w:tcPr>
          <w:p w:rsidR="00850CA7" w:rsidRPr="00643494" w:rsidRDefault="00850CA7" w:rsidP="007649CF">
            <w:pPr>
              <w:jc w:val="center"/>
            </w:pPr>
            <w:r w:rsidRPr="00643494">
              <w:t>Подпрограмма 8 «Доступная среда в городе-курорте Пятигорске» (подпрограмма 8)</w:t>
            </w:r>
          </w:p>
        </w:tc>
      </w:tr>
      <w:tr w:rsidR="00850CA7" w:rsidRPr="00643494" w:rsidTr="007649CF">
        <w:trPr>
          <w:jc w:val="center"/>
        </w:trPr>
        <w:tc>
          <w:tcPr>
            <w:tcW w:w="268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2899" w:type="pct"/>
          </w:tcPr>
          <w:p w:rsidR="00850CA7" w:rsidRPr="00643494" w:rsidRDefault="00850CA7" w:rsidP="00764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Задача подпрограммы 8 Программы «Обеспечение доступности приоритетных объектов и услуг в приоритетных сферах жизнедеятельности инвалидов и др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3494">
              <w:rPr>
                <w:rFonts w:ascii="Times New Roman" w:hAnsi="Times New Roman" w:cs="Times New Roman"/>
                <w:sz w:val="24"/>
                <w:szCs w:val="24"/>
              </w:rPr>
              <w:t>гих маломобильных групп населения в городе- курорте Пятигорске»</w:t>
            </w:r>
          </w:p>
        </w:tc>
        <w:tc>
          <w:tcPr>
            <w:tcW w:w="380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1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52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64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  <w:tc>
          <w:tcPr>
            <w:tcW w:w="376" w:type="pct"/>
            <w:vAlign w:val="center"/>
          </w:tcPr>
          <w:p w:rsidR="00850CA7" w:rsidRPr="00643494" w:rsidRDefault="00850CA7" w:rsidP="007649CF">
            <w:pPr>
              <w:jc w:val="center"/>
            </w:pPr>
            <w:r w:rsidRPr="00643494">
              <w:t>1</w:t>
            </w:r>
          </w:p>
        </w:tc>
      </w:tr>
    </w:tbl>
    <w:p w:rsidR="00444788" w:rsidRPr="00643494" w:rsidRDefault="00444788" w:rsidP="00444788">
      <w:pPr>
        <w:ind w:left="720"/>
        <w:rPr>
          <w:sz w:val="28"/>
          <w:szCs w:val="28"/>
        </w:rPr>
      </w:pPr>
    </w:p>
    <w:p w:rsidR="00444788" w:rsidRPr="00643494" w:rsidRDefault="00444788" w:rsidP="00444788">
      <w:pPr>
        <w:ind w:left="720"/>
        <w:rPr>
          <w:sz w:val="28"/>
          <w:szCs w:val="28"/>
        </w:rPr>
      </w:pPr>
    </w:p>
    <w:p w:rsidR="002F7515" w:rsidRPr="00643494" w:rsidRDefault="002F7515" w:rsidP="00444788">
      <w:pPr>
        <w:ind w:left="720"/>
        <w:rPr>
          <w:sz w:val="28"/>
          <w:szCs w:val="28"/>
        </w:rPr>
      </w:pPr>
    </w:p>
    <w:tbl>
      <w:tblPr>
        <w:tblStyle w:val="a5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174"/>
      </w:tblGrid>
      <w:tr w:rsidR="00444788" w:rsidRPr="00643494" w:rsidTr="007649CF">
        <w:trPr>
          <w:trHeight w:val="603"/>
        </w:trPr>
        <w:tc>
          <w:tcPr>
            <w:tcW w:w="7393" w:type="dxa"/>
          </w:tcPr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Заместитель главы администрации</w:t>
            </w:r>
          </w:p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,</w:t>
            </w:r>
          </w:p>
          <w:p w:rsidR="00444788" w:rsidRPr="00643494" w:rsidRDefault="00444788" w:rsidP="007649CF">
            <w:pPr>
              <w:spacing w:line="240" w:lineRule="exact"/>
              <w:ind w:right="57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управляющий делами администрации</w:t>
            </w: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</w:tcPr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444788" w:rsidRPr="00643494" w:rsidRDefault="00444788" w:rsidP="007649CF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643494">
              <w:rPr>
                <w:sz w:val="28"/>
                <w:szCs w:val="28"/>
              </w:rPr>
              <w:t>С.П.Фоменко</w:t>
            </w:r>
          </w:p>
        </w:tc>
      </w:tr>
    </w:tbl>
    <w:p w:rsidR="00444788" w:rsidRPr="00643494" w:rsidRDefault="00444788" w:rsidP="0044478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4788" w:rsidRPr="00643494" w:rsidRDefault="00444788" w:rsidP="004925C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sectPr w:rsidR="00444788" w:rsidRPr="00643494" w:rsidSect="0046644C">
      <w:pgSz w:w="16838" w:h="11906" w:orient="landscape"/>
      <w:pgMar w:top="1985" w:right="1418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2B" w:rsidRDefault="002E652B" w:rsidP="00C9404E">
      <w:r>
        <w:separator/>
      </w:r>
    </w:p>
  </w:endnote>
  <w:endnote w:type="continuationSeparator" w:id="1">
    <w:p w:rsidR="002E652B" w:rsidRDefault="002E652B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Default="008D61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Default="008D61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Default="008D61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2B" w:rsidRDefault="002E652B" w:rsidP="00C9404E">
      <w:r>
        <w:separator/>
      </w:r>
    </w:p>
  </w:footnote>
  <w:footnote w:type="continuationSeparator" w:id="1">
    <w:p w:rsidR="002E652B" w:rsidRDefault="002E652B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Default="008D61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615A" w:rsidRPr="00980FED" w:rsidRDefault="00E96777">
        <w:pPr>
          <w:pStyle w:val="a7"/>
          <w:jc w:val="right"/>
          <w:rPr>
            <w:sz w:val="28"/>
            <w:szCs w:val="28"/>
          </w:rPr>
        </w:pPr>
        <w:r w:rsidRPr="00980FED">
          <w:rPr>
            <w:sz w:val="28"/>
            <w:szCs w:val="28"/>
          </w:rPr>
          <w:fldChar w:fldCharType="begin"/>
        </w:r>
        <w:r w:rsidR="008D615A" w:rsidRPr="00980FED">
          <w:rPr>
            <w:sz w:val="28"/>
            <w:szCs w:val="28"/>
          </w:rPr>
          <w:instrText xml:space="preserve"> PAGE   \* MERGEFORMAT </w:instrText>
        </w:r>
        <w:r w:rsidRPr="00980FED">
          <w:rPr>
            <w:sz w:val="28"/>
            <w:szCs w:val="28"/>
          </w:rPr>
          <w:fldChar w:fldCharType="separate"/>
        </w:r>
        <w:r w:rsidR="000E0BC6">
          <w:rPr>
            <w:noProof/>
            <w:sz w:val="28"/>
            <w:szCs w:val="28"/>
          </w:rPr>
          <w:t>9</w:t>
        </w:r>
        <w:r w:rsidRPr="00980FED">
          <w:rPr>
            <w:sz w:val="28"/>
            <w:szCs w:val="28"/>
          </w:rPr>
          <w:fldChar w:fldCharType="end"/>
        </w:r>
      </w:p>
    </w:sdtContent>
  </w:sdt>
  <w:p w:rsidR="008D615A" w:rsidRDefault="008D615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Pr="00572736" w:rsidRDefault="008D615A">
    <w:pPr>
      <w:pStyle w:val="a7"/>
      <w:jc w:val="right"/>
      <w:rPr>
        <w:sz w:val="16"/>
        <w:szCs w:val="16"/>
      </w:rPr>
    </w:pPr>
  </w:p>
  <w:p w:rsidR="008D615A" w:rsidRDefault="008D615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5A" w:rsidRPr="00980FED" w:rsidRDefault="00E96777">
    <w:pPr>
      <w:pStyle w:val="a7"/>
      <w:jc w:val="right"/>
      <w:rPr>
        <w:sz w:val="28"/>
        <w:szCs w:val="28"/>
      </w:rPr>
    </w:pPr>
    <w:r w:rsidRPr="00980FED">
      <w:rPr>
        <w:sz w:val="28"/>
        <w:szCs w:val="28"/>
      </w:rPr>
      <w:fldChar w:fldCharType="begin"/>
    </w:r>
    <w:r w:rsidR="008D615A" w:rsidRPr="00980FED">
      <w:rPr>
        <w:sz w:val="28"/>
        <w:szCs w:val="28"/>
      </w:rPr>
      <w:instrText xml:space="preserve"> PAGE   \* MERGEFORMAT </w:instrText>
    </w:r>
    <w:r w:rsidRPr="00980FED">
      <w:rPr>
        <w:sz w:val="28"/>
        <w:szCs w:val="28"/>
      </w:rPr>
      <w:fldChar w:fldCharType="separate"/>
    </w:r>
    <w:r w:rsidR="000E0BC6">
      <w:rPr>
        <w:noProof/>
        <w:sz w:val="28"/>
        <w:szCs w:val="28"/>
      </w:rPr>
      <w:t>3</w:t>
    </w:r>
    <w:r w:rsidRPr="00980FED">
      <w:rPr>
        <w:sz w:val="28"/>
        <w:szCs w:val="28"/>
      </w:rPr>
      <w:fldChar w:fldCharType="end"/>
    </w:r>
  </w:p>
  <w:p w:rsidR="008D615A" w:rsidRDefault="008D61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3DEB"/>
    <w:multiLevelType w:val="hybridMultilevel"/>
    <w:tmpl w:val="5B9AA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A77931"/>
    <w:multiLevelType w:val="hybridMultilevel"/>
    <w:tmpl w:val="54FEF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A60CDC"/>
    <w:multiLevelType w:val="hybridMultilevel"/>
    <w:tmpl w:val="DFDC92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5">
    <w:nsid w:val="50470BAE"/>
    <w:multiLevelType w:val="hybridMultilevel"/>
    <w:tmpl w:val="6FD84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01F35"/>
    <w:rsid w:val="00013674"/>
    <w:rsid w:val="000156B8"/>
    <w:rsid w:val="00017722"/>
    <w:rsid w:val="000240F2"/>
    <w:rsid w:val="00025C09"/>
    <w:rsid w:val="00026B61"/>
    <w:rsid w:val="0003092A"/>
    <w:rsid w:val="00031447"/>
    <w:rsid w:val="000316FA"/>
    <w:rsid w:val="00034652"/>
    <w:rsid w:val="00037B52"/>
    <w:rsid w:val="0004093A"/>
    <w:rsid w:val="00041A34"/>
    <w:rsid w:val="00041D72"/>
    <w:rsid w:val="000441B0"/>
    <w:rsid w:val="000520D4"/>
    <w:rsid w:val="000545DE"/>
    <w:rsid w:val="0006219A"/>
    <w:rsid w:val="00063488"/>
    <w:rsid w:val="000659C4"/>
    <w:rsid w:val="000701A2"/>
    <w:rsid w:val="00071145"/>
    <w:rsid w:val="0007479C"/>
    <w:rsid w:val="000823EE"/>
    <w:rsid w:val="000836ED"/>
    <w:rsid w:val="00085959"/>
    <w:rsid w:val="000872BE"/>
    <w:rsid w:val="0009192D"/>
    <w:rsid w:val="00093583"/>
    <w:rsid w:val="00095EA9"/>
    <w:rsid w:val="000A1B02"/>
    <w:rsid w:val="000A1CAC"/>
    <w:rsid w:val="000A3410"/>
    <w:rsid w:val="000A752E"/>
    <w:rsid w:val="000B0BFF"/>
    <w:rsid w:val="000B1617"/>
    <w:rsid w:val="000B1868"/>
    <w:rsid w:val="000B31C1"/>
    <w:rsid w:val="000B4A9B"/>
    <w:rsid w:val="000B6553"/>
    <w:rsid w:val="000C00BB"/>
    <w:rsid w:val="000C06BE"/>
    <w:rsid w:val="000C2774"/>
    <w:rsid w:val="000C5A4C"/>
    <w:rsid w:val="000C7AD1"/>
    <w:rsid w:val="000D723B"/>
    <w:rsid w:val="000D7316"/>
    <w:rsid w:val="000E036E"/>
    <w:rsid w:val="000E0BC6"/>
    <w:rsid w:val="000E0C1E"/>
    <w:rsid w:val="000E0EAA"/>
    <w:rsid w:val="000E4791"/>
    <w:rsid w:val="000E6CD1"/>
    <w:rsid w:val="000E703D"/>
    <w:rsid w:val="000E71FF"/>
    <w:rsid w:val="000E7E63"/>
    <w:rsid w:val="000F0A58"/>
    <w:rsid w:val="000F15CC"/>
    <w:rsid w:val="000F370B"/>
    <w:rsid w:val="000F6BB0"/>
    <w:rsid w:val="000F6BE0"/>
    <w:rsid w:val="000F7ACD"/>
    <w:rsid w:val="00100C8E"/>
    <w:rsid w:val="00100FBD"/>
    <w:rsid w:val="001017AD"/>
    <w:rsid w:val="00102151"/>
    <w:rsid w:val="00102951"/>
    <w:rsid w:val="0010353D"/>
    <w:rsid w:val="00104A95"/>
    <w:rsid w:val="00104F8C"/>
    <w:rsid w:val="00105F05"/>
    <w:rsid w:val="00106F9E"/>
    <w:rsid w:val="00112A44"/>
    <w:rsid w:val="00116C0F"/>
    <w:rsid w:val="0011728D"/>
    <w:rsid w:val="00117575"/>
    <w:rsid w:val="00117F91"/>
    <w:rsid w:val="001205A7"/>
    <w:rsid w:val="00121904"/>
    <w:rsid w:val="00125C3D"/>
    <w:rsid w:val="001317A5"/>
    <w:rsid w:val="001332FD"/>
    <w:rsid w:val="00133A98"/>
    <w:rsid w:val="0013480B"/>
    <w:rsid w:val="00134885"/>
    <w:rsid w:val="001358CB"/>
    <w:rsid w:val="00147F0D"/>
    <w:rsid w:val="0015696E"/>
    <w:rsid w:val="00160851"/>
    <w:rsid w:val="001616A9"/>
    <w:rsid w:val="0016264A"/>
    <w:rsid w:val="00163116"/>
    <w:rsid w:val="0016438D"/>
    <w:rsid w:val="00165FC9"/>
    <w:rsid w:val="00167175"/>
    <w:rsid w:val="00171487"/>
    <w:rsid w:val="00172067"/>
    <w:rsid w:val="00172D4E"/>
    <w:rsid w:val="00172E90"/>
    <w:rsid w:val="00175C67"/>
    <w:rsid w:val="00182D90"/>
    <w:rsid w:val="00184771"/>
    <w:rsid w:val="00185016"/>
    <w:rsid w:val="00185C98"/>
    <w:rsid w:val="00186278"/>
    <w:rsid w:val="001926D3"/>
    <w:rsid w:val="0019366C"/>
    <w:rsid w:val="0019571E"/>
    <w:rsid w:val="001965E0"/>
    <w:rsid w:val="001A0677"/>
    <w:rsid w:val="001A4EE0"/>
    <w:rsid w:val="001B3AE1"/>
    <w:rsid w:val="001B5AC5"/>
    <w:rsid w:val="001B7278"/>
    <w:rsid w:val="001C0BD0"/>
    <w:rsid w:val="001C1BB6"/>
    <w:rsid w:val="001C423B"/>
    <w:rsid w:val="001C43B4"/>
    <w:rsid w:val="001C69AF"/>
    <w:rsid w:val="001D1C73"/>
    <w:rsid w:val="001D1CF1"/>
    <w:rsid w:val="001D2349"/>
    <w:rsid w:val="001D2F45"/>
    <w:rsid w:val="001E0C59"/>
    <w:rsid w:val="001F0F86"/>
    <w:rsid w:val="001F25AE"/>
    <w:rsid w:val="001F3DBF"/>
    <w:rsid w:val="00201A46"/>
    <w:rsid w:val="00201FF5"/>
    <w:rsid w:val="00204BFC"/>
    <w:rsid w:val="00205F12"/>
    <w:rsid w:val="00207286"/>
    <w:rsid w:val="002129A2"/>
    <w:rsid w:val="0021705A"/>
    <w:rsid w:val="0021735E"/>
    <w:rsid w:val="002176DE"/>
    <w:rsid w:val="0022043E"/>
    <w:rsid w:val="00222ABA"/>
    <w:rsid w:val="00224049"/>
    <w:rsid w:val="0022453D"/>
    <w:rsid w:val="00234936"/>
    <w:rsid w:val="00234ACE"/>
    <w:rsid w:val="00235B2E"/>
    <w:rsid w:val="002368A4"/>
    <w:rsid w:val="00237E51"/>
    <w:rsid w:val="002404A4"/>
    <w:rsid w:val="00241BB2"/>
    <w:rsid w:val="002453A1"/>
    <w:rsid w:val="0024597A"/>
    <w:rsid w:val="00247FE6"/>
    <w:rsid w:val="00252339"/>
    <w:rsid w:val="00256EE3"/>
    <w:rsid w:val="00263B3C"/>
    <w:rsid w:val="002657FC"/>
    <w:rsid w:val="00266A87"/>
    <w:rsid w:val="00272F4D"/>
    <w:rsid w:val="0027369B"/>
    <w:rsid w:val="00285329"/>
    <w:rsid w:val="00291595"/>
    <w:rsid w:val="00294966"/>
    <w:rsid w:val="00296786"/>
    <w:rsid w:val="002A0970"/>
    <w:rsid w:val="002A0E97"/>
    <w:rsid w:val="002A1CAD"/>
    <w:rsid w:val="002A306E"/>
    <w:rsid w:val="002A783D"/>
    <w:rsid w:val="002B062B"/>
    <w:rsid w:val="002B2B16"/>
    <w:rsid w:val="002B3AD6"/>
    <w:rsid w:val="002B52B0"/>
    <w:rsid w:val="002B6BE6"/>
    <w:rsid w:val="002B7578"/>
    <w:rsid w:val="002C043C"/>
    <w:rsid w:val="002C663A"/>
    <w:rsid w:val="002C701D"/>
    <w:rsid w:val="002D0199"/>
    <w:rsid w:val="002D4FD2"/>
    <w:rsid w:val="002D5375"/>
    <w:rsid w:val="002D54F2"/>
    <w:rsid w:val="002D5564"/>
    <w:rsid w:val="002E448F"/>
    <w:rsid w:val="002E652B"/>
    <w:rsid w:val="002F1019"/>
    <w:rsid w:val="002F254A"/>
    <w:rsid w:val="002F728E"/>
    <w:rsid w:val="002F7515"/>
    <w:rsid w:val="00300B1B"/>
    <w:rsid w:val="00302ABE"/>
    <w:rsid w:val="003033A6"/>
    <w:rsid w:val="0030542B"/>
    <w:rsid w:val="00310F94"/>
    <w:rsid w:val="003121A7"/>
    <w:rsid w:val="00313A4D"/>
    <w:rsid w:val="00316181"/>
    <w:rsid w:val="003220C2"/>
    <w:rsid w:val="00322292"/>
    <w:rsid w:val="003227FB"/>
    <w:rsid w:val="003240A1"/>
    <w:rsid w:val="0032412E"/>
    <w:rsid w:val="0032798D"/>
    <w:rsid w:val="003310C6"/>
    <w:rsid w:val="003310DC"/>
    <w:rsid w:val="003363D8"/>
    <w:rsid w:val="00337FA4"/>
    <w:rsid w:val="003400C6"/>
    <w:rsid w:val="00341631"/>
    <w:rsid w:val="00342FCE"/>
    <w:rsid w:val="00343516"/>
    <w:rsid w:val="003438BC"/>
    <w:rsid w:val="00351043"/>
    <w:rsid w:val="00352093"/>
    <w:rsid w:val="00352B30"/>
    <w:rsid w:val="0035348C"/>
    <w:rsid w:val="00354CC2"/>
    <w:rsid w:val="00357050"/>
    <w:rsid w:val="003573E7"/>
    <w:rsid w:val="00357E1B"/>
    <w:rsid w:val="003653A4"/>
    <w:rsid w:val="003665AC"/>
    <w:rsid w:val="00366E3E"/>
    <w:rsid w:val="00367134"/>
    <w:rsid w:val="00367A79"/>
    <w:rsid w:val="003728B1"/>
    <w:rsid w:val="00372AAB"/>
    <w:rsid w:val="00373B17"/>
    <w:rsid w:val="00375E19"/>
    <w:rsid w:val="00376A2C"/>
    <w:rsid w:val="003770B6"/>
    <w:rsid w:val="00380695"/>
    <w:rsid w:val="00381631"/>
    <w:rsid w:val="00382839"/>
    <w:rsid w:val="00384729"/>
    <w:rsid w:val="00386BB2"/>
    <w:rsid w:val="00394DF9"/>
    <w:rsid w:val="003A0445"/>
    <w:rsid w:val="003A205B"/>
    <w:rsid w:val="003A6C5C"/>
    <w:rsid w:val="003A73EA"/>
    <w:rsid w:val="003B1912"/>
    <w:rsid w:val="003B349B"/>
    <w:rsid w:val="003B4546"/>
    <w:rsid w:val="003B4E3A"/>
    <w:rsid w:val="003B7C10"/>
    <w:rsid w:val="003C361D"/>
    <w:rsid w:val="003C49DC"/>
    <w:rsid w:val="003C5952"/>
    <w:rsid w:val="003D3699"/>
    <w:rsid w:val="003D70E7"/>
    <w:rsid w:val="003D77E2"/>
    <w:rsid w:val="003E46CD"/>
    <w:rsid w:val="003E5709"/>
    <w:rsid w:val="003E6F05"/>
    <w:rsid w:val="003F6282"/>
    <w:rsid w:val="003F6547"/>
    <w:rsid w:val="003F7683"/>
    <w:rsid w:val="0040390F"/>
    <w:rsid w:val="00404C3A"/>
    <w:rsid w:val="00405358"/>
    <w:rsid w:val="00411D67"/>
    <w:rsid w:val="00414F37"/>
    <w:rsid w:val="00417037"/>
    <w:rsid w:val="004206F3"/>
    <w:rsid w:val="00421879"/>
    <w:rsid w:val="00426996"/>
    <w:rsid w:val="00430B23"/>
    <w:rsid w:val="00434F27"/>
    <w:rsid w:val="00435A07"/>
    <w:rsid w:val="00444788"/>
    <w:rsid w:val="00450022"/>
    <w:rsid w:val="00454207"/>
    <w:rsid w:val="0045522E"/>
    <w:rsid w:val="00456248"/>
    <w:rsid w:val="00457985"/>
    <w:rsid w:val="0046644C"/>
    <w:rsid w:val="00471E3C"/>
    <w:rsid w:val="004729FD"/>
    <w:rsid w:val="00473817"/>
    <w:rsid w:val="004741B6"/>
    <w:rsid w:val="0047425C"/>
    <w:rsid w:val="00474FF5"/>
    <w:rsid w:val="0048161C"/>
    <w:rsid w:val="004829C2"/>
    <w:rsid w:val="00490651"/>
    <w:rsid w:val="004925C0"/>
    <w:rsid w:val="0049261E"/>
    <w:rsid w:val="0049290D"/>
    <w:rsid w:val="004933F5"/>
    <w:rsid w:val="004934E2"/>
    <w:rsid w:val="00493DC9"/>
    <w:rsid w:val="0049407E"/>
    <w:rsid w:val="00496A00"/>
    <w:rsid w:val="004979B9"/>
    <w:rsid w:val="004979F0"/>
    <w:rsid w:val="004A10CF"/>
    <w:rsid w:val="004A36E7"/>
    <w:rsid w:val="004A4767"/>
    <w:rsid w:val="004A57CA"/>
    <w:rsid w:val="004A6387"/>
    <w:rsid w:val="004B24B0"/>
    <w:rsid w:val="004B3C7C"/>
    <w:rsid w:val="004C002A"/>
    <w:rsid w:val="004C41F6"/>
    <w:rsid w:val="004C69D7"/>
    <w:rsid w:val="004D069A"/>
    <w:rsid w:val="004D46AC"/>
    <w:rsid w:val="004D5D7B"/>
    <w:rsid w:val="004E361E"/>
    <w:rsid w:val="004E4E30"/>
    <w:rsid w:val="004F07C0"/>
    <w:rsid w:val="004F45EC"/>
    <w:rsid w:val="004F50A3"/>
    <w:rsid w:val="004F57CB"/>
    <w:rsid w:val="00500E84"/>
    <w:rsid w:val="005028AD"/>
    <w:rsid w:val="00510BA9"/>
    <w:rsid w:val="00511A3F"/>
    <w:rsid w:val="00516C13"/>
    <w:rsid w:val="00520B99"/>
    <w:rsid w:val="00522EBE"/>
    <w:rsid w:val="0052387E"/>
    <w:rsid w:val="00531580"/>
    <w:rsid w:val="0053297F"/>
    <w:rsid w:val="00533548"/>
    <w:rsid w:val="005340FC"/>
    <w:rsid w:val="00536CAF"/>
    <w:rsid w:val="005430B1"/>
    <w:rsid w:val="00543888"/>
    <w:rsid w:val="00546B5C"/>
    <w:rsid w:val="00546CF2"/>
    <w:rsid w:val="00550464"/>
    <w:rsid w:val="00553363"/>
    <w:rsid w:val="00555A9C"/>
    <w:rsid w:val="00560BFE"/>
    <w:rsid w:val="00565844"/>
    <w:rsid w:val="00565A24"/>
    <w:rsid w:val="005664E9"/>
    <w:rsid w:val="0057124E"/>
    <w:rsid w:val="00572736"/>
    <w:rsid w:val="00574729"/>
    <w:rsid w:val="00574F3B"/>
    <w:rsid w:val="00576637"/>
    <w:rsid w:val="00576CA1"/>
    <w:rsid w:val="005801A0"/>
    <w:rsid w:val="0058576A"/>
    <w:rsid w:val="0059107E"/>
    <w:rsid w:val="00593F06"/>
    <w:rsid w:val="00597916"/>
    <w:rsid w:val="00597E0C"/>
    <w:rsid w:val="005A1FBB"/>
    <w:rsid w:val="005A5E88"/>
    <w:rsid w:val="005A6496"/>
    <w:rsid w:val="005B53F7"/>
    <w:rsid w:val="005B6385"/>
    <w:rsid w:val="005B7E97"/>
    <w:rsid w:val="005C159C"/>
    <w:rsid w:val="005C2730"/>
    <w:rsid w:val="005C28DE"/>
    <w:rsid w:val="005C2E28"/>
    <w:rsid w:val="005C7CF9"/>
    <w:rsid w:val="005D2CE4"/>
    <w:rsid w:val="005D40AD"/>
    <w:rsid w:val="005E0DD8"/>
    <w:rsid w:val="005E14DA"/>
    <w:rsid w:val="005E36F5"/>
    <w:rsid w:val="005E4178"/>
    <w:rsid w:val="005F0DB0"/>
    <w:rsid w:val="005F0E0E"/>
    <w:rsid w:val="005F2EB7"/>
    <w:rsid w:val="006003D5"/>
    <w:rsid w:val="00604559"/>
    <w:rsid w:val="00614363"/>
    <w:rsid w:val="00620D53"/>
    <w:rsid w:val="00624828"/>
    <w:rsid w:val="006256C0"/>
    <w:rsid w:val="006300A4"/>
    <w:rsid w:val="006320B3"/>
    <w:rsid w:val="006322A0"/>
    <w:rsid w:val="006349C4"/>
    <w:rsid w:val="006401C0"/>
    <w:rsid w:val="00641F7C"/>
    <w:rsid w:val="00643494"/>
    <w:rsid w:val="006438AA"/>
    <w:rsid w:val="00644A28"/>
    <w:rsid w:val="0064530E"/>
    <w:rsid w:val="00645BF6"/>
    <w:rsid w:val="006564C9"/>
    <w:rsid w:val="006618B7"/>
    <w:rsid w:val="006622B6"/>
    <w:rsid w:val="00662DCD"/>
    <w:rsid w:val="0066600B"/>
    <w:rsid w:val="006707F2"/>
    <w:rsid w:val="00691A93"/>
    <w:rsid w:val="006926A8"/>
    <w:rsid w:val="006927DD"/>
    <w:rsid w:val="0069660F"/>
    <w:rsid w:val="0069661C"/>
    <w:rsid w:val="006A1136"/>
    <w:rsid w:val="006A2EAF"/>
    <w:rsid w:val="006A4EEA"/>
    <w:rsid w:val="006A7493"/>
    <w:rsid w:val="006A7A63"/>
    <w:rsid w:val="006B2F42"/>
    <w:rsid w:val="006B353C"/>
    <w:rsid w:val="006C0D9F"/>
    <w:rsid w:val="006C2213"/>
    <w:rsid w:val="006C5871"/>
    <w:rsid w:val="006C725B"/>
    <w:rsid w:val="006D270E"/>
    <w:rsid w:val="006D7C09"/>
    <w:rsid w:val="006E2EC2"/>
    <w:rsid w:val="006E5DFE"/>
    <w:rsid w:val="006E624D"/>
    <w:rsid w:val="006E6721"/>
    <w:rsid w:val="006E69C9"/>
    <w:rsid w:val="0070151E"/>
    <w:rsid w:val="007210AB"/>
    <w:rsid w:val="00724727"/>
    <w:rsid w:val="007274E9"/>
    <w:rsid w:val="00727902"/>
    <w:rsid w:val="00727AAE"/>
    <w:rsid w:val="00730542"/>
    <w:rsid w:val="00734660"/>
    <w:rsid w:val="00734F8A"/>
    <w:rsid w:val="007351D0"/>
    <w:rsid w:val="007438BF"/>
    <w:rsid w:val="00743D1F"/>
    <w:rsid w:val="0075111C"/>
    <w:rsid w:val="0075333C"/>
    <w:rsid w:val="007548C2"/>
    <w:rsid w:val="0075536C"/>
    <w:rsid w:val="007617D1"/>
    <w:rsid w:val="00761B5A"/>
    <w:rsid w:val="00761F3B"/>
    <w:rsid w:val="007620AB"/>
    <w:rsid w:val="007649CF"/>
    <w:rsid w:val="007672D1"/>
    <w:rsid w:val="00767682"/>
    <w:rsid w:val="0077190B"/>
    <w:rsid w:val="0077787E"/>
    <w:rsid w:val="00780F6B"/>
    <w:rsid w:val="007851E8"/>
    <w:rsid w:val="00793FFE"/>
    <w:rsid w:val="00794A8C"/>
    <w:rsid w:val="00794B53"/>
    <w:rsid w:val="00795A90"/>
    <w:rsid w:val="007969F0"/>
    <w:rsid w:val="00797AEC"/>
    <w:rsid w:val="00797CD3"/>
    <w:rsid w:val="007A0DF2"/>
    <w:rsid w:val="007A270D"/>
    <w:rsid w:val="007A341C"/>
    <w:rsid w:val="007A35C9"/>
    <w:rsid w:val="007A4930"/>
    <w:rsid w:val="007A6436"/>
    <w:rsid w:val="007A7CF3"/>
    <w:rsid w:val="007B3B28"/>
    <w:rsid w:val="007B4A79"/>
    <w:rsid w:val="007C5439"/>
    <w:rsid w:val="007C5477"/>
    <w:rsid w:val="007D06D4"/>
    <w:rsid w:val="007E00D6"/>
    <w:rsid w:val="007E0745"/>
    <w:rsid w:val="007E08AE"/>
    <w:rsid w:val="007E094D"/>
    <w:rsid w:val="007E12AD"/>
    <w:rsid w:val="007E29EE"/>
    <w:rsid w:val="007E6267"/>
    <w:rsid w:val="007F1199"/>
    <w:rsid w:val="007F2A2B"/>
    <w:rsid w:val="007F32BC"/>
    <w:rsid w:val="007F5040"/>
    <w:rsid w:val="007F6A71"/>
    <w:rsid w:val="007F7D55"/>
    <w:rsid w:val="00802504"/>
    <w:rsid w:val="008052D9"/>
    <w:rsid w:val="00810C0D"/>
    <w:rsid w:val="0081544C"/>
    <w:rsid w:val="008158A7"/>
    <w:rsid w:val="00816225"/>
    <w:rsid w:val="00816928"/>
    <w:rsid w:val="00820EF8"/>
    <w:rsid w:val="00821BDE"/>
    <w:rsid w:val="0082207B"/>
    <w:rsid w:val="00823ABB"/>
    <w:rsid w:val="008243CC"/>
    <w:rsid w:val="008302F1"/>
    <w:rsid w:val="00834DE4"/>
    <w:rsid w:val="008472D5"/>
    <w:rsid w:val="00850CA7"/>
    <w:rsid w:val="00854CA2"/>
    <w:rsid w:val="0085589B"/>
    <w:rsid w:val="0085757E"/>
    <w:rsid w:val="00861C16"/>
    <w:rsid w:val="008625D1"/>
    <w:rsid w:val="0086533D"/>
    <w:rsid w:val="00877572"/>
    <w:rsid w:val="008826E2"/>
    <w:rsid w:val="008831A7"/>
    <w:rsid w:val="00885A33"/>
    <w:rsid w:val="00886191"/>
    <w:rsid w:val="0089335E"/>
    <w:rsid w:val="0089367D"/>
    <w:rsid w:val="0089720D"/>
    <w:rsid w:val="008A445D"/>
    <w:rsid w:val="008A59F0"/>
    <w:rsid w:val="008A5A1D"/>
    <w:rsid w:val="008A7E79"/>
    <w:rsid w:val="008B19B6"/>
    <w:rsid w:val="008B440B"/>
    <w:rsid w:val="008B4B3E"/>
    <w:rsid w:val="008B5015"/>
    <w:rsid w:val="008B6CC5"/>
    <w:rsid w:val="008B7284"/>
    <w:rsid w:val="008B76A2"/>
    <w:rsid w:val="008C02B1"/>
    <w:rsid w:val="008C1420"/>
    <w:rsid w:val="008C18DE"/>
    <w:rsid w:val="008C3B48"/>
    <w:rsid w:val="008C7042"/>
    <w:rsid w:val="008D4397"/>
    <w:rsid w:val="008D48E4"/>
    <w:rsid w:val="008D580E"/>
    <w:rsid w:val="008D615A"/>
    <w:rsid w:val="008D7B0F"/>
    <w:rsid w:val="008D7B27"/>
    <w:rsid w:val="008E31A6"/>
    <w:rsid w:val="008E3AB5"/>
    <w:rsid w:val="008E4DFC"/>
    <w:rsid w:val="008E6002"/>
    <w:rsid w:val="008E6AD6"/>
    <w:rsid w:val="008F2B3A"/>
    <w:rsid w:val="008F409A"/>
    <w:rsid w:val="008F4461"/>
    <w:rsid w:val="008F7ECF"/>
    <w:rsid w:val="00904085"/>
    <w:rsid w:val="0090634A"/>
    <w:rsid w:val="00910B7A"/>
    <w:rsid w:val="00926A56"/>
    <w:rsid w:val="00927A2A"/>
    <w:rsid w:val="00930051"/>
    <w:rsid w:val="00932F60"/>
    <w:rsid w:val="00936193"/>
    <w:rsid w:val="00944508"/>
    <w:rsid w:val="009506D2"/>
    <w:rsid w:val="009529F1"/>
    <w:rsid w:val="00953F78"/>
    <w:rsid w:val="00954464"/>
    <w:rsid w:val="0096351A"/>
    <w:rsid w:val="0096692A"/>
    <w:rsid w:val="00970496"/>
    <w:rsid w:val="00971534"/>
    <w:rsid w:val="00973936"/>
    <w:rsid w:val="00974C3B"/>
    <w:rsid w:val="00976229"/>
    <w:rsid w:val="00980198"/>
    <w:rsid w:val="00980FED"/>
    <w:rsid w:val="0098168D"/>
    <w:rsid w:val="0098273C"/>
    <w:rsid w:val="0098283E"/>
    <w:rsid w:val="0098471C"/>
    <w:rsid w:val="009859FD"/>
    <w:rsid w:val="009923C7"/>
    <w:rsid w:val="00992501"/>
    <w:rsid w:val="00992F8B"/>
    <w:rsid w:val="00994E5C"/>
    <w:rsid w:val="0099556A"/>
    <w:rsid w:val="009968F1"/>
    <w:rsid w:val="009A038F"/>
    <w:rsid w:val="009A0FA0"/>
    <w:rsid w:val="009A1C55"/>
    <w:rsid w:val="009A2090"/>
    <w:rsid w:val="009A23DA"/>
    <w:rsid w:val="009A31F4"/>
    <w:rsid w:val="009A4FB7"/>
    <w:rsid w:val="009B1770"/>
    <w:rsid w:val="009B3FB1"/>
    <w:rsid w:val="009B4F08"/>
    <w:rsid w:val="009B5972"/>
    <w:rsid w:val="009B745F"/>
    <w:rsid w:val="009C30CF"/>
    <w:rsid w:val="009C56A9"/>
    <w:rsid w:val="009C5C7E"/>
    <w:rsid w:val="009D4706"/>
    <w:rsid w:val="009D5386"/>
    <w:rsid w:val="009D559F"/>
    <w:rsid w:val="009E223E"/>
    <w:rsid w:val="009E35A2"/>
    <w:rsid w:val="009E5CEF"/>
    <w:rsid w:val="009E5FA6"/>
    <w:rsid w:val="009E6CF4"/>
    <w:rsid w:val="009F2CDB"/>
    <w:rsid w:val="009F4078"/>
    <w:rsid w:val="009F5FEC"/>
    <w:rsid w:val="009F615D"/>
    <w:rsid w:val="00A01557"/>
    <w:rsid w:val="00A036B5"/>
    <w:rsid w:val="00A04B3E"/>
    <w:rsid w:val="00A069AA"/>
    <w:rsid w:val="00A109D4"/>
    <w:rsid w:val="00A13A1E"/>
    <w:rsid w:val="00A14475"/>
    <w:rsid w:val="00A16809"/>
    <w:rsid w:val="00A17242"/>
    <w:rsid w:val="00A17820"/>
    <w:rsid w:val="00A20799"/>
    <w:rsid w:val="00A22747"/>
    <w:rsid w:val="00A31CB5"/>
    <w:rsid w:val="00A33762"/>
    <w:rsid w:val="00A33D71"/>
    <w:rsid w:val="00A35DB5"/>
    <w:rsid w:val="00A36EFA"/>
    <w:rsid w:val="00A37BAC"/>
    <w:rsid w:val="00A42409"/>
    <w:rsid w:val="00A434A9"/>
    <w:rsid w:val="00A50BBF"/>
    <w:rsid w:val="00A534E4"/>
    <w:rsid w:val="00A54157"/>
    <w:rsid w:val="00A565D6"/>
    <w:rsid w:val="00A569C8"/>
    <w:rsid w:val="00A56F42"/>
    <w:rsid w:val="00A572F8"/>
    <w:rsid w:val="00A602F9"/>
    <w:rsid w:val="00A625DD"/>
    <w:rsid w:val="00A62DE1"/>
    <w:rsid w:val="00A701CD"/>
    <w:rsid w:val="00A7030C"/>
    <w:rsid w:val="00A73B18"/>
    <w:rsid w:val="00A803B3"/>
    <w:rsid w:val="00A83182"/>
    <w:rsid w:val="00A83873"/>
    <w:rsid w:val="00A8667E"/>
    <w:rsid w:val="00A9210C"/>
    <w:rsid w:val="00A9382F"/>
    <w:rsid w:val="00A94A2C"/>
    <w:rsid w:val="00AA1494"/>
    <w:rsid w:val="00AA21EA"/>
    <w:rsid w:val="00AA2EFB"/>
    <w:rsid w:val="00AA73DD"/>
    <w:rsid w:val="00AB430A"/>
    <w:rsid w:val="00AC18BA"/>
    <w:rsid w:val="00AC44CD"/>
    <w:rsid w:val="00AC4ED1"/>
    <w:rsid w:val="00AC6005"/>
    <w:rsid w:val="00AD43FD"/>
    <w:rsid w:val="00AD47AD"/>
    <w:rsid w:val="00AD6CDC"/>
    <w:rsid w:val="00AD74D6"/>
    <w:rsid w:val="00AE2434"/>
    <w:rsid w:val="00AE65B8"/>
    <w:rsid w:val="00AF1D3F"/>
    <w:rsid w:val="00B005CC"/>
    <w:rsid w:val="00B03548"/>
    <w:rsid w:val="00B045DA"/>
    <w:rsid w:val="00B13557"/>
    <w:rsid w:val="00B13639"/>
    <w:rsid w:val="00B13E13"/>
    <w:rsid w:val="00B142F5"/>
    <w:rsid w:val="00B16BA5"/>
    <w:rsid w:val="00B239F4"/>
    <w:rsid w:val="00B25262"/>
    <w:rsid w:val="00B3059A"/>
    <w:rsid w:val="00B30A08"/>
    <w:rsid w:val="00B375DB"/>
    <w:rsid w:val="00B44181"/>
    <w:rsid w:val="00B453C7"/>
    <w:rsid w:val="00B51137"/>
    <w:rsid w:val="00B57B4C"/>
    <w:rsid w:val="00B63E42"/>
    <w:rsid w:val="00B64E99"/>
    <w:rsid w:val="00B666B9"/>
    <w:rsid w:val="00B71FB0"/>
    <w:rsid w:val="00B76D95"/>
    <w:rsid w:val="00B80AC7"/>
    <w:rsid w:val="00B81294"/>
    <w:rsid w:val="00B86D5C"/>
    <w:rsid w:val="00B93559"/>
    <w:rsid w:val="00B969BB"/>
    <w:rsid w:val="00B97A6F"/>
    <w:rsid w:val="00BA1071"/>
    <w:rsid w:val="00BA2D48"/>
    <w:rsid w:val="00BA3652"/>
    <w:rsid w:val="00BA5158"/>
    <w:rsid w:val="00BA6CE8"/>
    <w:rsid w:val="00BA7528"/>
    <w:rsid w:val="00BB2659"/>
    <w:rsid w:val="00BB3F9C"/>
    <w:rsid w:val="00BB48F9"/>
    <w:rsid w:val="00BB4BBE"/>
    <w:rsid w:val="00BB55C9"/>
    <w:rsid w:val="00BC5FFC"/>
    <w:rsid w:val="00BD0B44"/>
    <w:rsid w:val="00BD4CD5"/>
    <w:rsid w:val="00BD59D3"/>
    <w:rsid w:val="00BD6803"/>
    <w:rsid w:val="00BD7DAB"/>
    <w:rsid w:val="00BE16B8"/>
    <w:rsid w:val="00BE7F5A"/>
    <w:rsid w:val="00BF02E6"/>
    <w:rsid w:val="00BF0E73"/>
    <w:rsid w:val="00BF1429"/>
    <w:rsid w:val="00BF1A26"/>
    <w:rsid w:val="00BF7270"/>
    <w:rsid w:val="00BF7AA4"/>
    <w:rsid w:val="00BF7CBD"/>
    <w:rsid w:val="00C039D3"/>
    <w:rsid w:val="00C03A48"/>
    <w:rsid w:val="00C0614E"/>
    <w:rsid w:val="00C105B3"/>
    <w:rsid w:val="00C204BA"/>
    <w:rsid w:val="00C20B71"/>
    <w:rsid w:val="00C2274C"/>
    <w:rsid w:val="00C23067"/>
    <w:rsid w:val="00C32E33"/>
    <w:rsid w:val="00C3330A"/>
    <w:rsid w:val="00C3394D"/>
    <w:rsid w:val="00C3742E"/>
    <w:rsid w:val="00C377CE"/>
    <w:rsid w:val="00C40B38"/>
    <w:rsid w:val="00C42F02"/>
    <w:rsid w:val="00C441A9"/>
    <w:rsid w:val="00C45C87"/>
    <w:rsid w:val="00C507FA"/>
    <w:rsid w:val="00C5080E"/>
    <w:rsid w:val="00C50F8A"/>
    <w:rsid w:val="00C528E7"/>
    <w:rsid w:val="00C553E5"/>
    <w:rsid w:val="00C56D31"/>
    <w:rsid w:val="00C56D71"/>
    <w:rsid w:val="00C67270"/>
    <w:rsid w:val="00C67E22"/>
    <w:rsid w:val="00C67EE0"/>
    <w:rsid w:val="00C84D5E"/>
    <w:rsid w:val="00C8500C"/>
    <w:rsid w:val="00C8781E"/>
    <w:rsid w:val="00C87EB9"/>
    <w:rsid w:val="00C907EC"/>
    <w:rsid w:val="00C91592"/>
    <w:rsid w:val="00C92863"/>
    <w:rsid w:val="00C9404E"/>
    <w:rsid w:val="00C94355"/>
    <w:rsid w:val="00CA3DA5"/>
    <w:rsid w:val="00CA5955"/>
    <w:rsid w:val="00CA7852"/>
    <w:rsid w:val="00CB0817"/>
    <w:rsid w:val="00CB1054"/>
    <w:rsid w:val="00CB180F"/>
    <w:rsid w:val="00CB1A31"/>
    <w:rsid w:val="00CB1E6B"/>
    <w:rsid w:val="00CB2D60"/>
    <w:rsid w:val="00CB41B9"/>
    <w:rsid w:val="00CB460B"/>
    <w:rsid w:val="00CB7A31"/>
    <w:rsid w:val="00CC261D"/>
    <w:rsid w:val="00CC59A8"/>
    <w:rsid w:val="00CC6F57"/>
    <w:rsid w:val="00CD39C8"/>
    <w:rsid w:val="00CD3E7A"/>
    <w:rsid w:val="00CD48B4"/>
    <w:rsid w:val="00CD5258"/>
    <w:rsid w:val="00CD6FCA"/>
    <w:rsid w:val="00CE0600"/>
    <w:rsid w:val="00CE09E9"/>
    <w:rsid w:val="00CE2F00"/>
    <w:rsid w:val="00CE664C"/>
    <w:rsid w:val="00CE72C8"/>
    <w:rsid w:val="00CE799D"/>
    <w:rsid w:val="00CF0C1E"/>
    <w:rsid w:val="00CF14E5"/>
    <w:rsid w:val="00CF33AE"/>
    <w:rsid w:val="00CF4FDE"/>
    <w:rsid w:val="00D010CC"/>
    <w:rsid w:val="00D057BD"/>
    <w:rsid w:val="00D07A38"/>
    <w:rsid w:val="00D1132C"/>
    <w:rsid w:val="00D11C89"/>
    <w:rsid w:val="00D12DF7"/>
    <w:rsid w:val="00D236FD"/>
    <w:rsid w:val="00D273ED"/>
    <w:rsid w:val="00D331CA"/>
    <w:rsid w:val="00D33F71"/>
    <w:rsid w:val="00D40CC7"/>
    <w:rsid w:val="00D44F41"/>
    <w:rsid w:val="00D470E2"/>
    <w:rsid w:val="00D47A7A"/>
    <w:rsid w:val="00D50A8E"/>
    <w:rsid w:val="00D53E3A"/>
    <w:rsid w:val="00D55E22"/>
    <w:rsid w:val="00D569AF"/>
    <w:rsid w:val="00D61AAA"/>
    <w:rsid w:val="00D631E4"/>
    <w:rsid w:val="00D64D8C"/>
    <w:rsid w:val="00D65C09"/>
    <w:rsid w:val="00D670B5"/>
    <w:rsid w:val="00D70F4A"/>
    <w:rsid w:val="00D74FC1"/>
    <w:rsid w:val="00D77BF7"/>
    <w:rsid w:val="00D80D7D"/>
    <w:rsid w:val="00D81D10"/>
    <w:rsid w:val="00D82421"/>
    <w:rsid w:val="00D83202"/>
    <w:rsid w:val="00D842BD"/>
    <w:rsid w:val="00D86751"/>
    <w:rsid w:val="00D86A7D"/>
    <w:rsid w:val="00D8707A"/>
    <w:rsid w:val="00D87641"/>
    <w:rsid w:val="00D901AF"/>
    <w:rsid w:val="00D948E9"/>
    <w:rsid w:val="00D95D6A"/>
    <w:rsid w:val="00DA45D8"/>
    <w:rsid w:val="00DA6CC3"/>
    <w:rsid w:val="00DA70B1"/>
    <w:rsid w:val="00DB00AE"/>
    <w:rsid w:val="00DC1D30"/>
    <w:rsid w:val="00DC37C0"/>
    <w:rsid w:val="00DC4131"/>
    <w:rsid w:val="00DD04E1"/>
    <w:rsid w:val="00DD0B67"/>
    <w:rsid w:val="00DD11DF"/>
    <w:rsid w:val="00DD36C1"/>
    <w:rsid w:val="00DD3C8D"/>
    <w:rsid w:val="00DE6EE4"/>
    <w:rsid w:val="00DF1DD2"/>
    <w:rsid w:val="00DF2BE3"/>
    <w:rsid w:val="00DF3044"/>
    <w:rsid w:val="00DF671E"/>
    <w:rsid w:val="00DF743A"/>
    <w:rsid w:val="00E008D6"/>
    <w:rsid w:val="00E074DB"/>
    <w:rsid w:val="00E12F0D"/>
    <w:rsid w:val="00E1420A"/>
    <w:rsid w:val="00E14BD5"/>
    <w:rsid w:val="00E238F8"/>
    <w:rsid w:val="00E25F45"/>
    <w:rsid w:val="00E3054B"/>
    <w:rsid w:val="00E3324D"/>
    <w:rsid w:val="00E33F87"/>
    <w:rsid w:val="00E34DF8"/>
    <w:rsid w:val="00E35817"/>
    <w:rsid w:val="00E41EF6"/>
    <w:rsid w:val="00E41F2E"/>
    <w:rsid w:val="00E42C69"/>
    <w:rsid w:val="00E44204"/>
    <w:rsid w:val="00E4663C"/>
    <w:rsid w:val="00E4746A"/>
    <w:rsid w:val="00E52ABF"/>
    <w:rsid w:val="00E52B16"/>
    <w:rsid w:val="00E56BB2"/>
    <w:rsid w:val="00E618E7"/>
    <w:rsid w:val="00E63DF2"/>
    <w:rsid w:val="00E64A15"/>
    <w:rsid w:val="00E66B24"/>
    <w:rsid w:val="00E704B7"/>
    <w:rsid w:val="00E71E67"/>
    <w:rsid w:val="00E72659"/>
    <w:rsid w:val="00E733E9"/>
    <w:rsid w:val="00E73FD1"/>
    <w:rsid w:val="00E74C36"/>
    <w:rsid w:val="00E751DD"/>
    <w:rsid w:val="00E757FE"/>
    <w:rsid w:val="00E77D02"/>
    <w:rsid w:val="00E818E3"/>
    <w:rsid w:val="00E824B3"/>
    <w:rsid w:val="00E82954"/>
    <w:rsid w:val="00E85291"/>
    <w:rsid w:val="00E90313"/>
    <w:rsid w:val="00E91C35"/>
    <w:rsid w:val="00E922C2"/>
    <w:rsid w:val="00E93B90"/>
    <w:rsid w:val="00E9602E"/>
    <w:rsid w:val="00E96777"/>
    <w:rsid w:val="00E96DDD"/>
    <w:rsid w:val="00EA0B4A"/>
    <w:rsid w:val="00EA1072"/>
    <w:rsid w:val="00EA77EE"/>
    <w:rsid w:val="00EB09B3"/>
    <w:rsid w:val="00EB0A09"/>
    <w:rsid w:val="00EB1D13"/>
    <w:rsid w:val="00EB3B4C"/>
    <w:rsid w:val="00EC514B"/>
    <w:rsid w:val="00EC623B"/>
    <w:rsid w:val="00EC6601"/>
    <w:rsid w:val="00ED150C"/>
    <w:rsid w:val="00ED3691"/>
    <w:rsid w:val="00ED3C57"/>
    <w:rsid w:val="00ED40DB"/>
    <w:rsid w:val="00ED56E3"/>
    <w:rsid w:val="00ED5BF3"/>
    <w:rsid w:val="00ED7579"/>
    <w:rsid w:val="00ED7F98"/>
    <w:rsid w:val="00EE1F73"/>
    <w:rsid w:val="00EE42E8"/>
    <w:rsid w:val="00EE55A4"/>
    <w:rsid w:val="00EF282F"/>
    <w:rsid w:val="00EF2931"/>
    <w:rsid w:val="00EF2D68"/>
    <w:rsid w:val="00EF4CD1"/>
    <w:rsid w:val="00EF65A3"/>
    <w:rsid w:val="00F01A0F"/>
    <w:rsid w:val="00F03E27"/>
    <w:rsid w:val="00F04A92"/>
    <w:rsid w:val="00F06C0C"/>
    <w:rsid w:val="00F0772F"/>
    <w:rsid w:val="00F10B1D"/>
    <w:rsid w:val="00F12B23"/>
    <w:rsid w:val="00F13CAC"/>
    <w:rsid w:val="00F210EA"/>
    <w:rsid w:val="00F21B93"/>
    <w:rsid w:val="00F25F4E"/>
    <w:rsid w:val="00F269AE"/>
    <w:rsid w:val="00F27817"/>
    <w:rsid w:val="00F313CA"/>
    <w:rsid w:val="00F33CBD"/>
    <w:rsid w:val="00F34722"/>
    <w:rsid w:val="00F425E3"/>
    <w:rsid w:val="00F442B8"/>
    <w:rsid w:val="00F4768E"/>
    <w:rsid w:val="00F50D5C"/>
    <w:rsid w:val="00F53227"/>
    <w:rsid w:val="00F53297"/>
    <w:rsid w:val="00F55F24"/>
    <w:rsid w:val="00F563FD"/>
    <w:rsid w:val="00F579A9"/>
    <w:rsid w:val="00F6259C"/>
    <w:rsid w:val="00F65942"/>
    <w:rsid w:val="00F67499"/>
    <w:rsid w:val="00F70092"/>
    <w:rsid w:val="00F7028F"/>
    <w:rsid w:val="00F7428F"/>
    <w:rsid w:val="00F74413"/>
    <w:rsid w:val="00F77122"/>
    <w:rsid w:val="00F77387"/>
    <w:rsid w:val="00F81A10"/>
    <w:rsid w:val="00F9229C"/>
    <w:rsid w:val="00F95EBD"/>
    <w:rsid w:val="00F96FC4"/>
    <w:rsid w:val="00FA1D76"/>
    <w:rsid w:val="00FA350E"/>
    <w:rsid w:val="00FA4F74"/>
    <w:rsid w:val="00FA68F9"/>
    <w:rsid w:val="00FA6CA9"/>
    <w:rsid w:val="00FA74BA"/>
    <w:rsid w:val="00FA7E0E"/>
    <w:rsid w:val="00FB1A72"/>
    <w:rsid w:val="00FB1A98"/>
    <w:rsid w:val="00FB2017"/>
    <w:rsid w:val="00FB272F"/>
    <w:rsid w:val="00FC2CAD"/>
    <w:rsid w:val="00FC3B12"/>
    <w:rsid w:val="00FC3E6E"/>
    <w:rsid w:val="00FC6BD7"/>
    <w:rsid w:val="00FC6D75"/>
    <w:rsid w:val="00FC7388"/>
    <w:rsid w:val="00FD15DE"/>
    <w:rsid w:val="00FD1B76"/>
    <w:rsid w:val="00FD1D72"/>
    <w:rsid w:val="00FD303C"/>
    <w:rsid w:val="00FE0CDC"/>
    <w:rsid w:val="00FE1ECE"/>
    <w:rsid w:val="00FE2BF8"/>
    <w:rsid w:val="00FF0778"/>
    <w:rsid w:val="00FF1A69"/>
    <w:rsid w:val="00FF1AE5"/>
    <w:rsid w:val="00FF771A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B1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5D40A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alloon Text"/>
    <w:basedOn w:val="a"/>
    <w:link w:val="a4"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565A24"/>
    <w:rPr>
      <w:rFonts w:ascii="Tahoma" w:hAnsi="Tahoma" w:cs="Tahoma"/>
      <w:sz w:val="16"/>
      <w:szCs w:val="16"/>
      <w:lang w:eastAsia="ru-RU"/>
    </w:rPr>
  </w:style>
  <w:style w:type="table" w:customStyle="1" w:styleId="11">
    <w:name w:val="Сетка таблицы1"/>
    <w:uiPriority w:val="99"/>
    <w:rsid w:val="00AF1D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A569C8"/>
    <w:rPr>
      <w:rFonts w:eastAsia="Times New Roman"/>
    </w:rPr>
  </w:style>
  <w:style w:type="paragraph" w:styleId="HTML">
    <w:name w:val="HTML Preformatted"/>
    <w:basedOn w:val="a"/>
    <w:link w:val="HTML0"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F3044"/>
    <w:rPr>
      <w:rFonts w:ascii="Courier New" w:eastAsia="Times New Roman" w:hAnsi="Courier New"/>
      <w:sz w:val="20"/>
      <w:szCs w:val="20"/>
    </w:rPr>
  </w:style>
  <w:style w:type="paragraph" w:customStyle="1" w:styleId="ab">
    <w:name w:val="Текст (лев. подпись)"/>
    <w:basedOn w:val="a"/>
    <w:next w:val="a"/>
    <w:rsid w:val="00DF304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DF304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F3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nformat">
    <w:name w:val="ConsPlusNonformat"/>
    <w:rsid w:val="00300B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0B1B"/>
  </w:style>
  <w:style w:type="character" w:customStyle="1" w:styleId="apple-converted-space">
    <w:name w:val="apple-converted-space"/>
    <w:basedOn w:val="a0"/>
    <w:rsid w:val="00300B1B"/>
  </w:style>
  <w:style w:type="character" w:customStyle="1" w:styleId="ad">
    <w:name w:val="Гипертекстовая ссылка"/>
    <w:rsid w:val="00300B1B"/>
    <w:rPr>
      <w:color w:val="106BBE"/>
    </w:rPr>
  </w:style>
  <w:style w:type="paragraph" w:customStyle="1" w:styleId="ae">
    <w:name w:val="Комментарий"/>
    <w:basedOn w:val="a"/>
    <w:next w:val="a"/>
    <w:rsid w:val="00300B1B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character" w:styleId="af">
    <w:name w:val="Hyperlink"/>
    <w:rsid w:val="00300B1B"/>
    <w:rPr>
      <w:color w:val="0000FF"/>
      <w:u w:val="single"/>
    </w:rPr>
  </w:style>
  <w:style w:type="character" w:customStyle="1" w:styleId="af0">
    <w:name w:val="Цветовое выделение"/>
    <w:rsid w:val="00300B1B"/>
    <w:rPr>
      <w:b/>
      <w:bCs/>
      <w:color w:val="26282F"/>
    </w:rPr>
  </w:style>
  <w:style w:type="paragraph" w:styleId="af1">
    <w:name w:val="Body Text"/>
    <w:basedOn w:val="a"/>
    <w:link w:val="af2"/>
    <w:rsid w:val="00300B1B"/>
    <w:pPr>
      <w:jc w:val="center"/>
    </w:pPr>
    <w:rPr>
      <w:sz w:val="52"/>
      <w:szCs w:val="20"/>
    </w:rPr>
  </w:style>
  <w:style w:type="character" w:customStyle="1" w:styleId="af2">
    <w:name w:val="Основной текст Знак"/>
    <w:basedOn w:val="a0"/>
    <w:link w:val="af1"/>
    <w:rsid w:val="00300B1B"/>
    <w:rPr>
      <w:rFonts w:ascii="Times New Roman" w:eastAsia="Times New Roman" w:hAnsi="Times New Roman"/>
      <w:sz w:val="52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300B1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13">
    <w:name w:val="toc 1"/>
    <w:basedOn w:val="a"/>
    <w:next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4">
    <w:name w:val="Знак Знак Знак1 Знак Знак Знак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rsid w:val="00300B1B"/>
  </w:style>
  <w:style w:type="character" w:customStyle="1" w:styleId="link">
    <w:name w:val="link"/>
    <w:rsid w:val="00300B1B"/>
    <w:rPr>
      <w:strike w:val="0"/>
      <w:dstrike w:val="0"/>
      <w:color w:val="008000"/>
      <w:u w:val="none"/>
      <w:effect w:val="none"/>
    </w:rPr>
  </w:style>
  <w:style w:type="paragraph" w:customStyle="1" w:styleId="15">
    <w:name w:val="Текст1"/>
    <w:basedOn w:val="a"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300B1B"/>
    <w:rPr>
      <w:rFonts w:ascii="Courier New" w:eastAsia="Times New Roman" w:hAnsi="Courier New"/>
      <w:snapToGrid w:val="0"/>
      <w:sz w:val="20"/>
      <w:szCs w:val="20"/>
    </w:rPr>
  </w:style>
  <w:style w:type="paragraph" w:styleId="af5">
    <w:name w:val="Body Text Indent"/>
    <w:basedOn w:val="a"/>
    <w:link w:val="af6"/>
    <w:rsid w:val="00300B1B"/>
    <w:pPr>
      <w:spacing w:line="240" w:lineRule="exact"/>
      <w:ind w:left="4320" w:hanging="4320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00B1B"/>
    <w:rPr>
      <w:rFonts w:ascii="Times New Roman" w:eastAsia="Times New Roman" w:hAnsi="Times New Roman"/>
      <w:sz w:val="28"/>
      <w:szCs w:val="20"/>
    </w:rPr>
  </w:style>
  <w:style w:type="paragraph" w:styleId="af7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6">
    <w:name w:val="Знак Знак Знак1 Знак"/>
    <w:basedOn w:val="a"/>
    <w:rsid w:val="00300B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qFormat/>
    <w:locked/>
    <w:rsid w:val="00300B1B"/>
    <w:rPr>
      <w:i/>
      <w:iCs/>
    </w:rPr>
  </w:style>
  <w:style w:type="paragraph" w:customStyle="1" w:styleId="17">
    <w:name w:val="1"/>
    <w:basedOn w:val="a"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300B1B"/>
    <w:pPr>
      <w:spacing w:after="160" w:line="240" w:lineRule="exact"/>
    </w:pPr>
    <w:rPr>
      <w:sz w:val="20"/>
      <w:szCs w:val="20"/>
    </w:rPr>
  </w:style>
  <w:style w:type="paragraph" w:styleId="3">
    <w:name w:val="Body Text Indent 3"/>
    <w:basedOn w:val="a"/>
    <w:link w:val="30"/>
    <w:rsid w:val="00300B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0B1B"/>
    <w:rPr>
      <w:rFonts w:ascii="Times New Roman" w:eastAsia="Times New Roman" w:hAnsi="Times New Roman"/>
      <w:sz w:val="16"/>
      <w:szCs w:val="16"/>
    </w:rPr>
  </w:style>
  <w:style w:type="paragraph" w:styleId="afa">
    <w:name w:val="Normal (Web)"/>
    <w:basedOn w:val="a"/>
    <w:rsid w:val="00300B1B"/>
    <w:pPr>
      <w:suppressAutoHyphens/>
    </w:pPr>
    <w:rPr>
      <w:lang w:eastAsia="ar-SA"/>
    </w:rPr>
  </w:style>
  <w:style w:type="character" w:styleId="afb">
    <w:name w:val="line number"/>
    <w:basedOn w:val="a0"/>
    <w:rsid w:val="00300B1B"/>
  </w:style>
  <w:style w:type="paragraph" w:customStyle="1" w:styleId="2">
    <w:name w:val="Без интервала2"/>
    <w:rsid w:val="003B191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A8A5-4CB3-4C3E-82E8-B71D0D5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10805</Words>
  <Characters>6159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inform6</cp:lastModifiedBy>
  <cp:revision>29</cp:revision>
  <cp:lastPrinted>2018-12-10T13:57:00Z</cp:lastPrinted>
  <dcterms:created xsi:type="dcterms:W3CDTF">2018-12-04T14:07:00Z</dcterms:created>
  <dcterms:modified xsi:type="dcterms:W3CDTF">2018-12-21T11:53:00Z</dcterms:modified>
</cp:coreProperties>
</file>